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CE1B" w14:textId="4B3601D8" w:rsidR="000D1E03" w:rsidRDefault="001B21A9" w:rsidP="00F27DA9">
      <w:pPr>
        <w:jc w:val="center"/>
        <w:rPr>
          <w:sz w:val="40"/>
          <w:szCs w:val="40"/>
        </w:rPr>
      </w:pPr>
      <w:r>
        <w:rPr>
          <w:sz w:val="40"/>
          <w:szCs w:val="40"/>
        </w:rPr>
        <w:t xml:space="preserve"> </w:t>
      </w:r>
      <w:r w:rsidR="00D135B3">
        <w:rPr>
          <w:sz w:val="40"/>
          <w:szCs w:val="40"/>
        </w:rPr>
        <w:t>Revature</w:t>
      </w:r>
      <w:r w:rsidR="00F27DA9" w:rsidRPr="00F27DA9">
        <w:rPr>
          <w:sz w:val="40"/>
          <w:szCs w:val="40"/>
        </w:rPr>
        <w:t xml:space="preserve"> Associate SQL Workbook</w:t>
      </w:r>
    </w:p>
    <w:p w14:paraId="79C282B2" w14:textId="0856CF8F" w:rsidR="00F27DA9" w:rsidRDefault="00D135B3" w:rsidP="00F27DA9">
      <w:pPr>
        <w:jc w:val="center"/>
        <w:rPr>
          <w:sz w:val="40"/>
          <w:szCs w:val="40"/>
        </w:rPr>
      </w:pPr>
      <w:r>
        <w:rPr>
          <w:sz w:val="40"/>
          <w:szCs w:val="40"/>
        </w:rPr>
        <w:t>Oracle 11</w:t>
      </w:r>
      <w:r w:rsidR="0010750C">
        <w:rPr>
          <w:sz w:val="40"/>
          <w:szCs w:val="40"/>
        </w:rPr>
        <w:t>g</w:t>
      </w:r>
    </w:p>
    <w:p w14:paraId="2A613D09" w14:textId="77777777" w:rsidR="00F27DA9" w:rsidRDefault="00F27DA9" w:rsidP="00F27DA9">
      <w:pPr>
        <w:jc w:val="center"/>
        <w:rPr>
          <w:sz w:val="40"/>
          <w:szCs w:val="40"/>
        </w:rPr>
      </w:pPr>
    </w:p>
    <w:p w14:paraId="4A3A55C3" w14:textId="77777777" w:rsidR="00F27DA9" w:rsidRDefault="00F27DA9" w:rsidP="00F27DA9">
      <w:pPr>
        <w:jc w:val="center"/>
        <w:rPr>
          <w:sz w:val="40"/>
          <w:szCs w:val="40"/>
        </w:rPr>
      </w:pPr>
      <w:r>
        <w:rPr>
          <w:sz w:val="40"/>
          <w:szCs w:val="40"/>
        </w:rPr>
        <w:t xml:space="preserve"> Working with Relational Database Management Systems</w:t>
      </w:r>
    </w:p>
    <w:p w14:paraId="60F60DBD" w14:textId="77777777" w:rsidR="00331916" w:rsidRDefault="00331916" w:rsidP="00F27DA9">
      <w:pPr>
        <w:jc w:val="center"/>
        <w:rPr>
          <w:sz w:val="40"/>
          <w:szCs w:val="40"/>
        </w:rPr>
      </w:pPr>
    </w:p>
    <w:p w14:paraId="5FA72AEF" w14:textId="77777777" w:rsidR="00331916" w:rsidRDefault="00331916" w:rsidP="00F27DA9">
      <w:pPr>
        <w:jc w:val="center"/>
        <w:rPr>
          <w:sz w:val="40"/>
          <w:szCs w:val="40"/>
        </w:rPr>
      </w:pPr>
    </w:p>
    <w:p w14:paraId="64076E95" w14:textId="77777777" w:rsidR="00331916" w:rsidRDefault="00331916" w:rsidP="00F27DA9">
      <w:pPr>
        <w:jc w:val="center"/>
        <w:rPr>
          <w:sz w:val="40"/>
          <w:szCs w:val="40"/>
        </w:rPr>
      </w:pPr>
    </w:p>
    <w:p w14:paraId="7B6A6371" w14:textId="77777777" w:rsidR="00331916" w:rsidRDefault="00331916" w:rsidP="00F27DA9">
      <w:pPr>
        <w:jc w:val="center"/>
        <w:rPr>
          <w:sz w:val="40"/>
          <w:szCs w:val="40"/>
        </w:rPr>
      </w:pPr>
    </w:p>
    <w:p w14:paraId="09EF01B7" w14:textId="77777777" w:rsidR="00331916" w:rsidRDefault="00331916" w:rsidP="00F27DA9">
      <w:pPr>
        <w:jc w:val="center"/>
        <w:rPr>
          <w:sz w:val="40"/>
          <w:szCs w:val="40"/>
        </w:rPr>
      </w:pPr>
    </w:p>
    <w:p w14:paraId="03237B55" w14:textId="77777777" w:rsidR="00331916" w:rsidRDefault="00331916" w:rsidP="00F27DA9">
      <w:pPr>
        <w:jc w:val="center"/>
        <w:rPr>
          <w:sz w:val="40"/>
          <w:szCs w:val="40"/>
        </w:rPr>
      </w:pPr>
    </w:p>
    <w:p w14:paraId="147694B9" w14:textId="77777777" w:rsidR="00331916" w:rsidRDefault="00331916" w:rsidP="00F27DA9">
      <w:pPr>
        <w:jc w:val="center"/>
        <w:rPr>
          <w:sz w:val="40"/>
          <w:szCs w:val="40"/>
        </w:rPr>
      </w:pPr>
    </w:p>
    <w:p w14:paraId="3F30579E" w14:textId="77777777" w:rsidR="00331916" w:rsidRDefault="00331916" w:rsidP="00F27DA9">
      <w:pPr>
        <w:jc w:val="center"/>
        <w:rPr>
          <w:sz w:val="40"/>
          <w:szCs w:val="40"/>
        </w:rPr>
      </w:pPr>
    </w:p>
    <w:p w14:paraId="45F87498" w14:textId="77777777" w:rsidR="00331916" w:rsidRDefault="00331916" w:rsidP="00F27DA9">
      <w:pPr>
        <w:jc w:val="center"/>
        <w:rPr>
          <w:sz w:val="40"/>
          <w:szCs w:val="40"/>
        </w:rPr>
      </w:pPr>
    </w:p>
    <w:p w14:paraId="597C7210" w14:textId="77777777" w:rsidR="00331916" w:rsidRDefault="00331916" w:rsidP="00F27DA9">
      <w:pPr>
        <w:jc w:val="center"/>
        <w:rPr>
          <w:sz w:val="40"/>
          <w:szCs w:val="40"/>
        </w:rPr>
      </w:pPr>
    </w:p>
    <w:p w14:paraId="16394BB4" w14:textId="77777777" w:rsidR="00331916" w:rsidRDefault="00331916" w:rsidP="00F27DA9">
      <w:pPr>
        <w:jc w:val="center"/>
        <w:rPr>
          <w:sz w:val="40"/>
          <w:szCs w:val="40"/>
        </w:rPr>
      </w:pPr>
    </w:p>
    <w:p w14:paraId="3356242F" w14:textId="77777777" w:rsidR="00331916" w:rsidRDefault="00331916" w:rsidP="00F27DA9">
      <w:pPr>
        <w:jc w:val="center"/>
        <w:rPr>
          <w:sz w:val="40"/>
          <w:szCs w:val="40"/>
        </w:rPr>
      </w:pPr>
    </w:p>
    <w:p w14:paraId="5D36E990" w14:textId="77777777" w:rsidR="00331916" w:rsidRDefault="00331916" w:rsidP="00F27DA9">
      <w:pPr>
        <w:jc w:val="center"/>
        <w:rPr>
          <w:sz w:val="40"/>
          <w:szCs w:val="40"/>
        </w:rPr>
      </w:pPr>
    </w:p>
    <w:p w14:paraId="374E1238" w14:textId="77777777" w:rsidR="00331916" w:rsidRDefault="00331916" w:rsidP="00F27DA9">
      <w:pPr>
        <w:jc w:val="center"/>
        <w:rPr>
          <w:sz w:val="40"/>
          <w:szCs w:val="40"/>
        </w:rPr>
      </w:pPr>
    </w:p>
    <w:sdt>
      <w:sdtPr>
        <w:rPr>
          <w:rFonts w:asciiTheme="minorHAnsi" w:eastAsiaTheme="minorHAnsi" w:hAnsiTheme="minorHAnsi" w:cstheme="minorBidi"/>
          <w:color w:val="auto"/>
          <w:sz w:val="22"/>
          <w:szCs w:val="22"/>
        </w:rPr>
        <w:id w:val="-1956091784"/>
        <w:docPartObj>
          <w:docPartGallery w:val="Table of Contents"/>
          <w:docPartUnique/>
        </w:docPartObj>
      </w:sdtPr>
      <w:sdtEndPr>
        <w:rPr>
          <w:b/>
          <w:bCs/>
          <w:noProof/>
        </w:rPr>
      </w:sdtEndPr>
      <w:sdtContent>
        <w:p w14:paraId="1A1AE8AC" w14:textId="77777777" w:rsidR="00331916" w:rsidRDefault="00331916">
          <w:pPr>
            <w:pStyle w:val="TOCHeading"/>
          </w:pPr>
          <w:r>
            <w:t>Contents</w:t>
          </w:r>
        </w:p>
        <w:p w14:paraId="05D6582C" w14:textId="370C3CC5" w:rsidR="00A81484" w:rsidRDefault="00331916">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387140451" w:history="1">
            <w:r w:rsidR="00A81484" w:rsidRPr="001B13BC">
              <w:rPr>
                <w:rStyle w:val="Hyperlink"/>
                <w:noProof/>
              </w:rPr>
              <w:t>1.0</w:t>
            </w:r>
            <w:r w:rsidR="00A81484">
              <w:rPr>
                <w:rFonts w:cstheme="minorBidi"/>
                <w:noProof/>
              </w:rPr>
              <w:tab/>
            </w:r>
            <w:r w:rsidR="000A0C10">
              <w:rPr>
                <w:rStyle w:val="Hyperlink"/>
                <w:noProof/>
              </w:rPr>
              <w:t>Setting up Chinnook</w:t>
            </w:r>
            <w:r w:rsidR="00A81484">
              <w:rPr>
                <w:noProof/>
                <w:webHidden/>
              </w:rPr>
              <w:tab/>
            </w:r>
            <w:r w:rsidR="00A81484">
              <w:rPr>
                <w:noProof/>
                <w:webHidden/>
              </w:rPr>
              <w:fldChar w:fldCharType="begin"/>
            </w:r>
            <w:r w:rsidR="00A81484">
              <w:rPr>
                <w:noProof/>
                <w:webHidden/>
              </w:rPr>
              <w:instrText xml:space="preserve"> PAGEREF _Toc387140451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241E777A" w14:textId="77777777" w:rsidR="00A81484" w:rsidRDefault="00C15C85">
          <w:pPr>
            <w:pStyle w:val="TOC1"/>
            <w:tabs>
              <w:tab w:val="left" w:pos="660"/>
              <w:tab w:val="right" w:leader="dot" w:pos="9350"/>
            </w:tabs>
            <w:rPr>
              <w:rFonts w:cstheme="minorBidi"/>
              <w:noProof/>
            </w:rPr>
          </w:pPr>
          <w:hyperlink w:anchor="_Toc387140452" w:history="1">
            <w:r w:rsidR="00A81484" w:rsidRPr="001B13BC">
              <w:rPr>
                <w:rStyle w:val="Hyperlink"/>
                <w:noProof/>
              </w:rPr>
              <w:t>2.0</w:t>
            </w:r>
            <w:r w:rsidR="00A81484">
              <w:rPr>
                <w:rFonts w:cstheme="minorBidi"/>
                <w:noProof/>
              </w:rPr>
              <w:tab/>
            </w:r>
            <w:r w:rsidR="00A81484" w:rsidRPr="001B13BC">
              <w:rPr>
                <w:rStyle w:val="Hyperlink"/>
                <w:noProof/>
              </w:rPr>
              <w:t>SQL Queries</w:t>
            </w:r>
            <w:r w:rsidR="00A81484">
              <w:rPr>
                <w:noProof/>
                <w:webHidden/>
              </w:rPr>
              <w:tab/>
            </w:r>
            <w:r w:rsidR="00A81484">
              <w:rPr>
                <w:noProof/>
                <w:webHidden/>
              </w:rPr>
              <w:fldChar w:fldCharType="begin"/>
            </w:r>
            <w:r w:rsidR="00A81484">
              <w:rPr>
                <w:noProof/>
                <w:webHidden/>
              </w:rPr>
              <w:instrText xml:space="preserve"> PAGEREF _Toc387140452 \h </w:instrText>
            </w:r>
            <w:r w:rsidR="00A81484">
              <w:rPr>
                <w:noProof/>
                <w:webHidden/>
              </w:rPr>
            </w:r>
            <w:r w:rsidR="00A81484">
              <w:rPr>
                <w:noProof/>
                <w:webHidden/>
              </w:rPr>
              <w:fldChar w:fldCharType="separate"/>
            </w:r>
            <w:r w:rsidR="00A81484">
              <w:rPr>
                <w:noProof/>
                <w:webHidden/>
              </w:rPr>
              <w:t>4</w:t>
            </w:r>
            <w:r w:rsidR="00A81484">
              <w:rPr>
                <w:noProof/>
                <w:webHidden/>
              </w:rPr>
              <w:fldChar w:fldCharType="end"/>
            </w:r>
          </w:hyperlink>
        </w:p>
        <w:p w14:paraId="7E886909" w14:textId="77777777" w:rsidR="00A81484" w:rsidRDefault="00C15C85">
          <w:pPr>
            <w:pStyle w:val="TOC2"/>
            <w:tabs>
              <w:tab w:val="right" w:leader="dot" w:pos="9350"/>
            </w:tabs>
            <w:rPr>
              <w:rFonts w:cstheme="minorBidi"/>
              <w:noProof/>
            </w:rPr>
          </w:pPr>
          <w:hyperlink w:anchor="_Toc387140453" w:history="1">
            <w:r w:rsidR="00A81484" w:rsidRPr="001B13BC">
              <w:rPr>
                <w:rStyle w:val="Hyperlink"/>
                <w:noProof/>
              </w:rPr>
              <w:t>2.1 SELECT</w:t>
            </w:r>
            <w:r w:rsidR="00A81484">
              <w:rPr>
                <w:noProof/>
                <w:webHidden/>
              </w:rPr>
              <w:tab/>
            </w:r>
            <w:r w:rsidR="00A81484">
              <w:rPr>
                <w:noProof/>
                <w:webHidden/>
              </w:rPr>
              <w:fldChar w:fldCharType="begin"/>
            </w:r>
            <w:r w:rsidR="00A81484">
              <w:rPr>
                <w:noProof/>
                <w:webHidden/>
              </w:rPr>
              <w:instrText xml:space="preserve"> PAGEREF _Toc387140453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42AA3774" w14:textId="77777777" w:rsidR="00A81484" w:rsidRDefault="00C15C85">
          <w:pPr>
            <w:pStyle w:val="TOC2"/>
            <w:tabs>
              <w:tab w:val="right" w:leader="dot" w:pos="9350"/>
            </w:tabs>
            <w:rPr>
              <w:rFonts w:cstheme="minorBidi"/>
              <w:noProof/>
            </w:rPr>
          </w:pPr>
          <w:hyperlink w:anchor="_Toc387140454" w:history="1">
            <w:r w:rsidR="00A81484" w:rsidRPr="001B13BC">
              <w:rPr>
                <w:rStyle w:val="Hyperlink"/>
                <w:noProof/>
              </w:rPr>
              <w:t>2.2 ORDER BY</w:t>
            </w:r>
            <w:r w:rsidR="00A81484">
              <w:rPr>
                <w:noProof/>
                <w:webHidden/>
              </w:rPr>
              <w:tab/>
            </w:r>
            <w:r w:rsidR="00A81484">
              <w:rPr>
                <w:noProof/>
                <w:webHidden/>
              </w:rPr>
              <w:fldChar w:fldCharType="begin"/>
            </w:r>
            <w:r w:rsidR="00A81484">
              <w:rPr>
                <w:noProof/>
                <w:webHidden/>
              </w:rPr>
              <w:instrText xml:space="preserve"> PAGEREF _Toc387140454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0CB6A2CD" w14:textId="77777777" w:rsidR="00A81484" w:rsidRDefault="00C15C85">
          <w:pPr>
            <w:pStyle w:val="TOC2"/>
            <w:tabs>
              <w:tab w:val="right" w:leader="dot" w:pos="9350"/>
            </w:tabs>
            <w:rPr>
              <w:rFonts w:cstheme="minorBidi"/>
              <w:noProof/>
            </w:rPr>
          </w:pPr>
          <w:hyperlink w:anchor="_Toc387140455" w:history="1">
            <w:r w:rsidR="00A81484" w:rsidRPr="001B13BC">
              <w:rPr>
                <w:rStyle w:val="Hyperlink"/>
                <w:noProof/>
              </w:rPr>
              <w:t>2.3 INSERT INTO</w:t>
            </w:r>
            <w:r w:rsidR="00A81484">
              <w:rPr>
                <w:noProof/>
                <w:webHidden/>
              </w:rPr>
              <w:tab/>
            </w:r>
            <w:r w:rsidR="00A81484">
              <w:rPr>
                <w:noProof/>
                <w:webHidden/>
              </w:rPr>
              <w:fldChar w:fldCharType="begin"/>
            </w:r>
            <w:r w:rsidR="00A81484">
              <w:rPr>
                <w:noProof/>
                <w:webHidden/>
              </w:rPr>
              <w:instrText xml:space="preserve"> PAGEREF _Toc387140455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88CEC15" w14:textId="77777777" w:rsidR="00A81484" w:rsidRDefault="00C15C85">
          <w:pPr>
            <w:pStyle w:val="TOC2"/>
            <w:tabs>
              <w:tab w:val="right" w:leader="dot" w:pos="9350"/>
            </w:tabs>
            <w:rPr>
              <w:rFonts w:cstheme="minorBidi"/>
              <w:noProof/>
            </w:rPr>
          </w:pPr>
          <w:hyperlink w:anchor="_Toc387140456" w:history="1">
            <w:r w:rsidR="00A81484" w:rsidRPr="001B13BC">
              <w:rPr>
                <w:rStyle w:val="Hyperlink"/>
                <w:noProof/>
              </w:rPr>
              <w:t>2.4 UPDATE</w:t>
            </w:r>
            <w:r w:rsidR="00A81484">
              <w:rPr>
                <w:noProof/>
                <w:webHidden/>
              </w:rPr>
              <w:tab/>
            </w:r>
            <w:r w:rsidR="00A81484">
              <w:rPr>
                <w:noProof/>
                <w:webHidden/>
              </w:rPr>
              <w:fldChar w:fldCharType="begin"/>
            </w:r>
            <w:r w:rsidR="00A81484">
              <w:rPr>
                <w:noProof/>
                <w:webHidden/>
              </w:rPr>
              <w:instrText xml:space="preserve"> PAGEREF _Toc387140456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8D870A5" w14:textId="77777777" w:rsidR="00A81484" w:rsidRDefault="00C15C85">
          <w:pPr>
            <w:pStyle w:val="TOC2"/>
            <w:tabs>
              <w:tab w:val="right" w:leader="dot" w:pos="9350"/>
            </w:tabs>
            <w:rPr>
              <w:rFonts w:cstheme="minorBidi"/>
              <w:noProof/>
            </w:rPr>
          </w:pPr>
          <w:hyperlink w:anchor="_Toc387140457" w:history="1">
            <w:r w:rsidR="00A81484" w:rsidRPr="001B13BC">
              <w:rPr>
                <w:rStyle w:val="Hyperlink"/>
                <w:noProof/>
              </w:rPr>
              <w:t>2.5 LIKE</w:t>
            </w:r>
            <w:r w:rsidR="00A81484">
              <w:rPr>
                <w:noProof/>
                <w:webHidden/>
              </w:rPr>
              <w:tab/>
            </w:r>
            <w:r w:rsidR="00A81484">
              <w:rPr>
                <w:noProof/>
                <w:webHidden/>
              </w:rPr>
              <w:fldChar w:fldCharType="begin"/>
            </w:r>
            <w:r w:rsidR="00A81484">
              <w:rPr>
                <w:noProof/>
                <w:webHidden/>
              </w:rPr>
              <w:instrText xml:space="preserve"> PAGEREF _Toc387140457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77310E43" w14:textId="77777777" w:rsidR="00A81484" w:rsidRDefault="00C15C85">
          <w:pPr>
            <w:pStyle w:val="TOC2"/>
            <w:tabs>
              <w:tab w:val="right" w:leader="dot" w:pos="9350"/>
            </w:tabs>
            <w:rPr>
              <w:rFonts w:cstheme="minorBidi"/>
              <w:noProof/>
            </w:rPr>
          </w:pPr>
          <w:hyperlink w:anchor="_Toc387140458" w:history="1">
            <w:r w:rsidR="00A81484" w:rsidRPr="001B13BC">
              <w:rPr>
                <w:rStyle w:val="Hyperlink"/>
                <w:noProof/>
              </w:rPr>
              <w:t>2.6 BETWEEN</w:t>
            </w:r>
            <w:r w:rsidR="00A81484">
              <w:rPr>
                <w:noProof/>
                <w:webHidden/>
              </w:rPr>
              <w:tab/>
            </w:r>
            <w:r w:rsidR="00A81484">
              <w:rPr>
                <w:noProof/>
                <w:webHidden/>
              </w:rPr>
              <w:fldChar w:fldCharType="begin"/>
            </w:r>
            <w:r w:rsidR="00A81484">
              <w:rPr>
                <w:noProof/>
                <w:webHidden/>
              </w:rPr>
              <w:instrText xml:space="preserve"> PAGEREF _Toc387140458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6CBF39DE" w14:textId="77777777" w:rsidR="00A81484" w:rsidRDefault="00C15C85">
          <w:pPr>
            <w:pStyle w:val="TOC2"/>
            <w:tabs>
              <w:tab w:val="right" w:leader="dot" w:pos="9350"/>
            </w:tabs>
            <w:rPr>
              <w:rFonts w:cstheme="minorBidi"/>
              <w:noProof/>
            </w:rPr>
          </w:pPr>
          <w:hyperlink w:anchor="_Toc387140459" w:history="1">
            <w:r w:rsidR="00A81484" w:rsidRPr="001B13BC">
              <w:rPr>
                <w:rStyle w:val="Hyperlink"/>
                <w:noProof/>
              </w:rPr>
              <w:t>2.7 DELETE</w:t>
            </w:r>
            <w:r w:rsidR="00A81484">
              <w:rPr>
                <w:noProof/>
                <w:webHidden/>
              </w:rPr>
              <w:tab/>
            </w:r>
            <w:r w:rsidR="00A81484">
              <w:rPr>
                <w:noProof/>
                <w:webHidden/>
              </w:rPr>
              <w:fldChar w:fldCharType="begin"/>
            </w:r>
            <w:r w:rsidR="00A81484">
              <w:rPr>
                <w:noProof/>
                <w:webHidden/>
              </w:rPr>
              <w:instrText xml:space="preserve"> PAGEREF _Toc387140459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1515A331" w14:textId="77777777" w:rsidR="00A81484" w:rsidRDefault="00C15C85">
          <w:pPr>
            <w:pStyle w:val="TOC1"/>
            <w:tabs>
              <w:tab w:val="left" w:pos="660"/>
              <w:tab w:val="right" w:leader="dot" w:pos="9350"/>
            </w:tabs>
            <w:rPr>
              <w:rFonts w:cstheme="minorBidi"/>
              <w:noProof/>
            </w:rPr>
          </w:pPr>
          <w:hyperlink w:anchor="_Toc387140460" w:history="1">
            <w:r w:rsidR="00A81484" w:rsidRPr="001B13BC">
              <w:rPr>
                <w:rStyle w:val="Hyperlink"/>
                <w:noProof/>
              </w:rPr>
              <w:t>3.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60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20B5E049" w14:textId="77777777" w:rsidR="00A81484" w:rsidRDefault="00C15C85">
          <w:pPr>
            <w:pStyle w:val="TOC2"/>
            <w:tabs>
              <w:tab w:val="right" w:leader="dot" w:pos="9350"/>
            </w:tabs>
            <w:rPr>
              <w:rFonts w:cstheme="minorBidi"/>
              <w:noProof/>
            </w:rPr>
          </w:pPr>
          <w:hyperlink w:anchor="_Toc387140461" w:history="1">
            <w:r w:rsidR="00A81484" w:rsidRPr="001B13BC">
              <w:rPr>
                <w:rStyle w:val="Hyperlink"/>
                <w:noProof/>
              </w:rPr>
              <w:t>3.1 System Defined Functions</w:t>
            </w:r>
            <w:r w:rsidR="00A81484">
              <w:rPr>
                <w:noProof/>
                <w:webHidden/>
              </w:rPr>
              <w:tab/>
            </w:r>
            <w:r w:rsidR="00A81484">
              <w:rPr>
                <w:noProof/>
                <w:webHidden/>
              </w:rPr>
              <w:fldChar w:fldCharType="begin"/>
            </w:r>
            <w:r w:rsidR="00A81484">
              <w:rPr>
                <w:noProof/>
                <w:webHidden/>
              </w:rPr>
              <w:instrText xml:space="preserve"> PAGEREF _Toc387140461 \h </w:instrText>
            </w:r>
            <w:r w:rsidR="00A81484">
              <w:rPr>
                <w:noProof/>
                <w:webHidden/>
              </w:rPr>
            </w:r>
            <w:r w:rsidR="00A81484">
              <w:rPr>
                <w:noProof/>
                <w:webHidden/>
              </w:rPr>
              <w:fldChar w:fldCharType="separate"/>
            </w:r>
            <w:r w:rsidR="00A81484">
              <w:rPr>
                <w:noProof/>
                <w:webHidden/>
              </w:rPr>
              <w:t>5</w:t>
            </w:r>
            <w:r w:rsidR="00A81484">
              <w:rPr>
                <w:noProof/>
                <w:webHidden/>
              </w:rPr>
              <w:fldChar w:fldCharType="end"/>
            </w:r>
          </w:hyperlink>
        </w:p>
        <w:p w14:paraId="33A32856" w14:textId="77777777" w:rsidR="00A81484" w:rsidRDefault="00C15C85">
          <w:pPr>
            <w:pStyle w:val="TOC2"/>
            <w:tabs>
              <w:tab w:val="right" w:leader="dot" w:pos="9350"/>
            </w:tabs>
            <w:rPr>
              <w:rFonts w:cstheme="minorBidi"/>
              <w:noProof/>
            </w:rPr>
          </w:pPr>
          <w:hyperlink w:anchor="_Toc387140462" w:history="1">
            <w:r w:rsidR="00A81484" w:rsidRPr="001B13BC">
              <w:rPr>
                <w:rStyle w:val="Hyperlink"/>
                <w:noProof/>
              </w:rPr>
              <w:t>3.2 System Defined Aggregate Functions</w:t>
            </w:r>
            <w:r w:rsidR="00A81484">
              <w:rPr>
                <w:noProof/>
                <w:webHidden/>
              </w:rPr>
              <w:tab/>
            </w:r>
            <w:r w:rsidR="00A81484">
              <w:rPr>
                <w:noProof/>
                <w:webHidden/>
              </w:rPr>
              <w:fldChar w:fldCharType="begin"/>
            </w:r>
            <w:r w:rsidR="00A81484">
              <w:rPr>
                <w:noProof/>
                <w:webHidden/>
              </w:rPr>
              <w:instrText xml:space="preserve"> PAGEREF _Toc387140462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7B61BA3D" w14:textId="77777777" w:rsidR="00A81484" w:rsidRDefault="00C15C85">
          <w:pPr>
            <w:pStyle w:val="TOC2"/>
            <w:tabs>
              <w:tab w:val="right" w:leader="dot" w:pos="9350"/>
            </w:tabs>
            <w:rPr>
              <w:rFonts w:cstheme="minorBidi"/>
              <w:noProof/>
            </w:rPr>
          </w:pPr>
          <w:hyperlink w:anchor="_Toc387140463" w:history="1">
            <w:r w:rsidR="00A81484" w:rsidRPr="001B13BC">
              <w:rPr>
                <w:rStyle w:val="Hyperlink"/>
                <w:noProof/>
              </w:rPr>
              <w:t>3.3 User Defined Scalar Functions</w:t>
            </w:r>
            <w:r w:rsidR="00A81484">
              <w:rPr>
                <w:noProof/>
                <w:webHidden/>
              </w:rPr>
              <w:tab/>
            </w:r>
            <w:r w:rsidR="00A81484">
              <w:rPr>
                <w:noProof/>
                <w:webHidden/>
              </w:rPr>
              <w:fldChar w:fldCharType="begin"/>
            </w:r>
            <w:r w:rsidR="00A81484">
              <w:rPr>
                <w:noProof/>
                <w:webHidden/>
              </w:rPr>
              <w:instrText xml:space="preserve"> PAGEREF _Toc387140463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5372622" w14:textId="77777777" w:rsidR="00A81484" w:rsidRDefault="00C15C85">
          <w:pPr>
            <w:pStyle w:val="TOC2"/>
            <w:tabs>
              <w:tab w:val="right" w:leader="dot" w:pos="9350"/>
            </w:tabs>
            <w:rPr>
              <w:rFonts w:cstheme="minorBidi"/>
              <w:noProof/>
            </w:rPr>
          </w:pPr>
          <w:hyperlink w:anchor="_Toc387140464" w:history="1">
            <w:r w:rsidR="00A81484" w:rsidRPr="001B13BC">
              <w:rPr>
                <w:rStyle w:val="Hyperlink"/>
                <w:noProof/>
              </w:rPr>
              <w:t>3.4 User Defined Table Valued Functions</w:t>
            </w:r>
            <w:r w:rsidR="00A81484">
              <w:rPr>
                <w:noProof/>
                <w:webHidden/>
              </w:rPr>
              <w:tab/>
            </w:r>
            <w:r w:rsidR="00A81484">
              <w:rPr>
                <w:noProof/>
                <w:webHidden/>
              </w:rPr>
              <w:fldChar w:fldCharType="begin"/>
            </w:r>
            <w:r w:rsidR="00A81484">
              <w:rPr>
                <w:noProof/>
                <w:webHidden/>
              </w:rPr>
              <w:instrText xml:space="preserve"> PAGEREF _Toc387140464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8B9B31E" w14:textId="77777777" w:rsidR="00A81484" w:rsidRDefault="00C15C85">
          <w:pPr>
            <w:pStyle w:val="TOC1"/>
            <w:tabs>
              <w:tab w:val="right" w:leader="dot" w:pos="9350"/>
            </w:tabs>
            <w:rPr>
              <w:rFonts w:cstheme="minorBidi"/>
              <w:noProof/>
            </w:rPr>
          </w:pPr>
          <w:hyperlink w:anchor="_Toc387140465" w:history="1">
            <w:r w:rsidR="00A81484" w:rsidRPr="001B13BC">
              <w:rPr>
                <w:rStyle w:val="Hyperlink"/>
                <w:noProof/>
              </w:rPr>
              <w:t>4.0 Stored Procedures</w:t>
            </w:r>
            <w:r w:rsidR="00A81484">
              <w:rPr>
                <w:noProof/>
                <w:webHidden/>
              </w:rPr>
              <w:tab/>
            </w:r>
            <w:r w:rsidR="00A81484">
              <w:rPr>
                <w:noProof/>
                <w:webHidden/>
              </w:rPr>
              <w:fldChar w:fldCharType="begin"/>
            </w:r>
            <w:r w:rsidR="00A81484">
              <w:rPr>
                <w:noProof/>
                <w:webHidden/>
              </w:rPr>
              <w:instrText xml:space="preserve"> PAGEREF _Toc387140465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371E2E8" w14:textId="77777777" w:rsidR="00A81484" w:rsidRDefault="00C15C85">
          <w:pPr>
            <w:pStyle w:val="TOC2"/>
            <w:tabs>
              <w:tab w:val="right" w:leader="dot" w:pos="9350"/>
            </w:tabs>
            <w:rPr>
              <w:rFonts w:cstheme="minorBidi"/>
              <w:noProof/>
            </w:rPr>
          </w:pPr>
          <w:hyperlink w:anchor="_Toc387140466" w:history="1">
            <w:r w:rsidR="00A81484" w:rsidRPr="001B13BC">
              <w:rPr>
                <w:rStyle w:val="Hyperlink"/>
                <w:noProof/>
              </w:rPr>
              <w:t>4.1 Basic Stored Procedure</w:t>
            </w:r>
            <w:r w:rsidR="00A81484">
              <w:rPr>
                <w:noProof/>
                <w:webHidden/>
              </w:rPr>
              <w:tab/>
            </w:r>
            <w:r w:rsidR="00A81484">
              <w:rPr>
                <w:noProof/>
                <w:webHidden/>
              </w:rPr>
              <w:fldChar w:fldCharType="begin"/>
            </w:r>
            <w:r w:rsidR="00A81484">
              <w:rPr>
                <w:noProof/>
                <w:webHidden/>
              </w:rPr>
              <w:instrText xml:space="preserve"> PAGEREF _Toc387140466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BEDDBDD" w14:textId="77777777" w:rsidR="00A81484" w:rsidRDefault="00C15C85">
          <w:pPr>
            <w:pStyle w:val="TOC2"/>
            <w:tabs>
              <w:tab w:val="right" w:leader="dot" w:pos="9350"/>
            </w:tabs>
            <w:rPr>
              <w:rFonts w:cstheme="minorBidi"/>
              <w:noProof/>
            </w:rPr>
          </w:pPr>
          <w:hyperlink w:anchor="_Toc387140467" w:history="1">
            <w:r w:rsidR="00A81484" w:rsidRPr="001B13BC">
              <w:rPr>
                <w:rStyle w:val="Hyperlink"/>
                <w:noProof/>
              </w:rPr>
              <w:t>4.2 Stored Procedure Input Parameters</w:t>
            </w:r>
            <w:r w:rsidR="00A81484">
              <w:rPr>
                <w:noProof/>
                <w:webHidden/>
              </w:rPr>
              <w:tab/>
            </w:r>
            <w:r w:rsidR="00A81484">
              <w:rPr>
                <w:noProof/>
                <w:webHidden/>
              </w:rPr>
              <w:fldChar w:fldCharType="begin"/>
            </w:r>
            <w:r w:rsidR="00A81484">
              <w:rPr>
                <w:noProof/>
                <w:webHidden/>
              </w:rPr>
              <w:instrText xml:space="preserve"> PAGEREF _Toc387140467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0AC15CD5" w14:textId="77777777" w:rsidR="00A81484" w:rsidRDefault="00C15C85">
          <w:pPr>
            <w:pStyle w:val="TOC2"/>
            <w:tabs>
              <w:tab w:val="right" w:leader="dot" w:pos="9350"/>
            </w:tabs>
            <w:rPr>
              <w:rFonts w:cstheme="minorBidi"/>
              <w:noProof/>
            </w:rPr>
          </w:pPr>
          <w:hyperlink w:anchor="_Toc387140468" w:history="1">
            <w:r w:rsidR="00A81484" w:rsidRPr="001B13BC">
              <w:rPr>
                <w:rStyle w:val="Hyperlink"/>
                <w:noProof/>
              </w:rPr>
              <w:t>4.3 Stored Procedure Output Parameters</w:t>
            </w:r>
            <w:r w:rsidR="00A81484">
              <w:rPr>
                <w:noProof/>
                <w:webHidden/>
              </w:rPr>
              <w:tab/>
            </w:r>
            <w:r w:rsidR="00A81484">
              <w:rPr>
                <w:noProof/>
                <w:webHidden/>
              </w:rPr>
              <w:fldChar w:fldCharType="begin"/>
            </w:r>
            <w:r w:rsidR="00A81484">
              <w:rPr>
                <w:noProof/>
                <w:webHidden/>
              </w:rPr>
              <w:instrText xml:space="preserve"> PAGEREF _Toc387140468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21248DAA" w14:textId="77777777" w:rsidR="00A81484" w:rsidRDefault="00C15C85">
          <w:pPr>
            <w:pStyle w:val="TOC1"/>
            <w:tabs>
              <w:tab w:val="right" w:leader="dot" w:pos="9350"/>
            </w:tabs>
            <w:rPr>
              <w:rFonts w:cstheme="minorBidi"/>
              <w:noProof/>
            </w:rPr>
          </w:pPr>
          <w:hyperlink w:anchor="_Toc387140469" w:history="1">
            <w:r w:rsidR="00A81484" w:rsidRPr="001B13BC">
              <w:rPr>
                <w:rStyle w:val="Hyperlink"/>
                <w:noProof/>
              </w:rPr>
              <w:t>5.0 Transactions</w:t>
            </w:r>
            <w:r w:rsidR="00A81484">
              <w:rPr>
                <w:noProof/>
                <w:webHidden/>
              </w:rPr>
              <w:tab/>
            </w:r>
            <w:r w:rsidR="00A81484">
              <w:rPr>
                <w:noProof/>
                <w:webHidden/>
              </w:rPr>
              <w:fldChar w:fldCharType="begin"/>
            </w:r>
            <w:r w:rsidR="00A81484">
              <w:rPr>
                <w:noProof/>
                <w:webHidden/>
              </w:rPr>
              <w:instrText xml:space="preserve"> PAGEREF _Toc387140469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581BB80" w14:textId="77777777" w:rsidR="00A81484" w:rsidRDefault="00C15C85">
          <w:pPr>
            <w:pStyle w:val="TOC1"/>
            <w:tabs>
              <w:tab w:val="right" w:leader="dot" w:pos="9350"/>
            </w:tabs>
            <w:rPr>
              <w:rFonts w:cstheme="minorBidi"/>
              <w:noProof/>
            </w:rPr>
          </w:pPr>
          <w:hyperlink w:anchor="_Toc387140470" w:history="1">
            <w:r w:rsidR="00A81484" w:rsidRPr="001B13BC">
              <w:rPr>
                <w:rStyle w:val="Hyperlink"/>
                <w:noProof/>
              </w:rPr>
              <w:t>6.0 Triggers</w:t>
            </w:r>
            <w:r w:rsidR="00A81484">
              <w:rPr>
                <w:noProof/>
                <w:webHidden/>
              </w:rPr>
              <w:tab/>
            </w:r>
            <w:r w:rsidR="00A81484">
              <w:rPr>
                <w:noProof/>
                <w:webHidden/>
              </w:rPr>
              <w:fldChar w:fldCharType="begin"/>
            </w:r>
            <w:r w:rsidR="00A81484">
              <w:rPr>
                <w:noProof/>
                <w:webHidden/>
              </w:rPr>
              <w:instrText xml:space="preserve"> PAGEREF _Toc387140470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6D491AE8" w14:textId="77777777" w:rsidR="00A81484" w:rsidRDefault="00C15C85">
          <w:pPr>
            <w:pStyle w:val="TOC2"/>
            <w:tabs>
              <w:tab w:val="right" w:leader="dot" w:pos="9350"/>
            </w:tabs>
            <w:rPr>
              <w:rFonts w:cstheme="minorBidi"/>
              <w:noProof/>
            </w:rPr>
          </w:pPr>
          <w:hyperlink w:anchor="_Toc387140471" w:history="1">
            <w:r w:rsidR="00A81484" w:rsidRPr="001B13BC">
              <w:rPr>
                <w:rStyle w:val="Hyperlink"/>
                <w:noProof/>
              </w:rPr>
              <w:t>6.1 AFTER/FOR</w:t>
            </w:r>
            <w:r w:rsidR="00A81484">
              <w:rPr>
                <w:noProof/>
                <w:webHidden/>
              </w:rPr>
              <w:tab/>
            </w:r>
            <w:r w:rsidR="00A81484">
              <w:rPr>
                <w:noProof/>
                <w:webHidden/>
              </w:rPr>
              <w:fldChar w:fldCharType="begin"/>
            </w:r>
            <w:r w:rsidR="00A81484">
              <w:rPr>
                <w:noProof/>
                <w:webHidden/>
              </w:rPr>
              <w:instrText xml:space="preserve"> PAGEREF _Toc387140471 \h </w:instrText>
            </w:r>
            <w:r w:rsidR="00A81484">
              <w:rPr>
                <w:noProof/>
                <w:webHidden/>
              </w:rPr>
            </w:r>
            <w:r w:rsidR="00A81484">
              <w:rPr>
                <w:noProof/>
                <w:webHidden/>
              </w:rPr>
              <w:fldChar w:fldCharType="separate"/>
            </w:r>
            <w:r w:rsidR="00A81484">
              <w:rPr>
                <w:noProof/>
                <w:webHidden/>
              </w:rPr>
              <w:t>6</w:t>
            </w:r>
            <w:r w:rsidR="00A81484">
              <w:rPr>
                <w:noProof/>
                <w:webHidden/>
              </w:rPr>
              <w:fldChar w:fldCharType="end"/>
            </w:r>
          </w:hyperlink>
        </w:p>
        <w:p w14:paraId="3C475BCE" w14:textId="77777777" w:rsidR="00A81484" w:rsidRDefault="00C15C85">
          <w:pPr>
            <w:pStyle w:val="TOC2"/>
            <w:tabs>
              <w:tab w:val="right" w:leader="dot" w:pos="9350"/>
            </w:tabs>
            <w:rPr>
              <w:rFonts w:cstheme="minorBidi"/>
              <w:noProof/>
            </w:rPr>
          </w:pPr>
          <w:hyperlink w:anchor="_Toc387140472" w:history="1">
            <w:r w:rsidR="00A81484" w:rsidRPr="001B13BC">
              <w:rPr>
                <w:rStyle w:val="Hyperlink"/>
                <w:noProof/>
              </w:rPr>
              <w:t>6.2 INSTEAD OF</w:t>
            </w:r>
            <w:r w:rsidR="00A81484">
              <w:rPr>
                <w:noProof/>
                <w:webHidden/>
              </w:rPr>
              <w:tab/>
            </w:r>
            <w:r w:rsidR="00A81484">
              <w:rPr>
                <w:noProof/>
                <w:webHidden/>
              </w:rPr>
              <w:fldChar w:fldCharType="begin"/>
            </w:r>
            <w:r w:rsidR="00A81484">
              <w:rPr>
                <w:noProof/>
                <w:webHidden/>
              </w:rPr>
              <w:instrText xml:space="preserve"> PAGEREF _Toc387140472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3663C97" w14:textId="77777777" w:rsidR="00A81484" w:rsidRDefault="00C15C85">
          <w:pPr>
            <w:pStyle w:val="TOC1"/>
            <w:tabs>
              <w:tab w:val="right" w:leader="dot" w:pos="9350"/>
            </w:tabs>
            <w:rPr>
              <w:rFonts w:cstheme="minorBidi"/>
              <w:noProof/>
            </w:rPr>
          </w:pPr>
          <w:hyperlink w:anchor="_Toc387140473" w:history="1">
            <w:r w:rsidR="00A81484" w:rsidRPr="001B13BC">
              <w:rPr>
                <w:rStyle w:val="Hyperlink"/>
                <w:noProof/>
              </w:rPr>
              <w:t>7.0 JOINS</w:t>
            </w:r>
            <w:r w:rsidR="00A81484">
              <w:rPr>
                <w:noProof/>
                <w:webHidden/>
              </w:rPr>
              <w:tab/>
            </w:r>
            <w:r w:rsidR="00A81484">
              <w:rPr>
                <w:noProof/>
                <w:webHidden/>
              </w:rPr>
              <w:fldChar w:fldCharType="begin"/>
            </w:r>
            <w:r w:rsidR="00A81484">
              <w:rPr>
                <w:noProof/>
                <w:webHidden/>
              </w:rPr>
              <w:instrText xml:space="preserve"> PAGEREF _Toc387140473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59476FA4" w14:textId="77777777" w:rsidR="00A81484" w:rsidRDefault="00C15C85">
          <w:pPr>
            <w:pStyle w:val="TOC2"/>
            <w:tabs>
              <w:tab w:val="right" w:leader="dot" w:pos="9350"/>
            </w:tabs>
            <w:rPr>
              <w:rFonts w:cstheme="minorBidi"/>
              <w:noProof/>
            </w:rPr>
          </w:pPr>
          <w:hyperlink w:anchor="_Toc387140474" w:history="1">
            <w:r w:rsidR="00A81484" w:rsidRPr="001B13BC">
              <w:rPr>
                <w:rStyle w:val="Hyperlink"/>
                <w:noProof/>
              </w:rPr>
              <w:t>7.1 INNER</w:t>
            </w:r>
            <w:r w:rsidR="00A81484">
              <w:rPr>
                <w:noProof/>
                <w:webHidden/>
              </w:rPr>
              <w:tab/>
            </w:r>
            <w:r w:rsidR="00A81484">
              <w:rPr>
                <w:noProof/>
                <w:webHidden/>
              </w:rPr>
              <w:fldChar w:fldCharType="begin"/>
            </w:r>
            <w:r w:rsidR="00A81484">
              <w:rPr>
                <w:noProof/>
                <w:webHidden/>
              </w:rPr>
              <w:instrText xml:space="preserve"> PAGEREF _Toc387140474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63E8D548" w14:textId="77777777" w:rsidR="00A81484" w:rsidRDefault="00C15C85">
          <w:pPr>
            <w:pStyle w:val="TOC2"/>
            <w:tabs>
              <w:tab w:val="right" w:leader="dot" w:pos="9350"/>
            </w:tabs>
            <w:rPr>
              <w:rFonts w:cstheme="minorBidi"/>
              <w:noProof/>
            </w:rPr>
          </w:pPr>
          <w:hyperlink w:anchor="_Toc387140475" w:history="1">
            <w:r w:rsidR="00A81484" w:rsidRPr="001B13BC">
              <w:rPr>
                <w:rStyle w:val="Hyperlink"/>
                <w:noProof/>
              </w:rPr>
              <w:t>7.2 OUTER</w:t>
            </w:r>
            <w:r w:rsidR="00A81484">
              <w:rPr>
                <w:noProof/>
                <w:webHidden/>
              </w:rPr>
              <w:tab/>
            </w:r>
            <w:r w:rsidR="00A81484">
              <w:rPr>
                <w:noProof/>
                <w:webHidden/>
              </w:rPr>
              <w:fldChar w:fldCharType="begin"/>
            </w:r>
            <w:r w:rsidR="00A81484">
              <w:rPr>
                <w:noProof/>
                <w:webHidden/>
              </w:rPr>
              <w:instrText xml:space="preserve"> PAGEREF _Toc387140475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115FC3B" w14:textId="77777777" w:rsidR="00A81484" w:rsidRDefault="00C15C85">
          <w:pPr>
            <w:pStyle w:val="TOC2"/>
            <w:tabs>
              <w:tab w:val="right" w:leader="dot" w:pos="9350"/>
            </w:tabs>
            <w:rPr>
              <w:rFonts w:cstheme="minorBidi"/>
              <w:noProof/>
            </w:rPr>
          </w:pPr>
          <w:hyperlink w:anchor="_Toc387140476" w:history="1">
            <w:r w:rsidR="00A81484" w:rsidRPr="001B13BC">
              <w:rPr>
                <w:rStyle w:val="Hyperlink"/>
                <w:noProof/>
              </w:rPr>
              <w:t>7.3 RIGHT</w:t>
            </w:r>
            <w:r w:rsidR="00A81484">
              <w:rPr>
                <w:noProof/>
                <w:webHidden/>
              </w:rPr>
              <w:tab/>
            </w:r>
            <w:r w:rsidR="00A81484">
              <w:rPr>
                <w:noProof/>
                <w:webHidden/>
              </w:rPr>
              <w:fldChar w:fldCharType="begin"/>
            </w:r>
            <w:r w:rsidR="00A81484">
              <w:rPr>
                <w:noProof/>
                <w:webHidden/>
              </w:rPr>
              <w:instrText xml:space="preserve"> PAGEREF _Toc387140476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1F329C2" w14:textId="77777777" w:rsidR="00A81484" w:rsidRDefault="00C15C85">
          <w:pPr>
            <w:pStyle w:val="TOC2"/>
            <w:tabs>
              <w:tab w:val="right" w:leader="dot" w:pos="9350"/>
            </w:tabs>
            <w:rPr>
              <w:rFonts w:cstheme="minorBidi"/>
              <w:noProof/>
            </w:rPr>
          </w:pPr>
          <w:hyperlink w:anchor="_Toc387140477" w:history="1">
            <w:r w:rsidR="00A81484" w:rsidRPr="001B13BC">
              <w:rPr>
                <w:rStyle w:val="Hyperlink"/>
                <w:noProof/>
              </w:rPr>
              <w:t>7.4 CROSS</w:t>
            </w:r>
            <w:r w:rsidR="00A81484">
              <w:rPr>
                <w:noProof/>
                <w:webHidden/>
              </w:rPr>
              <w:tab/>
            </w:r>
            <w:r w:rsidR="00A81484">
              <w:rPr>
                <w:noProof/>
                <w:webHidden/>
              </w:rPr>
              <w:fldChar w:fldCharType="begin"/>
            </w:r>
            <w:r w:rsidR="00A81484">
              <w:rPr>
                <w:noProof/>
                <w:webHidden/>
              </w:rPr>
              <w:instrText xml:space="preserve"> PAGEREF _Toc387140477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436E6E21" w14:textId="77777777" w:rsidR="00A81484" w:rsidRDefault="00C15C85">
          <w:pPr>
            <w:pStyle w:val="TOC2"/>
            <w:tabs>
              <w:tab w:val="right" w:leader="dot" w:pos="9350"/>
            </w:tabs>
            <w:rPr>
              <w:rFonts w:cstheme="minorBidi"/>
              <w:noProof/>
            </w:rPr>
          </w:pPr>
          <w:hyperlink w:anchor="_Toc387140478" w:history="1">
            <w:r w:rsidR="00A81484" w:rsidRPr="001B13BC">
              <w:rPr>
                <w:rStyle w:val="Hyperlink"/>
                <w:noProof/>
              </w:rPr>
              <w:t>7.5 SELF</w:t>
            </w:r>
            <w:r w:rsidR="00A81484">
              <w:rPr>
                <w:noProof/>
                <w:webHidden/>
              </w:rPr>
              <w:tab/>
            </w:r>
            <w:r w:rsidR="00A81484">
              <w:rPr>
                <w:noProof/>
                <w:webHidden/>
              </w:rPr>
              <w:fldChar w:fldCharType="begin"/>
            </w:r>
            <w:r w:rsidR="00A81484">
              <w:rPr>
                <w:noProof/>
                <w:webHidden/>
              </w:rPr>
              <w:instrText xml:space="preserve"> PAGEREF _Toc387140478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66AF0E7" w14:textId="77777777" w:rsidR="00A81484" w:rsidRDefault="00C15C85">
          <w:pPr>
            <w:pStyle w:val="TOC1"/>
            <w:tabs>
              <w:tab w:val="right" w:leader="dot" w:pos="9350"/>
            </w:tabs>
            <w:rPr>
              <w:rFonts w:cstheme="minorBidi"/>
              <w:noProof/>
            </w:rPr>
          </w:pPr>
          <w:hyperlink w:anchor="_Toc387140479" w:history="1">
            <w:r w:rsidR="00A81484" w:rsidRPr="001B13BC">
              <w:rPr>
                <w:rStyle w:val="Hyperlink"/>
                <w:noProof/>
              </w:rPr>
              <w:t>8.0 Indexes</w:t>
            </w:r>
            <w:r w:rsidR="00A81484">
              <w:rPr>
                <w:noProof/>
                <w:webHidden/>
              </w:rPr>
              <w:tab/>
            </w:r>
            <w:r w:rsidR="00A81484">
              <w:rPr>
                <w:noProof/>
                <w:webHidden/>
              </w:rPr>
              <w:fldChar w:fldCharType="begin"/>
            </w:r>
            <w:r w:rsidR="00A81484">
              <w:rPr>
                <w:noProof/>
                <w:webHidden/>
              </w:rPr>
              <w:instrText xml:space="preserve"> PAGEREF _Toc387140479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1B8ED365" w14:textId="77777777" w:rsidR="00A81484" w:rsidRDefault="00C15C85">
          <w:pPr>
            <w:pStyle w:val="TOC2"/>
            <w:tabs>
              <w:tab w:val="right" w:leader="dot" w:pos="9350"/>
            </w:tabs>
            <w:rPr>
              <w:rFonts w:cstheme="minorBidi"/>
              <w:noProof/>
            </w:rPr>
          </w:pPr>
          <w:hyperlink w:anchor="_Toc387140480" w:history="1">
            <w:r w:rsidR="00A81484" w:rsidRPr="001B13BC">
              <w:rPr>
                <w:rStyle w:val="Hyperlink"/>
                <w:noProof/>
              </w:rPr>
              <w:t>8.1 Clustered Indexes</w:t>
            </w:r>
            <w:r w:rsidR="00A81484">
              <w:rPr>
                <w:noProof/>
                <w:webHidden/>
              </w:rPr>
              <w:tab/>
            </w:r>
            <w:r w:rsidR="00A81484">
              <w:rPr>
                <w:noProof/>
                <w:webHidden/>
              </w:rPr>
              <w:fldChar w:fldCharType="begin"/>
            </w:r>
            <w:r w:rsidR="00A81484">
              <w:rPr>
                <w:noProof/>
                <w:webHidden/>
              </w:rPr>
              <w:instrText xml:space="preserve"> PAGEREF _Toc387140480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38791CBA" w14:textId="77777777" w:rsidR="00A81484" w:rsidRDefault="00C15C85">
          <w:pPr>
            <w:pStyle w:val="TOC1"/>
            <w:tabs>
              <w:tab w:val="right" w:leader="dot" w:pos="9350"/>
            </w:tabs>
            <w:rPr>
              <w:rFonts w:cstheme="minorBidi"/>
              <w:noProof/>
            </w:rPr>
          </w:pPr>
          <w:hyperlink w:anchor="_Toc387140481" w:history="1">
            <w:r w:rsidR="00A81484" w:rsidRPr="001B13BC">
              <w:rPr>
                <w:rStyle w:val="Hyperlink"/>
                <w:noProof/>
              </w:rPr>
              <w:t>9.0 Administration</w:t>
            </w:r>
            <w:r w:rsidR="00A81484">
              <w:rPr>
                <w:noProof/>
                <w:webHidden/>
              </w:rPr>
              <w:tab/>
            </w:r>
            <w:r w:rsidR="00A81484">
              <w:rPr>
                <w:noProof/>
                <w:webHidden/>
              </w:rPr>
              <w:fldChar w:fldCharType="begin"/>
            </w:r>
            <w:r w:rsidR="00A81484">
              <w:rPr>
                <w:noProof/>
                <w:webHidden/>
              </w:rPr>
              <w:instrText xml:space="preserve"> PAGEREF _Toc387140481 \h </w:instrText>
            </w:r>
            <w:r w:rsidR="00A81484">
              <w:rPr>
                <w:noProof/>
                <w:webHidden/>
              </w:rPr>
            </w:r>
            <w:r w:rsidR="00A81484">
              <w:rPr>
                <w:noProof/>
                <w:webHidden/>
              </w:rPr>
              <w:fldChar w:fldCharType="separate"/>
            </w:r>
            <w:r w:rsidR="00A81484">
              <w:rPr>
                <w:noProof/>
                <w:webHidden/>
              </w:rPr>
              <w:t>7</w:t>
            </w:r>
            <w:r w:rsidR="00A81484">
              <w:rPr>
                <w:noProof/>
                <w:webHidden/>
              </w:rPr>
              <w:fldChar w:fldCharType="end"/>
            </w:r>
          </w:hyperlink>
        </w:p>
        <w:p w14:paraId="7DCEAD88" w14:textId="77777777" w:rsidR="00A81484" w:rsidRDefault="00C15C85">
          <w:pPr>
            <w:pStyle w:val="TOC1"/>
            <w:tabs>
              <w:tab w:val="left" w:pos="660"/>
              <w:tab w:val="right" w:leader="dot" w:pos="9350"/>
            </w:tabs>
            <w:rPr>
              <w:rFonts w:cstheme="minorBidi"/>
              <w:noProof/>
            </w:rPr>
          </w:pPr>
          <w:hyperlink w:anchor="_Toc387140482" w:history="1">
            <w:r w:rsidR="00A81484" w:rsidRPr="001B13BC">
              <w:rPr>
                <w:rStyle w:val="Hyperlink"/>
                <w:noProof/>
              </w:rPr>
              <w:t>1.0</w:t>
            </w:r>
            <w:r w:rsidR="00A81484">
              <w:rPr>
                <w:rFonts w:cstheme="minorBidi"/>
                <w:noProof/>
              </w:rPr>
              <w:tab/>
            </w:r>
            <w:r w:rsidR="00A81484" w:rsidRPr="001B13BC">
              <w:rPr>
                <w:rStyle w:val="Hyperlink"/>
                <w:noProof/>
              </w:rPr>
              <w:t>Creating the OfficeSupply Database</w:t>
            </w:r>
            <w:r w:rsidR="00A81484">
              <w:rPr>
                <w:noProof/>
                <w:webHidden/>
              </w:rPr>
              <w:tab/>
            </w:r>
            <w:r w:rsidR="00A81484">
              <w:rPr>
                <w:noProof/>
                <w:webHidden/>
              </w:rPr>
              <w:fldChar w:fldCharType="begin"/>
            </w:r>
            <w:r w:rsidR="00A81484">
              <w:rPr>
                <w:noProof/>
                <w:webHidden/>
              </w:rPr>
              <w:instrText xml:space="preserve"> PAGEREF _Toc387140482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9B1CDDE" w14:textId="77777777" w:rsidR="00A81484" w:rsidRDefault="00C15C85">
          <w:pPr>
            <w:pStyle w:val="TOC2"/>
            <w:tabs>
              <w:tab w:val="right" w:leader="dot" w:pos="9350"/>
            </w:tabs>
            <w:rPr>
              <w:rFonts w:cstheme="minorBidi"/>
              <w:noProof/>
            </w:rPr>
          </w:pPr>
          <w:hyperlink w:anchor="_Toc387140483" w:history="1">
            <w:r w:rsidR="00A81484" w:rsidRPr="001B13BC">
              <w:rPr>
                <w:rStyle w:val="Hyperlink"/>
                <w:noProof/>
              </w:rPr>
              <w:t>1.1 Create Company Database using SSMS Interface</w:t>
            </w:r>
            <w:r w:rsidR="00A81484">
              <w:rPr>
                <w:noProof/>
                <w:webHidden/>
              </w:rPr>
              <w:tab/>
            </w:r>
            <w:r w:rsidR="00A81484">
              <w:rPr>
                <w:noProof/>
                <w:webHidden/>
              </w:rPr>
              <w:fldChar w:fldCharType="begin"/>
            </w:r>
            <w:r w:rsidR="00A81484">
              <w:rPr>
                <w:noProof/>
                <w:webHidden/>
              </w:rPr>
              <w:instrText xml:space="preserve"> PAGEREF _Toc387140483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43E9AD4B" w14:textId="77777777" w:rsidR="00A81484" w:rsidRDefault="00C15C85">
          <w:pPr>
            <w:pStyle w:val="TOC2"/>
            <w:tabs>
              <w:tab w:val="right" w:leader="dot" w:pos="9350"/>
            </w:tabs>
            <w:rPr>
              <w:rFonts w:cstheme="minorBidi"/>
              <w:noProof/>
            </w:rPr>
          </w:pPr>
          <w:hyperlink w:anchor="_Toc387140484" w:history="1">
            <w:r w:rsidR="00A81484" w:rsidRPr="001B13BC">
              <w:rPr>
                <w:rStyle w:val="Hyperlink"/>
                <w:noProof/>
              </w:rPr>
              <w:t>1.2 Create Company Database using DDL</w:t>
            </w:r>
            <w:r w:rsidR="00A81484">
              <w:rPr>
                <w:noProof/>
                <w:webHidden/>
              </w:rPr>
              <w:tab/>
            </w:r>
            <w:r w:rsidR="00A81484">
              <w:rPr>
                <w:noProof/>
                <w:webHidden/>
              </w:rPr>
              <w:fldChar w:fldCharType="begin"/>
            </w:r>
            <w:r w:rsidR="00A81484">
              <w:rPr>
                <w:noProof/>
                <w:webHidden/>
              </w:rPr>
              <w:instrText xml:space="preserve"> PAGEREF _Toc387140484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3E718089" w14:textId="77777777" w:rsidR="00A81484" w:rsidRDefault="00C15C85">
          <w:pPr>
            <w:pStyle w:val="TOC1"/>
            <w:tabs>
              <w:tab w:val="left" w:pos="660"/>
              <w:tab w:val="right" w:leader="dot" w:pos="9350"/>
            </w:tabs>
            <w:rPr>
              <w:rFonts w:cstheme="minorBidi"/>
              <w:noProof/>
            </w:rPr>
          </w:pPr>
          <w:hyperlink w:anchor="_Toc387140485" w:history="1">
            <w:r w:rsidR="00A81484" w:rsidRPr="001B13BC">
              <w:rPr>
                <w:rStyle w:val="Hyperlink"/>
                <w:noProof/>
              </w:rPr>
              <w:t>2.0</w:t>
            </w:r>
            <w:r w:rsidR="00A81484">
              <w:rPr>
                <w:rFonts w:cstheme="minorBidi"/>
                <w:noProof/>
              </w:rPr>
              <w:tab/>
            </w:r>
            <w:r w:rsidR="00A81484" w:rsidRPr="001B13BC">
              <w:rPr>
                <w:rStyle w:val="Hyperlink"/>
                <w:noProof/>
              </w:rPr>
              <w:t>Creating Tables and Relationships</w:t>
            </w:r>
            <w:r w:rsidR="00A81484">
              <w:rPr>
                <w:noProof/>
                <w:webHidden/>
              </w:rPr>
              <w:tab/>
            </w:r>
            <w:r w:rsidR="00A81484">
              <w:rPr>
                <w:noProof/>
                <w:webHidden/>
              </w:rPr>
              <w:fldChar w:fldCharType="begin"/>
            </w:r>
            <w:r w:rsidR="00A81484">
              <w:rPr>
                <w:noProof/>
                <w:webHidden/>
              </w:rPr>
              <w:instrText xml:space="preserve"> PAGEREF _Toc387140485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534AC54B" w14:textId="77777777" w:rsidR="00A81484" w:rsidRDefault="00C15C85">
          <w:pPr>
            <w:pStyle w:val="TOC2"/>
            <w:tabs>
              <w:tab w:val="right" w:leader="dot" w:pos="9350"/>
            </w:tabs>
            <w:rPr>
              <w:rFonts w:cstheme="minorBidi"/>
              <w:noProof/>
            </w:rPr>
          </w:pPr>
          <w:hyperlink w:anchor="_Toc387140486" w:history="1">
            <w:r w:rsidR="00A81484" w:rsidRPr="001B13BC">
              <w:rPr>
                <w:rStyle w:val="Hyperlink"/>
                <w:noProof/>
              </w:rPr>
              <w:t>2.1 Create Tables for OfficeSupply</w:t>
            </w:r>
            <w:r w:rsidR="00A81484">
              <w:rPr>
                <w:noProof/>
                <w:webHidden/>
              </w:rPr>
              <w:tab/>
            </w:r>
            <w:r w:rsidR="00A81484">
              <w:rPr>
                <w:noProof/>
                <w:webHidden/>
              </w:rPr>
              <w:fldChar w:fldCharType="begin"/>
            </w:r>
            <w:r w:rsidR="00A81484">
              <w:rPr>
                <w:noProof/>
                <w:webHidden/>
              </w:rPr>
              <w:instrText xml:space="preserve"> PAGEREF _Toc387140486 \h </w:instrText>
            </w:r>
            <w:r w:rsidR="00A81484">
              <w:rPr>
                <w:noProof/>
                <w:webHidden/>
              </w:rPr>
            </w:r>
            <w:r w:rsidR="00A81484">
              <w:rPr>
                <w:noProof/>
                <w:webHidden/>
              </w:rPr>
              <w:fldChar w:fldCharType="separate"/>
            </w:r>
            <w:r w:rsidR="00A81484">
              <w:rPr>
                <w:noProof/>
                <w:webHidden/>
              </w:rPr>
              <w:t>8</w:t>
            </w:r>
            <w:r w:rsidR="00A81484">
              <w:rPr>
                <w:noProof/>
                <w:webHidden/>
              </w:rPr>
              <w:fldChar w:fldCharType="end"/>
            </w:r>
          </w:hyperlink>
        </w:p>
        <w:p w14:paraId="64976511" w14:textId="77777777" w:rsidR="00A81484" w:rsidRDefault="00C15C85">
          <w:pPr>
            <w:pStyle w:val="TOC2"/>
            <w:tabs>
              <w:tab w:val="right" w:leader="dot" w:pos="9350"/>
            </w:tabs>
            <w:rPr>
              <w:rFonts w:cstheme="minorBidi"/>
              <w:noProof/>
            </w:rPr>
          </w:pPr>
          <w:hyperlink w:anchor="_Toc387140487" w:history="1">
            <w:r w:rsidR="00A81484" w:rsidRPr="001B13BC">
              <w:rPr>
                <w:rStyle w:val="Hyperlink"/>
                <w:noProof/>
              </w:rPr>
              <w:t>2.2 Creating Relationships</w:t>
            </w:r>
            <w:r w:rsidR="00A81484">
              <w:rPr>
                <w:noProof/>
                <w:webHidden/>
              </w:rPr>
              <w:tab/>
            </w:r>
            <w:r w:rsidR="00A81484">
              <w:rPr>
                <w:noProof/>
                <w:webHidden/>
              </w:rPr>
              <w:fldChar w:fldCharType="begin"/>
            </w:r>
            <w:r w:rsidR="00A81484">
              <w:rPr>
                <w:noProof/>
                <w:webHidden/>
              </w:rPr>
              <w:instrText xml:space="preserve"> PAGEREF _Toc387140487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37184B3E" w14:textId="77777777" w:rsidR="00A81484" w:rsidRDefault="00C15C85">
          <w:pPr>
            <w:pStyle w:val="TOC1"/>
            <w:tabs>
              <w:tab w:val="left" w:pos="660"/>
              <w:tab w:val="right" w:leader="dot" w:pos="9350"/>
            </w:tabs>
            <w:rPr>
              <w:rFonts w:cstheme="minorBidi"/>
              <w:noProof/>
            </w:rPr>
          </w:pPr>
          <w:hyperlink w:anchor="_Toc387140488" w:history="1">
            <w:r w:rsidR="00A81484" w:rsidRPr="001B13BC">
              <w:rPr>
                <w:rStyle w:val="Hyperlink"/>
                <w:noProof/>
              </w:rPr>
              <w:t>3.0</w:t>
            </w:r>
            <w:r w:rsidR="00A81484">
              <w:rPr>
                <w:rFonts w:cstheme="minorBidi"/>
                <w:noProof/>
              </w:rPr>
              <w:tab/>
            </w:r>
            <w:r w:rsidR="00A81484" w:rsidRPr="001B13BC">
              <w:rPr>
                <w:rStyle w:val="Hyperlink"/>
                <w:noProof/>
              </w:rPr>
              <w:t>Performing SQL Queries</w:t>
            </w:r>
            <w:r w:rsidR="00A81484">
              <w:rPr>
                <w:noProof/>
                <w:webHidden/>
              </w:rPr>
              <w:tab/>
            </w:r>
            <w:r w:rsidR="00A81484">
              <w:rPr>
                <w:noProof/>
                <w:webHidden/>
              </w:rPr>
              <w:fldChar w:fldCharType="begin"/>
            </w:r>
            <w:r w:rsidR="00A81484">
              <w:rPr>
                <w:noProof/>
                <w:webHidden/>
              </w:rPr>
              <w:instrText xml:space="preserve"> PAGEREF _Toc387140488 \h </w:instrText>
            </w:r>
            <w:r w:rsidR="00A81484">
              <w:rPr>
                <w:noProof/>
                <w:webHidden/>
              </w:rPr>
            </w:r>
            <w:r w:rsidR="00A81484">
              <w:rPr>
                <w:noProof/>
                <w:webHidden/>
              </w:rPr>
              <w:fldChar w:fldCharType="separate"/>
            </w:r>
            <w:r w:rsidR="00A81484">
              <w:rPr>
                <w:noProof/>
                <w:webHidden/>
              </w:rPr>
              <w:t>9</w:t>
            </w:r>
            <w:r w:rsidR="00A81484">
              <w:rPr>
                <w:noProof/>
                <w:webHidden/>
              </w:rPr>
              <w:fldChar w:fldCharType="end"/>
            </w:r>
          </w:hyperlink>
        </w:p>
        <w:p w14:paraId="1DAA9A3C" w14:textId="77777777" w:rsidR="00A81484" w:rsidRDefault="00C15C85">
          <w:pPr>
            <w:pStyle w:val="TOC2"/>
            <w:tabs>
              <w:tab w:val="right" w:leader="dot" w:pos="9350"/>
            </w:tabs>
            <w:rPr>
              <w:rFonts w:cstheme="minorBidi"/>
              <w:noProof/>
            </w:rPr>
          </w:pPr>
          <w:hyperlink w:anchor="_Toc387140489" w:history="1">
            <w:r w:rsidR="00A81484" w:rsidRPr="001B13BC">
              <w:rPr>
                <w:rStyle w:val="Hyperlink"/>
                <w:noProof/>
              </w:rPr>
              <w:t>3.1 SELECT</w:t>
            </w:r>
            <w:r w:rsidR="00A81484">
              <w:rPr>
                <w:noProof/>
                <w:webHidden/>
              </w:rPr>
              <w:tab/>
            </w:r>
            <w:r w:rsidR="00A81484">
              <w:rPr>
                <w:noProof/>
                <w:webHidden/>
              </w:rPr>
              <w:fldChar w:fldCharType="begin"/>
            </w:r>
            <w:r w:rsidR="00A81484">
              <w:rPr>
                <w:noProof/>
                <w:webHidden/>
              </w:rPr>
              <w:instrText xml:space="preserve"> PAGEREF _Toc387140489 \h </w:instrText>
            </w:r>
            <w:r w:rsidR="00A81484">
              <w:rPr>
                <w:noProof/>
                <w:webHidden/>
              </w:rPr>
            </w:r>
            <w:r w:rsidR="00A81484">
              <w:rPr>
                <w:noProof/>
                <w:webHidden/>
              </w:rPr>
              <w:fldChar w:fldCharType="separate"/>
            </w:r>
            <w:r w:rsidR="00A81484">
              <w:rPr>
                <w:noProof/>
                <w:webHidden/>
              </w:rPr>
              <w:t>10</w:t>
            </w:r>
            <w:r w:rsidR="00A81484">
              <w:rPr>
                <w:noProof/>
                <w:webHidden/>
              </w:rPr>
              <w:fldChar w:fldCharType="end"/>
            </w:r>
          </w:hyperlink>
        </w:p>
        <w:p w14:paraId="31AD69AE" w14:textId="77777777" w:rsidR="00A81484" w:rsidRDefault="00C15C85">
          <w:pPr>
            <w:pStyle w:val="TOC2"/>
            <w:tabs>
              <w:tab w:val="right" w:leader="dot" w:pos="9350"/>
            </w:tabs>
            <w:rPr>
              <w:rFonts w:cstheme="minorBidi"/>
              <w:noProof/>
            </w:rPr>
          </w:pPr>
          <w:hyperlink w:anchor="_Toc387140490" w:history="1">
            <w:r w:rsidR="00A81484" w:rsidRPr="001B13BC">
              <w:rPr>
                <w:rStyle w:val="Hyperlink"/>
                <w:noProof/>
              </w:rPr>
              <w:t>3.2 ORDER BY</w:t>
            </w:r>
            <w:r w:rsidR="00A81484">
              <w:rPr>
                <w:noProof/>
                <w:webHidden/>
              </w:rPr>
              <w:tab/>
            </w:r>
            <w:r w:rsidR="00A81484">
              <w:rPr>
                <w:noProof/>
                <w:webHidden/>
              </w:rPr>
              <w:fldChar w:fldCharType="begin"/>
            </w:r>
            <w:r w:rsidR="00A81484">
              <w:rPr>
                <w:noProof/>
                <w:webHidden/>
              </w:rPr>
              <w:instrText xml:space="preserve"> PAGEREF _Toc387140490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81D9D17" w14:textId="77777777" w:rsidR="00A81484" w:rsidRDefault="00C15C85">
          <w:pPr>
            <w:pStyle w:val="TOC2"/>
            <w:tabs>
              <w:tab w:val="right" w:leader="dot" w:pos="9350"/>
            </w:tabs>
            <w:rPr>
              <w:rFonts w:cstheme="minorBidi"/>
              <w:noProof/>
            </w:rPr>
          </w:pPr>
          <w:hyperlink w:anchor="_Toc387140491" w:history="1">
            <w:r w:rsidR="00A81484" w:rsidRPr="001B13BC">
              <w:rPr>
                <w:rStyle w:val="Hyperlink"/>
                <w:noProof/>
              </w:rPr>
              <w:t>3.3 INSERT INTO</w:t>
            </w:r>
            <w:r w:rsidR="00A81484">
              <w:rPr>
                <w:noProof/>
                <w:webHidden/>
              </w:rPr>
              <w:tab/>
            </w:r>
            <w:r w:rsidR="00A81484">
              <w:rPr>
                <w:noProof/>
                <w:webHidden/>
              </w:rPr>
              <w:fldChar w:fldCharType="begin"/>
            </w:r>
            <w:r w:rsidR="00A81484">
              <w:rPr>
                <w:noProof/>
                <w:webHidden/>
              </w:rPr>
              <w:instrText xml:space="preserve"> PAGEREF _Toc387140491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8761CAB" w14:textId="77777777" w:rsidR="00A81484" w:rsidRDefault="00C15C85">
          <w:pPr>
            <w:pStyle w:val="TOC2"/>
            <w:tabs>
              <w:tab w:val="right" w:leader="dot" w:pos="9350"/>
            </w:tabs>
            <w:rPr>
              <w:rFonts w:cstheme="minorBidi"/>
              <w:noProof/>
            </w:rPr>
          </w:pPr>
          <w:hyperlink w:anchor="_Toc387140492" w:history="1">
            <w:r w:rsidR="00A81484" w:rsidRPr="001B13BC">
              <w:rPr>
                <w:rStyle w:val="Hyperlink"/>
                <w:noProof/>
              </w:rPr>
              <w:t>3.4 UPDATE</w:t>
            </w:r>
            <w:r w:rsidR="00A81484">
              <w:rPr>
                <w:noProof/>
                <w:webHidden/>
              </w:rPr>
              <w:tab/>
            </w:r>
            <w:r w:rsidR="00A81484">
              <w:rPr>
                <w:noProof/>
                <w:webHidden/>
              </w:rPr>
              <w:fldChar w:fldCharType="begin"/>
            </w:r>
            <w:r w:rsidR="00A81484">
              <w:rPr>
                <w:noProof/>
                <w:webHidden/>
              </w:rPr>
              <w:instrText xml:space="preserve"> PAGEREF _Toc387140492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774834B6" w14:textId="77777777" w:rsidR="00A81484" w:rsidRDefault="00C15C85">
          <w:pPr>
            <w:pStyle w:val="TOC2"/>
            <w:tabs>
              <w:tab w:val="right" w:leader="dot" w:pos="9350"/>
            </w:tabs>
            <w:rPr>
              <w:rFonts w:cstheme="minorBidi"/>
              <w:noProof/>
            </w:rPr>
          </w:pPr>
          <w:hyperlink w:anchor="_Toc387140493" w:history="1">
            <w:r w:rsidR="00A81484" w:rsidRPr="001B13BC">
              <w:rPr>
                <w:rStyle w:val="Hyperlink"/>
                <w:noProof/>
              </w:rPr>
              <w:t>3.5 LIKE</w:t>
            </w:r>
            <w:r w:rsidR="00A81484">
              <w:rPr>
                <w:noProof/>
                <w:webHidden/>
              </w:rPr>
              <w:tab/>
            </w:r>
            <w:r w:rsidR="00A81484">
              <w:rPr>
                <w:noProof/>
                <w:webHidden/>
              </w:rPr>
              <w:fldChar w:fldCharType="begin"/>
            </w:r>
            <w:r w:rsidR="00A81484">
              <w:rPr>
                <w:noProof/>
                <w:webHidden/>
              </w:rPr>
              <w:instrText xml:space="preserve"> PAGEREF _Toc387140493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654C040" w14:textId="77777777" w:rsidR="00A81484" w:rsidRDefault="00C15C85">
          <w:pPr>
            <w:pStyle w:val="TOC2"/>
            <w:tabs>
              <w:tab w:val="right" w:leader="dot" w:pos="9350"/>
            </w:tabs>
            <w:rPr>
              <w:rFonts w:cstheme="minorBidi"/>
              <w:noProof/>
            </w:rPr>
          </w:pPr>
          <w:hyperlink w:anchor="_Toc387140494" w:history="1">
            <w:r w:rsidR="00A81484" w:rsidRPr="001B13BC">
              <w:rPr>
                <w:rStyle w:val="Hyperlink"/>
                <w:noProof/>
              </w:rPr>
              <w:t>3.6 BETWEEN</w:t>
            </w:r>
            <w:r w:rsidR="00A81484">
              <w:rPr>
                <w:noProof/>
                <w:webHidden/>
              </w:rPr>
              <w:tab/>
            </w:r>
            <w:r w:rsidR="00A81484">
              <w:rPr>
                <w:noProof/>
                <w:webHidden/>
              </w:rPr>
              <w:fldChar w:fldCharType="begin"/>
            </w:r>
            <w:r w:rsidR="00A81484">
              <w:rPr>
                <w:noProof/>
                <w:webHidden/>
              </w:rPr>
              <w:instrText xml:space="preserve"> PAGEREF _Toc387140494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6939216D" w14:textId="77777777" w:rsidR="00A81484" w:rsidRDefault="00C15C85">
          <w:pPr>
            <w:pStyle w:val="TOC2"/>
            <w:tabs>
              <w:tab w:val="right" w:leader="dot" w:pos="9350"/>
            </w:tabs>
            <w:rPr>
              <w:rFonts w:cstheme="minorBidi"/>
              <w:noProof/>
            </w:rPr>
          </w:pPr>
          <w:hyperlink w:anchor="_Toc387140495" w:history="1">
            <w:r w:rsidR="00A81484" w:rsidRPr="001B13BC">
              <w:rPr>
                <w:rStyle w:val="Hyperlink"/>
                <w:noProof/>
              </w:rPr>
              <w:t>3.7 DELETE</w:t>
            </w:r>
            <w:r w:rsidR="00A81484">
              <w:rPr>
                <w:noProof/>
                <w:webHidden/>
              </w:rPr>
              <w:tab/>
            </w:r>
            <w:r w:rsidR="00A81484">
              <w:rPr>
                <w:noProof/>
                <w:webHidden/>
              </w:rPr>
              <w:fldChar w:fldCharType="begin"/>
            </w:r>
            <w:r w:rsidR="00A81484">
              <w:rPr>
                <w:noProof/>
                <w:webHidden/>
              </w:rPr>
              <w:instrText xml:space="preserve"> PAGEREF _Toc387140495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4F8052FE" w14:textId="77777777" w:rsidR="00A81484" w:rsidRDefault="00C15C85">
          <w:pPr>
            <w:pStyle w:val="TOC1"/>
            <w:tabs>
              <w:tab w:val="left" w:pos="660"/>
              <w:tab w:val="right" w:leader="dot" w:pos="9350"/>
            </w:tabs>
            <w:rPr>
              <w:rFonts w:cstheme="minorBidi"/>
              <w:noProof/>
            </w:rPr>
          </w:pPr>
          <w:hyperlink w:anchor="_Toc387140496" w:history="1">
            <w:r w:rsidR="00A81484" w:rsidRPr="001B13BC">
              <w:rPr>
                <w:rStyle w:val="Hyperlink"/>
                <w:noProof/>
              </w:rPr>
              <w:t>4.0</w:t>
            </w:r>
            <w:r w:rsidR="00A81484">
              <w:rPr>
                <w:rFonts w:cstheme="minorBidi"/>
                <w:noProof/>
              </w:rPr>
              <w:tab/>
            </w:r>
            <w:r w:rsidR="00A81484" w:rsidRPr="001B13BC">
              <w:rPr>
                <w:rStyle w:val="Hyperlink"/>
                <w:noProof/>
              </w:rPr>
              <w:t>SQL Functions</w:t>
            </w:r>
            <w:r w:rsidR="00A81484">
              <w:rPr>
                <w:noProof/>
                <w:webHidden/>
              </w:rPr>
              <w:tab/>
            </w:r>
            <w:r w:rsidR="00A81484">
              <w:rPr>
                <w:noProof/>
                <w:webHidden/>
              </w:rPr>
              <w:fldChar w:fldCharType="begin"/>
            </w:r>
            <w:r w:rsidR="00A81484">
              <w:rPr>
                <w:noProof/>
                <w:webHidden/>
              </w:rPr>
              <w:instrText xml:space="preserve"> PAGEREF _Toc387140496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1914DA7B" w14:textId="77777777" w:rsidR="00A81484" w:rsidRDefault="00C15C85">
          <w:pPr>
            <w:pStyle w:val="TOC2"/>
            <w:tabs>
              <w:tab w:val="right" w:leader="dot" w:pos="9350"/>
            </w:tabs>
            <w:rPr>
              <w:rFonts w:cstheme="minorBidi"/>
              <w:noProof/>
            </w:rPr>
          </w:pPr>
          <w:hyperlink w:anchor="_Toc387140497" w:history="1">
            <w:r w:rsidR="00A81484" w:rsidRPr="001B13BC">
              <w:rPr>
                <w:rStyle w:val="Hyperlink"/>
                <w:noProof/>
              </w:rPr>
              <w:t>4.1 System Defined Scalar Functions</w:t>
            </w:r>
            <w:r w:rsidR="00A81484">
              <w:rPr>
                <w:noProof/>
                <w:webHidden/>
              </w:rPr>
              <w:tab/>
            </w:r>
            <w:r w:rsidR="00A81484">
              <w:rPr>
                <w:noProof/>
                <w:webHidden/>
              </w:rPr>
              <w:fldChar w:fldCharType="begin"/>
            </w:r>
            <w:r w:rsidR="00A81484">
              <w:rPr>
                <w:noProof/>
                <w:webHidden/>
              </w:rPr>
              <w:instrText xml:space="preserve"> PAGEREF _Toc387140497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59F9317B" w14:textId="77777777" w:rsidR="00A81484" w:rsidRDefault="00C15C85">
          <w:pPr>
            <w:pStyle w:val="TOC2"/>
            <w:tabs>
              <w:tab w:val="right" w:leader="dot" w:pos="9350"/>
            </w:tabs>
            <w:rPr>
              <w:rFonts w:cstheme="minorBidi"/>
              <w:noProof/>
            </w:rPr>
          </w:pPr>
          <w:hyperlink w:anchor="_Toc387140498" w:history="1">
            <w:r w:rsidR="00A81484" w:rsidRPr="001B13BC">
              <w:rPr>
                <w:rStyle w:val="Hyperlink"/>
                <w:noProof/>
              </w:rPr>
              <w:t>4.2 System Defined Aggregate Function</w:t>
            </w:r>
            <w:r w:rsidR="00A81484">
              <w:rPr>
                <w:noProof/>
                <w:webHidden/>
              </w:rPr>
              <w:tab/>
            </w:r>
            <w:r w:rsidR="00A81484">
              <w:rPr>
                <w:noProof/>
                <w:webHidden/>
              </w:rPr>
              <w:fldChar w:fldCharType="begin"/>
            </w:r>
            <w:r w:rsidR="00A81484">
              <w:rPr>
                <w:noProof/>
                <w:webHidden/>
              </w:rPr>
              <w:instrText xml:space="preserve"> PAGEREF _Toc387140498 \h </w:instrText>
            </w:r>
            <w:r w:rsidR="00A81484">
              <w:rPr>
                <w:noProof/>
                <w:webHidden/>
              </w:rPr>
            </w:r>
            <w:r w:rsidR="00A81484">
              <w:rPr>
                <w:noProof/>
                <w:webHidden/>
              </w:rPr>
              <w:fldChar w:fldCharType="separate"/>
            </w:r>
            <w:r w:rsidR="00A81484">
              <w:rPr>
                <w:noProof/>
                <w:webHidden/>
              </w:rPr>
              <w:t>11</w:t>
            </w:r>
            <w:r w:rsidR="00A81484">
              <w:rPr>
                <w:noProof/>
                <w:webHidden/>
              </w:rPr>
              <w:fldChar w:fldCharType="end"/>
            </w:r>
          </w:hyperlink>
        </w:p>
        <w:p w14:paraId="3D3EC17A" w14:textId="77777777" w:rsidR="00A81484" w:rsidRDefault="00C15C85">
          <w:pPr>
            <w:pStyle w:val="TOC2"/>
            <w:tabs>
              <w:tab w:val="right" w:leader="dot" w:pos="9350"/>
            </w:tabs>
            <w:rPr>
              <w:rFonts w:cstheme="minorBidi"/>
              <w:noProof/>
            </w:rPr>
          </w:pPr>
          <w:hyperlink w:anchor="_Toc387140499" w:history="1">
            <w:r w:rsidR="00A81484" w:rsidRPr="001B13BC">
              <w:rPr>
                <w:rStyle w:val="Hyperlink"/>
                <w:noProof/>
              </w:rPr>
              <w:t>4.3 User Defined Scalar Functions</w:t>
            </w:r>
            <w:r w:rsidR="00A81484">
              <w:rPr>
                <w:noProof/>
                <w:webHidden/>
              </w:rPr>
              <w:tab/>
            </w:r>
            <w:r w:rsidR="00A81484">
              <w:rPr>
                <w:noProof/>
                <w:webHidden/>
              </w:rPr>
              <w:fldChar w:fldCharType="begin"/>
            </w:r>
            <w:r w:rsidR="00A81484">
              <w:rPr>
                <w:noProof/>
                <w:webHidden/>
              </w:rPr>
              <w:instrText xml:space="preserve"> PAGEREF _Toc387140499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560A8F28" w14:textId="77777777" w:rsidR="00A81484" w:rsidRDefault="00C15C85">
          <w:pPr>
            <w:pStyle w:val="TOC2"/>
            <w:tabs>
              <w:tab w:val="right" w:leader="dot" w:pos="9350"/>
            </w:tabs>
            <w:rPr>
              <w:rFonts w:cstheme="minorBidi"/>
              <w:noProof/>
            </w:rPr>
          </w:pPr>
          <w:hyperlink w:anchor="_Toc387140500" w:history="1">
            <w:r w:rsidR="00A81484" w:rsidRPr="001B13BC">
              <w:rPr>
                <w:rStyle w:val="Hyperlink"/>
                <w:noProof/>
              </w:rPr>
              <w:t>4.4 User Defined Table Valued Functions</w:t>
            </w:r>
            <w:r w:rsidR="00A81484">
              <w:rPr>
                <w:noProof/>
                <w:webHidden/>
              </w:rPr>
              <w:tab/>
            </w:r>
            <w:r w:rsidR="00A81484">
              <w:rPr>
                <w:noProof/>
                <w:webHidden/>
              </w:rPr>
              <w:fldChar w:fldCharType="begin"/>
            </w:r>
            <w:r w:rsidR="00A81484">
              <w:rPr>
                <w:noProof/>
                <w:webHidden/>
              </w:rPr>
              <w:instrText xml:space="preserve"> PAGEREF _Toc387140500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6A4B6FD6" w14:textId="77777777" w:rsidR="00A81484" w:rsidRDefault="00C15C85">
          <w:pPr>
            <w:pStyle w:val="TOC1"/>
            <w:tabs>
              <w:tab w:val="left" w:pos="660"/>
              <w:tab w:val="right" w:leader="dot" w:pos="9350"/>
            </w:tabs>
            <w:rPr>
              <w:rFonts w:cstheme="minorBidi"/>
              <w:noProof/>
            </w:rPr>
          </w:pPr>
          <w:hyperlink w:anchor="_Toc387140501" w:history="1">
            <w:r w:rsidR="00A81484" w:rsidRPr="001B13BC">
              <w:rPr>
                <w:rStyle w:val="Hyperlink"/>
                <w:noProof/>
              </w:rPr>
              <w:t>5.0</w:t>
            </w:r>
            <w:r w:rsidR="00A81484">
              <w:rPr>
                <w:rFonts w:cstheme="minorBidi"/>
                <w:noProof/>
              </w:rPr>
              <w:tab/>
            </w:r>
            <w:r w:rsidR="00A81484" w:rsidRPr="001B13BC">
              <w:rPr>
                <w:rStyle w:val="Hyperlink"/>
                <w:noProof/>
              </w:rPr>
              <w:t>Stored Procedures</w:t>
            </w:r>
            <w:r w:rsidR="00A81484">
              <w:rPr>
                <w:noProof/>
                <w:webHidden/>
              </w:rPr>
              <w:tab/>
            </w:r>
            <w:r w:rsidR="00A81484">
              <w:rPr>
                <w:noProof/>
                <w:webHidden/>
              </w:rPr>
              <w:fldChar w:fldCharType="begin"/>
            </w:r>
            <w:r w:rsidR="00A81484">
              <w:rPr>
                <w:noProof/>
                <w:webHidden/>
              </w:rPr>
              <w:instrText xml:space="preserve"> PAGEREF _Toc387140501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894C75A" w14:textId="77777777" w:rsidR="00A81484" w:rsidRDefault="00C15C85">
          <w:pPr>
            <w:pStyle w:val="TOC2"/>
            <w:tabs>
              <w:tab w:val="right" w:leader="dot" w:pos="9350"/>
            </w:tabs>
            <w:rPr>
              <w:rFonts w:cstheme="minorBidi"/>
              <w:noProof/>
            </w:rPr>
          </w:pPr>
          <w:hyperlink w:anchor="_Toc387140502" w:history="1">
            <w:r w:rsidR="00A81484" w:rsidRPr="001B13BC">
              <w:rPr>
                <w:rStyle w:val="Hyperlink"/>
                <w:noProof/>
              </w:rPr>
              <w:t>5.1 Basic Stored Procedure</w:t>
            </w:r>
            <w:r w:rsidR="00A81484">
              <w:rPr>
                <w:noProof/>
                <w:webHidden/>
              </w:rPr>
              <w:tab/>
            </w:r>
            <w:r w:rsidR="00A81484">
              <w:rPr>
                <w:noProof/>
                <w:webHidden/>
              </w:rPr>
              <w:fldChar w:fldCharType="begin"/>
            </w:r>
            <w:r w:rsidR="00A81484">
              <w:rPr>
                <w:noProof/>
                <w:webHidden/>
              </w:rPr>
              <w:instrText xml:space="preserve"> PAGEREF _Toc387140502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3C125BE6" w14:textId="77777777" w:rsidR="00A81484" w:rsidRDefault="00C15C85">
          <w:pPr>
            <w:pStyle w:val="TOC2"/>
            <w:tabs>
              <w:tab w:val="right" w:leader="dot" w:pos="9350"/>
            </w:tabs>
            <w:rPr>
              <w:rFonts w:cstheme="minorBidi"/>
              <w:noProof/>
            </w:rPr>
          </w:pPr>
          <w:hyperlink w:anchor="_Toc387140503" w:history="1">
            <w:r w:rsidR="00A81484" w:rsidRPr="001B13BC">
              <w:rPr>
                <w:rStyle w:val="Hyperlink"/>
                <w:noProof/>
              </w:rPr>
              <w:t>5.2 Stored Procedure Input Parameters</w:t>
            </w:r>
            <w:r w:rsidR="00A81484">
              <w:rPr>
                <w:noProof/>
                <w:webHidden/>
              </w:rPr>
              <w:tab/>
            </w:r>
            <w:r w:rsidR="00A81484">
              <w:rPr>
                <w:noProof/>
                <w:webHidden/>
              </w:rPr>
              <w:fldChar w:fldCharType="begin"/>
            </w:r>
            <w:r w:rsidR="00A81484">
              <w:rPr>
                <w:noProof/>
                <w:webHidden/>
              </w:rPr>
              <w:instrText xml:space="preserve"> PAGEREF _Toc387140503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01CC56B8" w14:textId="77777777" w:rsidR="00A81484" w:rsidRDefault="00C15C85">
          <w:pPr>
            <w:pStyle w:val="TOC2"/>
            <w:tabs>
              <w:tab w:val="right" w:leader="dot" w:pos="9350"/>
            </w:tabs>
            <w:rPr>
              <w:rFonts w:cstheme="minorBidi"/>
              <w:noProof/>
            </w:rPr>
          </w:pPr>
          <w:hyperlink w:anchor="_Toc387140504" w:history="1">
            <w:r w:rsidR="00A81484" w:rsidRPr="001B13BC">
              <w:rPr>
                <w:rStyle w:val="Hyperlink"/>
                <w:noProof/>
              </w:rPr>
              <w:t>5.3 Stored Procedure Output Parameters</w:t>
            </w:r>
            <w:r w:rsidR="00A81484">
              <w:rPr>
                <w:noProof/>
                <w:webHidden/>
              </w:rPr>
              <w:tab/>
            </w:r>
            <w:r w:rsidR="00A81484">
              <w:rPr>
                <w:noProof/>
                <w:webHidden/>
              </w:rPr>
              <w:fldChar w:fldCharType="begin"/>
            </w:r>
            <w:r w:rsidR="00A81484">
              <w:rPr>
                <w:noProof/>
                <w:webHidden/>
              </w:rPr>
              <w:instrText xml:space="preserve"> PAGEREF _Toc387140504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2CD1CDC3" w14:textId="77777777" w:rsidR="00A81484" w:rsidRDefault="00C15C85">
          <w:pPr>
            <w:pStyle w:val="TOC1"/>
            <w:tabs>
              <w:tab w:val="left" w:pos="660"/>
              <w:tab w:val="right" w:leader="dot" w:pos="9350"/>
            </w:tabs>
            <w:rPr>
              <w:rFonts w:cstheme="minorBidi"/>
              <w:noProof/>
            </w:rPr>
          </w:pPr>
          <w:hyperlink w:anchor="_Toc387140505" w:history="1">
            <w:r w:rsidR="00A81484" w:rsidRPr="001B13BC">
              <w:rPr>
                <w:rStyle w:val="Hyperlink"/>
                <w:noProof/>
              </w:rPr>
              <w:t>6.0</w:t>
            </w:r>
            <w:r w:rsidR="00A81484">
              <w:rPr>
                <w:rFonts w:cstheme="minorBidi"/>
                <w:noProof/>
              </w:rPr>
              <w:tab/>
            </w:r>
            <w:r w:rsidR="00A81484" w:rsidRPr="001B13BC">
              <w:rPr>
                <w:rStyle w:val="Hyperlink"/>
                <w:noProof/>
              </w:rPr>
              <w:t>Transactions</w:t>
            </w:r>
            <w:r w:rsidR="00A81484">
              <w:rPr>
                <w:noProof/>
                <w:webHidden/>
              </w:rPr>
              <w:tab/>
            </w:r>
            <w:r w:rsidR="00A81484">
              <w:rPr>
                <w:noProof/>
                <w:webHidden/>
              </w:rPr>
              <w:fldChar w:fldCharType="begin"/>
            </w:r>
            <w:r w:rsidR="00A81484">
              <w:rPr>
                <w:noProof/>
                <w:webHidden/>
              </w:rPr>
              <w:instrText xml:space="preserve"> PAGEREF _Toc387140505 \h </w:instrText>
            </w:r>
            <w:r w:rsidR="00A81484">
              <w:rPr>
                <w:noProof/>
                <w:webHidden/>
              </w:rPr>
            </w:r>
            <w:r w:rsidR="00A81484">
              <w:rPr>
                <w:noProof/>
                <w:webHidden/>
              </w:rPr>
              <w:fldChar w:fldCharType="separate"/>
            </w:r>
            <w:r w:rsidR="00A81484">
              <w:rPr>
                <w:noProof/>
                <w:webHidden/>
              </w:rPr>
              <w:t>12</w:t>
            </w:r>
            <w:r w:rsidR="00A81484">
              <w:rPr>
                <w:noProof/>
                <w:webHidden/>
              </w:rPr>
              <w:fldChar w:fldCharType="end"/>
            </w:r>
          </w:hyperlink>
        </w:p>
        <w:p w14:paraId="498EFC5D" w14:textId="77777777" w:rsidR="00A81484" w:rsidRDefault="00C15C85">
          <w:pPr>
            <w:pStyle w:val="TOC1"/>
            <w:tabs>
              <w:tab w:val="left" w:pos="660"/>
              <w:tab w:val="right" w:leader="dot" w:pos="9350"/>
            </w:tabs>
            <w:rPr>
              <w:rFonts w:cstheme="minorBidi"/>
              <w:noProof/>
            </w:rPr>
          </w:pPr>
          <w:hyperlink w:anchor="_Toc387140506" w:history="1">
            <w:r w:rsidR="00A81484" w:rsidRPr="001B13BC">
              <w:rPr>
                <w:rStyle w:val="Hyperlink"/>
                <w:noProof/>
              </w:rPr>
              <w:t>7.0</w:t>
            </w:r>
            <w:r w:rsidR="00A81484">
              <w:rPr>
                <w:rFonts w:cstheme="minorBidi"/>
                <w:noProof/>
              </w:rPr>
              <w:tab/>
            </w:r>
            <w:r w:rsidR="00A81484" w:rsidRPr="001B13BC">
              <w:rPr>
                <w:rStyle w:val="Hyperlink"/>
                <w:noProof/>
              </w:rPr>
              <w:t>Triggers</w:t>
            </w:r>
            <w:r w:rsidR="00A81484">
              <w:rPr>
                <w:noProof/>
                <w:webHidden/>
              </w:rPr>
              <w:tab/>
            </w:r>
            <w:r w:rsidR="00A81484">
              <w:rPr>
                <w:noProof/>
                <w:webHidden/>
              </w:rPr>
              <w:fldChar w:fldCharType="begin"/>
            </w:r>
            <w:r w:rsidR="00A81484">
              <w:rPr>
                <w:noProof/>
                <w:webHidden/>
              </w:rPr>
              <w:instrText xml:space="preserve"> PAGEREF _Toc387140506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30B83AE2" w14:textId="77777777" w:rsidR="00A81484" w:rsidRDefault="00C15C85">
          <w:pPr>
            <w:pStyle w:val="TOC2"/>
            <w:tabs>
              <w:tab w:val="right" w:leader="dot" w:pos="9350"/>
            </w:tabs>
            <w:rPr>
              <w:rFonts w:cstheme="minorBidi"/>
              <w:noProof/>
            </w:rPr>
          </w:pPr>
          <w:hyperlink w:anchor="_Toc387140507" w:history="1">
            <w:r w:rsidR="00A81484" w:rsidRPr="001B13BC">
              <w:rPr>
                <w:rStyle w:val="Hyperlink"/>
                <w:noProof/>
              </w:rPr>
              <w:t>7.1 AFTER/FOR Triggers</w:t>
            </w:r>
            <w:r w:rsidR="00A81484">
              <w:rPr>
                <w:noProof/>
                <w:webHidden/>
              </w:rPr>
              <w:tab/>
            </w:r>
            <w:r w:rsidR="00A81484">
              <w:rPr>
                <w:noProof/>
                <w:webHidden/>
              </w:rPr>
              <w:fldChar w:fldCharType="begin"/>
            </w:r>
            <w:r w:rsidR="00A81484">
              <w:rPr>
                <w:noProof/>
                <w:webHidden/>
              </w:rPr>
              <w:instrText xml:space="preserve"> PAGEREF _Toc387140507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40F965" w14:textId="77777777" w:rsidR="00A81484" w:rsidRDefault="00C15C85">
          <w:pPr>
            <w:pStyle w:val="TOC2"/>
            <w:tabs>
              <w:tab w:val="right" w:leader="dot" w:pos="9350"/>
            </w:tabs>
            <w:rPr>
              <w:rFonts w:cstheme="minorBidi"/>
              <w:noProof/>
            </w:rPr>
          </w:pPr>
          <w:hyperlink w:anchor="_Toc387140508" w:history="1">
            <w:r w:rsidR="00A81484" w:rsidRPr="001B13BC">
              <w:rPr>
                <w:rStyle w:val="Hyperlink"/>
                <w:noProof/>
              </w:rPr>
              <w:t>7.2 INSTEAD OF Triggers</w:t>
            </w:r>
            <w:r w:rsidR="00A81484">
              <w:rPr>
                <w:noProof/>
                <w:webHidden/>
              </w:rPr>
              <w:tab/>
            </w:r>
            <w:r w:rsidR="00A81484">
              <w:rPr>
                <w:noProof/>
                <w:webHidden/>
              </w:rPr>
              <w:fldChar w:fldCharType="begin"/>
            </w:r>
            <w:r w:rsidR="00A81484">
              <w:rPr>
                <w:noProof/>
                <w:webHidden/>
              </w:rPr>
              <w:instrText xml:space="preserve"> PAGEREF _Toc387140508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EC1622B" w14:textId="77777777" w:rsidR="00A81484" w:rsidRDefault="00C15C85">
          <w:pPr>
            <w:pStyle w:val="TOC1"/>
            <w:tabs>
              <w:tab w:val="left" w:pos="660"/>
              <w:tab w:val="right" w:leader="dot" w:pos="9350"/>
            </w:tabs>
            <w:rPr>
              <w:rFonts w:cstheme="minorBidi"/>
              <w:noProof/>
            </w:rPr>
          </w:pPr>
          <w:hyperlink w:anchor="_Toc387140509" w:history="1">
            <w:r w:rsidR="00A81484" w:rsidRPr="001B13BC">
              <w:rPr>
                <w:rStyle w:val="Hyperlink"/>
                <w:noProof/>
              </w:rPr>
              <w:t>8.0</w:t>
            </w:r>
            <w:r w:rsidR="00A81484">
              <w:rPr>
                <w:rFonts w:cstheme="minorBidi"/>
                <w:noProof/>
              </w:rPr>
              <w:tab/>
            </w:r>
            <w:r w:rsidR="00A81484" w:rsidRPr="001B13BC">
              <w:rPr>
                <w:rStyle w:val="Hyperlink"/>
                <w:noProof/>
              </w:rPr>
              <w:t>JOINS</w:t>
            </w:r>
            <w:r w:rsidR="00A81484">
              <w:rPr>
                <w:noProof/>
                <w:webHidden/>
              </w:rPr>
              <w:tab/>
            </w:r>
            <w:r w:rsidR="00A81484">
              <w:rPr>
                <w:noProof/>
                <w:webHidden/>
              </w:rPr>
              <w:fldChar w:fldCharType="begin"/>
            </w:r>
            <w:r w:rsidR="00A81484">
              <w:rPr>
                <w:noProof/>
                <w:webHidden/>
              </w:rPr>
              <w:instrText xml:space="preserve"> PAGEREF _Toc387140509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7BA0A691" w14:textId="77777777" w:rsidR="00A81484" w:rsidRDefault="00C15C85">
          <w:pPr>
            <w:pStyle w:val="TOC2"/>
            <w:tabs>
              <w:tab w:val="right" w:leader="dot" w:pos="9350"/>
            </w:tabs>
            <w:rPr>
              <w:rFonts w:cstheme="minorBidi"/>
              <w:noProof/>
            </w:rPr>
          </w:pPr>
          <w:hyperlink w:anchor="_Toc387140510" w:history="1">
            <w:r w:rsidR="00A81484" w:rsidRPr="001B13BC">
              <w:rPr>
                <w:rStyle w:val="Hyperlink"/>
                <w:noProof/>
              </w:rPr>
              <w:t>8.1 INNER JOIN</w:t>
            </w:r>
            <w:r w:rsidR="00A81484">
              <w:rPr>
                <w:noProof/>
                <w:webHidden/>
              </w:rPr>
              <w:tab/>
            </w:r>
            <w:r w:rsidR="00A81484">
              <w:rPr>
                <w:noProof/>
                <w:webHidden/>
              </w:rPr>
              <w:fldChar w:fldCharType="begin"/>
            </w:r>
            <w:r w:rsidR="00A81484">
              <w:rPr>
                <w:noProof/>
                <w:webHidden/>
              </w:rPr>
              <w:instrText xml:space="preserve"> PAGEREF _Toc387140510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699C252" w14:textId="77777777" w:rsidR="00A81484" w:rsidRDefault="00C15C85">
          <w:pPr>
            <w:pStyle w:val="TOC2"/>
            <w:tabs>
              <w:tab w:val="right" w:leader="dot" w:pos="9350"/>
            </w:tabs>
            <w:rPr>
              <w:rFonts w:cstheme="minorBidi"/>
              <w:noProof/>
            </w:rPr>
          </w:pPr>
          <w:hyperlink w:anchor="_Toc387140511" w:history="1">
            <w:r w:rsidR="00A81484" w:rsidRPr="001B13BC">
              <w:rPr>
                <w:rStyle w:val="Hyperlink"/>
                <w:noProof/>
              </w:rPr>
              <w:t>8.2 OUTER JOIN</w:t>
            </w:r>
            <w:r w:rsidR="00A81484">
              <w:rPr>
                <w:noProof/>
                <w:webHidden/>
              </w:rPr>
              <w:tab/>
            </w:r>
            <w:r w:rsidR="00A81484">
              <w:rPr>
                <w:noProof/>
                <w:webHidden/>
              </w:rPr>
              <w:fldChar w:fldCharType="begin"/>
            </w:r>
            <w:r w:rsidR="00A81484">
              <w:rPr>
                <w:noProof/>
                <w:webHidden/>
              </w:rPr>
              <w:instrText xml:space="preserve"> PAGEREF _Toc387140511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56A0284" w14:textId="77777777" w:rsidR="00A81484" w:rsidRDefault="00C15C85">
          <w:pPr>
            <w:pStyle w:val="TOC2"/>
            <w:tabs>
              <w:tab w:val="right" w:leader="dot" w:pos="9350"/>
            </w:tabs>
            <w:rPr>
              <w:rFonts w:cstheme="minorBidi"/>
              <w:noProof/>
            </w:rPr>
          </w:pPr>
          <w:hyperlink w:anchor="_Toc387140512" w:history="1">
            <w:r w:rsidR="00A81484" w:rsidRPr="001B13BC">
              <w:rPr>
                <w:rStyle w:val="Hyperlink"/>
                <w:noProof/>
              </w:rPr>
              <w:t>8.3 RIGHT JOIN</w:t>
            </w:r>
            <w:r w:rsidR="00A81484">
              <w:rPr>
                <w:noProof/>
                <w:webHidden/>
              </w:rPr>
              <w:tab/>
            </w:r>
            <w:r w:rsidR="00A81484">
              <w:rPr>
                <w:noProof/>
                <w:webHidden/>
              </w:rPr>
              <w:fldChar w:fldCharType="begin"/>
            </w:r>
            <w:r w:rsidR="00A81484">
              <w:rPr>
                <w:noProof/>
                <w:webHidden/>
              </w:rPr>
              <w:instrText xml:space="preserve"> PAGEREF _Toc387140512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00C61D5C" w14:textId="77777777" w:rsidR="00A81484" w:rsidRDefault="00C15C85">
          <w:pPr>
            <w:pStyle w:val="TOC2"/>
            <w:tabs>
              <w:tab w:val="right" w:leader="dot" w:pos="9350"/>
            </w:tabs>
            <w:rPr>
              <w:rFonts w:cstheme="minorBidi"/>
              <w:noProof/>
            </w:rPr>
          </w:pPr>
          <w:hyperlink w:anchor="_Toc387140513" w:history="1">
            <w:r w:rsidR="00A81484" w:rsidRPr="001B13BC">
              <w:rPr>
                <w:rStyle w:val="Hyperlink"/>
                <w:noProof/>
              </w:rPr>
              <w:t>8.4 LEFT JOIN</w:t>
            </w:r>
            <w:r w:rsidR="00A81484">
              <w:rPr>
                <w:noProof/>
                <w:webHidden/>
              </w:rPr>
              <w:tab/>
            </w:r>
            <w:r w:rsidR="00A81484">
              <w:rPr>
                <w:noProof/>
                <w:webHidden/>
              </w:rPr>
              <w:fldChar w:fldCharType="begin"/>
            </w:r>
            <w:r w:rsidR="00A81484">
              <w:rPr>
                <w:noProof/>
                <w:webHidden/>
              </w:rPr>
              <w:instrText xml:space="preserve"> PAGEREF _Toc387140513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1306679" w14:textId="77777777" w:rsidR="00A81484" w:rsidRDefault="00C15C85">
          <w:pPr>
            <w:pStyle w:val="TOC2"/>
            <w:tabs>
              <w:tab w:val="right" w:leader="dot" w:pos="9350"/>
            </w:tabs>
            <w:rPr>
              <w:rFonts w:cstheme="minorBidi"/>
              <w:noProof/>
            </w:rPr>
          </w:pPr>
          <w:hyperlink w:anchor="_Toc387140514" w:history="1">
            <w:r w:rsidR="00A81484" w:rsidRPr="001B13BC">
              <w:rPr>
                <w:rStyle w:val="Hyperlink"/>
                <w:noProof/>
              </w:rPr>
              <w:t>8.5 CROSS JOIN</w:t>
            </w:r>
            <w:r w:rsidR="00A81484">
              <w:rPr>
                <w:noProof/>
                <w:webHidden/>
              </w:rPr>
              <w:tab/>
            </w:r>
            <w:r w:rsidR="00A81484">
              <w:rPr>
                <w:noProof/>
                <w:webHidden/>
              </w:rPr>
              <w:fldChar w:fldCharType="begin"/>
            </w:r>
            <w:r w:rsidR="00A81484">
              <w:rPr>
                <w:noProof/>
                <w:webHidden/>
              </w:rPr>
              <w:instrText xml:space="preserve"> PAGEREF _Toc387140514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5C9C8676" w14:textId="77777777" w:rsidR="00A81484" w:rsidRDefault="00C15C85">
          <w:pPr>
            <w:pStyle w:val="TOC2"/>
            <w:tabs>
              <w:tab w:val="right" w:leader="dot" w:pos="9350"/>
            </w:tabs>
            <w:rPr>
              <w:rFonts w:cstheme="minorBidi"/>
              <w:noProof/>
            </w:rPr>
          </w:pPr>
          <w:hyperlink w:anchor="_Toc387140515" w:history="1">
            <w:r w:rsidR="00A81484" w:rsidRPr="001B13BC">
              <w:rPr>
                <w:rStyle w:val="Hyperlink"/>
                <w:noProof/>
              </w:rPr>
              <w:t>8.6 SELF-JOIN</w:t>
            </w:r>
            <w:r w:rsidR="00A81484">
              <w:rPr>
                <w:noProof/>
                <w:webHidden/>
              </w:rPr>
              <w:tab/>
            </w:r>
            <w:r w:rsidR="00A81484">
              <w:rPr>
                <w:noProof/>
                <w:webHidden/>
              </w:rPr>
              <w:fldChar w:fldCharType="begin"/>
            </w:r>
            <w:r w:rsidR="00A81484">
              <w:rPr>
                <w:noProof/>
                <w:webHidden/>
              </w:rPr>
              <w:instrText xml:space="preserve"> PAGEREF _Toc387140515 \h </w:instrText>
            </w:r>
            <w:r w:rsidR="00A81484">
              <w:rPr>
                <w:noProof/>
                <w:webHidden/>
              </w:rPr>
            </w:r>
            <w:r w:rsidR="00A81484">
              <w:rPr>
                <w:noProof/>
                <w:webHidden/>
              </w:rPr>
              <w:fldChar w:fldCharType="separate"/>
            </w:r>
            <w:r w:rsidR="00A81484">
              <w:rPr>
                <w:noProof/>
                <w:webHidden/>
              </w:rPr>
              <w:t>13</w:t>
            </w:r>
            <w:r w:rsidR="00A81484">
              <w:rPr>
                <w:noProof/>
                <w:webHidden/>
              </w:rPr>
              <w:fldChar w:fldCharType="end"/>
            </w:r>
          </w:hyperlink>
        </w:p>
        <w:p w14:paraId="22E732C0" w14:textId="77777777" w:rsidR="00A81484" w:rsidRDefault="00C15C85">
          <w:pPr>
            <w:pStyle w:val="TOC1"/>
            <w:tabs>
              <w:tab w:val="left" w:pos="660"/>
              <w:tab w:val="right" w:leader="dot" w:pos="9350"/>
            </w:tabs>
            <w:rPr>
              <w:rFonts w:cstheme="minorBidi"/>
              <w:noProof/>
            </w:rPr>
          </w:pPr>
          <w:hyperlink w:anchor="_Toc387140516" w:history="1">
            <w:r w:rsidR="00A81484" w:rsidRPr="001B13BC">
              <w:rPr>
                <w:rStyle w:val="Hyperlink"/>
                <w:noProof/>
              </w:rPr>
              <w:t>9.0</w:t>
            </w:r>
            <w:r w:rsidR="00A81484">
              <w:rPr>
                <w:rFonts w:cstheme="minorBidi"/>
                <w:noProof/>
              </w:rPr>
              <w:tab/>
            </w:r>
            <w:r w:rsidR="00A81484" w:rsidRPr="001B13BC">
              <w:rPr>
                <w:rStyle w:val="Hyperlink"/>
                <w:noProof/>
              </w:rPr>
              <w:t>Views</w:t>
            </w:r>
            <w:r w:rsidR="00A81484">
              <w:rPr>
                <w:noProof/>
                <w:webHidden/>
              </w:rPr>
              <w:tab/>
            </w:r>
            <w:r w:rsidR="00A81484">
              <w:rPr>
                <w:noProof/>
                <w:webHidden/>
              </w:rPr>
              <w:fldChar w:fldCharType="begin"/>
            </w:r>
            <w:r w:rsidR="00A81484">
              <w:rPr>
                <w:noProof/>
                <w:webHidden/>
              </w:rPr>
              <w:instrText xml:space="preserve"> PAGEREF _Toc387140516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69F15A77" w14:textId="77777777" w:rsidR="00A81484" w:rsidRDefault="00C15C85">
          <w:pPr>
            <w:pStyle w:val="TOC1"/>
            <w:tabs>
              <w:tab w:val="left" w:pos="660"/>
              <w:tab w:val="right" w:leader="dot" w:pos="9350"/>
            </w:tabs>
            <w:rPr>
              <w:rFonts w:cstheme="minorBidi"/>
              <w:noProof/>
            </w:rPr>
          </w:pPr>
          <w:hyperlink w:anchor="_Toc387140517" w:history="1">
            <w:r w:rsidR="00A81484" w:rsidRPr="001B13BC">
              <w:rPr>
                <w:rStyle w:val="Hyperlink"/>
                <w:noProof/>
              </w:rPr>
              <w:t>10.0</w:t>
            </w:r>
            <w:r w:rsidR="00A81484">
              <w:rPr>
                <w:rFonts w:cstheme="minorBidi"/>
                <w:noProof/>
              </w:rPr>
              <w:tab/>
            </w:r>
            <w:r w:rsidR="00A81484" w:rsidRPr="001B13BC">
              <w:rPr>
                <w:rStyle w:val="Hyperlink"/>
                <w:noProof/>
              </w:rPr>
              <w:t>Indexes</w:t>
            </w:r>
            <w:r w:rsidR="00A81484">
              <w:rPr>
                <w:noProof/>
                <w:webHidden/>
              </w:rPr>
              <w:tab/>
            </w:r>
            <w:r w:rsidR="00A81484">
              <w:rPr>
                <w:noProof/>
                <w:webHidden/>
              </w:rPr>
              <w:fldChar w:fldCharType="begin"/>
            </w:r>
            <w:r w:rsidR="00A81484">
              <w:rPr>
                <w:noProof/>
                <w:webHidden/>
              </w:rPr>
              <w:instrText xml:space="preserve"> PAGEREF _Toc387140517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7780CF2" w14:textId="77777777" w:rsidR="00A81484" w:rsidRDefault="00C15C85">
          <w:pPr>
            <w:pStyle w:val="TOC2"/>
            <w:tabs>
              <w:tab w:val="right" w:leader="dot" w:pos="9350"/>
            </w:tabs>
            <w:rPr>
              <w:rFonts w:cstheme="minorBidi"/>
              <w:noProof/>
            </w:rPr>
          </w:pPr>
          <w:hyperlink w:anchor="_Toc387140518" w:history="1">
            <w:r w:rsidR="00A81484" w:rsidRPr="001B13BC">
              <w:rPr>
                <w:rStyle w:val="Hyperlink"/>
                <w:noProof/>
              </w:rPr>
              <w:t>10.1 Clustered Indexes</w:t>
            </w:r>
            <w:r w:rsidR="00A81484">
              <w:rPr>
                <w:noProof/>
                <w:webHidden/>
              </w:rPr>
              <w:tab/>
            </w:r>
            <w:r w:rsidR="00A81484">
              <w:rPr>
                <w:noProof/>
                <w:webHidden/>
              </w:rPr>
              <w:fldChar w:fldCharType="begin"/>
            </w:r>
            <w:r w:rsidR="00A81484">
              <w:rPr>
                <w:noProof/>
                <w:webHidden/>
              </w:rPr>
              <w:instrText xml:space="preserve"> PAGEREF _Toc387140518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26C5A599" w14:textId="77777777" w:rsidR="00A81484" w:rsidRDefault="00C15C85">
          <w:pPr>
            <w:pStyle w:val="TOC1"/>
            <w:tabs>
              <w:tab w:val="left" w:pos="660"/>
              <w:tab w:val="right" w:leader="dot" w:pos="9350"/>
            </w:tabs>
            <w:rPr>
              <w:rFonts w:cstheme="minorBidi"/>
              <w:noProof/>
            </w:rPr>
          </w:pPr>
          <w:hyperlink w:anchor="_Toc387140519" w:history="1">
            <w:r w:rsidR="00A81484" w:rsidRPr="001B13BC">
              <w:rPr>
                <w:rStyle w:val="Hyperlink"/>
                <w:noProof/>
              </w:rPr>
              <w:t>11.0</w:t>
            </w:r>
            <w:r w:rsidR="00A81484">
              <w:rPr>
                <w:rFonts w:cstheme="minorBidi"/>
                <w:noProof/>
              </w:rPr>
              <w:tab/>
            </w:r>
            <w:r w:rsidR="00A81484" w:rsidRPr="001B13BC">
              <w:rPr>
                <w:rStyle w:val="Hyperlink"/>
                <w:noProof/>
              </w:rPr>
              <w:t>Administration</w:t>
            </w:r>
            <w:r w:rsidR="00A81484">
              <w:rPr>
                <w:noProof/>
                <w:webHidden/>
              </w:rPr>
              <w:tab/>
            </w:r>
            <w:r w:rsidR="00A81484">
              <w:rPr>
                <w:noProof/>
                <w:webHidden/>
              </w:rPr>
              <w:fldChar w:fldCharType="begin"/>
            </w:r>
            <w:r w:rsidR="00A81484">
              <w:rPr>
                <w:noProof/>
                <w:webHidden/>
              </w:rPr>
              <w:instrText xml:space="preserve"> PAGEREF _Toc387140519 \h </w:instrText>
            </w:r>
            <w:r w:rsidR="00A81484">
              <w:rPr>
                <w:noProof/>
                <w:webHidden/>
              </w:rPr>
            </w:r>
            <w:r w:rsidR="00A81484">
              <w:rPr>
                <w:noProof/>
                <w:webHidden/>
              </w:rPr>
              <w:fldChar w:fldCharType="separate"/>
            </w:r>
            <w:r w:rsidR="00A81484">
              <w:rPr>
                <w:noProof/>
                <w:webHidden/>
              </w:rPr>
              <w:t>14</w:t>
            </w:r>
            <w:r w:rsidR="00A81484">
              <w:rPr>
                <w:noProof/>
                <w:webHidden/>
              </w:rPr>
              <w:fldChar w:fldCharType="end"/>
            </w:r>
          </w:hyperlink>
        </w:p>
        <w:p w14:paraId="356EEDD2" w14:textId="77777777" w:rsidR="00331916" w:rsidRDefault="00331916">
          <w:r>
            <w:rPr>
              <w:b/>
              <w:bCs/>
              <w:noProof/>
            </w:rPr>
            <w:fldChar w:fldCharType="end"/>
          </w:r>
        </w:p>
      </w:sdtContent>
    </w:sdt>
    <w:p w14:paraId="1EDA7DD6" w14:textId="77777777" w:rsidR="00331916" w:rsidRDefault="00331916" w:rsidP="00331916">
      <w:pPr>
        <w:rPr>
          <w:sz w:val="24"/>
          <w:szCs w:val="24"/>
        </w:rPr>
      </w:pPr>
    </w:p>
    <w:p w14:paraId="74D5909E" w14:textId="77777777" w:rsidR="00331916" w:rsidRDefault="00331916" w:rsidP="00331916">
      <w:pPr>
        <w:rPr>
          <w:sz w:val="24"/>
          <w:szCs w:val="24"/>
        </w:rPr>
      </w:pPr>
    </w:p>
    <w:p w14:paraId="6D16C298" w14:textId="77777777" w:rsidR="00331916" w:rsidRDefault="00331916" w:rsidP="00331916">
      <w:pPr>
        <w:rPr>
          <w:sz w:val="24"/>
          <w:szCs w:val="24"/>
        </w:rPr>
      </w:pPr>
    </w:p>
    <w:p w14:paraId="6F7723FB" w14:textId="77777777" w:rsidR="00331916" w:rsidRDefault="00331916" w:rsidP="00331916">
      <w:pPr>
        <w:rPr>
          <w:sz w:val="24"/>
          <w:szCs w:val="24"/>
        </w:rPr>
      </w:pPr>
    </w:p>
    <w:p w14:paraId="3D641E68" w14:textId="77777777" w:rsidR="00331916" w:rsidRDefault="00331916" w:rsidP="00331916">
      <w:pPr>
        <w:rPr>
          <w:sz w:val="24"/>
          <w:szCs w:val="24"/>
        </w:rPr>
      </w:pPr>
    </w:p>
    <w:p w14:paraId="04D2FE3D" w14:textId="77777777" w:rsidR="00331916" w:rsidRDefault="00331916" w:rsidP="00331916">
      <w:pPr>
        <w:rPr>
          <w:sz w:val="24"/>
          <w:szCs w:val="24"/>
        </w:rPr>
      </w:pPr>
    </w:p>
    <w:p w14:paraId="44FF2717" w14:textId="77777777" w:rsidR="00331916" w:rsidRDefault="00331916" w:rsidP="00331916">
      <w:pPr>
        <w:rPr>
          <w:sz w:val="24"/>
          <w:szCs w:val="24"/>
        </w:rPr>
      </w:pPr>
    </w:p>
    <w:p w14:paraId="0D117C57" w14:textId="77777777" w:rsidR="00331916" w:rsidRDefault="00331916" w:rsidP="00331916">
      <w:pPr>
        <w:rPr>
          <w:sz w:val="24"/>
          <w:szCs w:val="24"/>
        </w:rPr>
      </w:pPr>
    </w:p>
    <w:p w14:paraId="700E4E36" w14:textId="77777777" w:rsidR="00331916" w:rsidRDefault="00331916" w:rsidP="00331916">
      <w:pPr>
        <w:rPr>
          <w:sz w:val="24"/>
          <w:szCs w:val="24"/>
        </w:rPr>
      </w:pPr>
    </w:p>
    <w:p w14:paraId="1468824A" w14:textId="77777777" w:rsidR="00331916" w:rsidRDefault="00331916" w:rsidP="00331916">
      <w:pPr>
        <w:rPr>
          <w:sz w:val="24"/>
          <w:szCs w:val="24"/>
        </w:rPr>
      </w:pPr>
    </w:p>
    <w:p w14:paraId="780121BF" w14:textId="77777777" w:rsidR="00331916" w:rsidRDefault="00331916" w:rsidP="00331916">
      <w:pPr>
        <w:rPr>
          <w:sz w:val="24"/>
          <w:szCs w:val="24"/>
        </w:rPr>
      </w:pPr>
    </w:p>
    <w:p w14:paraId="67F9F846" w14:textId="77777777" w:rsidR="00331916" w:rsidRDefault="00331916" w:rsidP="00331916">
      <w:pPr>
        <w:rPr>
          <w:sz w:val="24"/>
          <w:szCs w:val="24"/>
        </w:rPr>
      </w:pPr>
    </w:p>
    <w:p w14:paraId="062FACA7" w14:textId="77777777" w:rsidR="00331916" w:rsidRDefault="00331916" w:rsidP="00331916">
      <w:pPr>
        <w:rPr>
          <w:sz w:val="24"/>
          <w:szCs w:val="24"/>
        </w:rPr>
      </w:pPr>
    </w:p>
    <w:p w14:paraId="206061BF" w14:textId="77777777" w:rsidR="00331916" w:rsidRDefault="00331916" w:rsidP="00331916">
      <w:pPr>
        <w:rPr>
          <w:sz w:val="24"/>
          <w:szCs w:val="24"/>
        </w:rPr>
      </w:pPr>
    </w:p>
    <w:p w14:paraId="3143638E" w14:textId="77777777" w:rsidR="00331916" w:rsidRDefault="00331916" w:rsidP="00331916">
      <w:pPr>
        <w:rPr>
          <w:sz w:val="24"/>
          <w:szCs w:val="24"/>
        </w:rPr>
      </w:pPr>
    </w:p>
    <w:p w14:paraId="0FE45560" w14:textId="77777777" w:rsidR="00187301" w:rsidRDefault="00187301" w:rsidP="00331916">
      <w:pPr>
        <w:rPr>
          <w:sz w:val="24"/>
          <w:szCs w:val="24"/>
        </w:rPr>
      </w:pPr>
    </w:p>
    <w:p w14:paraId="41BC51A2" w14:textId="77777777" w:rsidR="00187301" w:rsidRDefault="00187301" w:rsidP="00331916">
      <w:pPr>
        <w:rPr>
          <w:sz w:val="24"/>
          <w:szCs w:val="24"/>
        </w:rPr>
      </w:pPr>
    </w:p>
    <w:p w14:paraId="47E57726" w14:textId="77777777" w:rsidR="00780E69" w:rsidRDefault="00780E69" w:rsidP="00331916">
      <w:pPr>
        <w:rPr>
          <w:sz w:val="24"/>
          <w:szCs w:val="24"/>
        </w:rPr>
      </w:pPr>
    </w:p>
    <w:p w14:paraId="1717DF88" w14:textId="77777777" w:rsidR="00A81484" w:rsidRDefault="00A81484" w:rsidP="00A81484">
      <w:pPr>
        <w:rPr>
          <w:rFonts w:asciiTheme="majorHAnsi" w:eastAsiaTheme="majorEastAsia" w:hAnsiTheme="majorHAnsi" w:cstheme="majorBidi"/>
          <w:color w:val="2E74B5" w:themeColor="accent1" w:themeShade="BF"/>
          <w:sz w:val="32"/>
          <w:szCs w:val="32"/>
        </w:rPr>
      </w:pPr>
    </w:p>
    <w:p w14:paraId="74E2842B" w14:textId="77777777" w:rsidR="00A81484" w:rsidRDefault="00A81484" w:rsidP="00A81484">
      <w:pPr>
        <w:rPr>
          <w:rFonts w:asciiTheme="majorHAnsi" w:eastAsiaTheme="majorEastAsia" w:hAnsiTheme="majorHAnsi" w:cstheme="majorBidi"/>
          <w:color w:val="2E74B5" w:themeColor="accent1" w:themeShade="BF"/>
          <w:sz w:val="32"/>
          <w:szCs w:val="32"/>
        </w:rPr>
      </w:pPr>
    </w:p>
    <w:p w14:paraId="22928A69" w14:textId="77777777" w:rsidR="00A81484" w:rsidRPr="00A81484" w:rsidRDefault="00A81484" w:rsidP="00A81484"/>
    <w:p w14:paraId="3F566BAC" w14:textId="77777777" w:rsidR="00780E69" w:rsidRDefault="00780E69" w:rsidP="00780E69">
      <w:pPr>
        <w:pStyle w:val="TOCHeading"/>
        <w:pBdr>
          <w:bottom w:val="single" w:sz="6" w:space="1" w:color="auto"/>
        </w:pBdr>
      </w:pPr>
      <w:r>
        <w:t>Part I – Working with an existing database</w:t>
      </w:r>
    </w:p>
    <w:p w14:paraId="5856E912" w14:textId="77777777" w:rsidR="00780E69" w:rsidRDefault="00780E69" w:rsidP="00780E69"/>
    <w:p w14:paraId="2209F3AA" w14:textId="6CE8D138" w:rsidR="00780E69" w:rsidRDefault="00780E69" w:rsidP="00780E69">
      <w:pPr>
        <w:pStyle w:val="Heading1"/>
        <w:numPr>
          <w:ilvl w:val="0"/>
          <w:numId w:val="2"/>
        </w:numPr>
      </w:pPr>
      <w:bookmarkStart w:id="0" w:name="_Toc387140451"/>
      <w:r>
        <w:t xml:space="preserve">Setting up </w:t>
      </w:r>
      <w:bookmarkEnd w:id="0"/>
      <w:r w:rsidR="007E7E65">
        <w:t>Oracle Chinook</w:t>
      </w:r>
    </w:p>
    <w:p w14:paraId="5B13A75B" w14:textId="73E8BE45" w:rsidR="00A81484" w:rsidRDefault="00A81484" w:rsidP="00A81484">
      <w:r>
        <w:t xml:space="preserve">In this section you will begin the process of working with the </w:t>
      </w:r>
      <w:r w:rsidR="007E7E65">
        <w:t>Oracle Chinook</w:t>
      </w:r>
      <w:r>
        <w:t xml:space="preserve"> datab</w:t>
      </w:r>
      <w:bookmarkStart w:id="1" w:name="_Toc387140452"/>
      <w:r>
        <w:t>ase</w:t>
      </w:r>
    </w:p>
    <w:p w14:paraId="52B39A93" w14:textId="1007BA83" w:rsidR="00A81484" w:rsidRDefault="00C670C4" w:rsidP="00A81484">
      <w:r>
        <w:t>Task – Open the Chinook_Oracle.sql file and execute the scripts within.</w:t>
      </w:r>
    </w:p>
    <w:p w14:paraId="67AFFF4F" w14:textId="3A7629F4" w:rsidR="00780E69" w:rsidRDefault="00A81484" w:rsidP="00A81484">
      <w:pPr>
        <w:pStyle w:val="Heading2"/>
      </w:pPr>
      <w:r>
        <w:t xml:space="preserve">2.0 </w:t>
      </w:r>
      <w:r w:rsidR="00CF697E">
        <w:t>SQL Queries</w:t>
      </w:r>
      <w:bookmarkEnd w:id="1"/>
      <w:r w:rsidR="001B21A9">
        <w:t xml:space="preserve"> 14</w:t>
      </w:r>
    </w:p>
    <w:p w14:paraId="2617CE3D" w14:textId="04A25F8D" w:rsidR="009E7FA9" w:rsidRDefault="4F3D5214" w:rsidP="009E7FA9">
      <w:r>
        <w:t xml:space="preserve">In this section you will be performing various queries against the </w:t>
      </w:r>
      <w:r w:rsidR="00C670C4">
        <w:t xml:space="preserve">Oracle Chinook </w:t>
      </w:r>
      <w:r>
        <w:t>database.</w:t>
      </w:r>
    </w:p>
    <w:p w14:paraId="09B839CA" w14:textId="77777777" w:rsidR="00A632D2" w:rsidRDefault="009E7FA9" w:rsidP="009E7FA9">
      <w:pPr>
        <w:pStyle w:val="Heading2"/>
      </w:pPr>
      <w:bookmarkStart w:id="2" w:name="_Toc387140453"/>
      <w:r w:rsidRPr="009E7FA9">
        <w:t>2.</w:t>
      </w:r>
      <w:r>
        <w:t xml:space="preserve">1 </w:t>
      </w:r>
      <w:r w:rsidR="00C7534B">
        <w:t>SELECT</w:t>
      </w:r>
      <w:bookmarkEnd w:id="2"/>
    </w:p>
    <w:p w14:paraId="4651EEAD" w14:textId="27842D6F" w:rsidR="009E7FA9" w:rsidRDefault="4F3D5214" w:rsidP="009E7FA9">
      <w:r>
        <w:t xml:space="preserve">Task – Select all records from the </w:t>
      </w:r>
      <w:r w:rsidR="00C670C4">
        <w:t>Employee</w:t>
      </w:r>
      <w:r>
        <w:t xml:space="preserve"> table.</w:t>
      </w:r>
    </w:p>
    <w:p w14:paraId="658EF886" w14:textId="2EEAB885" w:rsidR="009E7FA9" w:rsidRDefault="4F3D5214" w:rsidP="009E7FA9">
      <w:r>
        <w:t xml:space="preserve">Task – Select all records from the </w:t>
      </w:r>
      <w:r w:rsidR="00C670C4">
        <w:t xml:space="preserve">Employee </w:t>
      </w:r>
      <w:r>
        <w:t xml:space="preserve">table where last name is </w:t>
      </w:r>
      <w:r w:rsidR="00C670C4">
        <w:t>King</w:t>
      </w:r>
      <w:r>
        <w:t>.</w:t>
      </w:r>
    </w:p>
    <w:p w14:paraId="619CCD88" w14:textId="4A99A9C6" w:rsidR="009E7FA9" w:rsidRPr="009E7FA9" w:rsidRDefault="4F3D5214" w:rsidP="009E7FA9">
      <w:r>
        <w:t xml:space="preserve">Task – Select all records from the </w:t>
      </w:r>
      <w:r w:rsidR="00C670C4">
        <w:t xml:space="preserve">Employee </w:t>
      </w:r>
      <w:r>
        <w:t xml:space="preserve">table where first name is </w:t>
      </w:r>
      <w:r w:rsidR="00C670C4">
        <w:t>Andrew</w:t>
      </w:r>
      <w:r>
        <w:t xml:space="preserve"> and </w:t>
      </w:r>
      <w:r w:rsidR="00C670C4">
        <w:t>REPORTSTO</w:t>
      </w:r>
      <w:r>
        <w:t xml:space="preserve"> is NULL.</w:t>
      </w:r>
    </w:p>
    <w:p w14:paraId="33338BE2" w14:textId="77777777" w:rsidR="00C7534B" w:rsidRDefault="00C7534B" w:rsidP="00C7534B">
      <w:pPr>
        <w:pStyle w:val="Heading2"/>
      </w:pPr>
      <w:bookmarkStart w:id="3" w:name="_Toc387140454"/>
      <w:r>
        <w:t>2.2 ORDER BY</w:t>
      </w:r>
      <w:bookmarkEnd w:id="3"/>
    </w:p>
    <w:p w14:paraId="07CFD3A8" w14:textId="21962BC2" w:rsidR="00EB3EC6" w:rsidRDefault="00EB3EC6" w:rsidP="00EB3EC6">
      <w:r>
        <w:t xml:space="preserve">Task – Select all </w:t>
      </w:r>
      <w:r w:rsidR="00C670C4">
        <w:t>albums</w:t>
      </w:r>
      <w:r w:rsidR="0075531F">
        <w:t xml:space="preserve"> in </w:t>
      </w:r>
      <w:r w:rsidR="000A0C10">
        <w:t>Album</w:t>
      </w:r>
      <w:r w:rsidR="0075531F">
        <w:t xml:space="preserve"> table and sort result set in descending order</w:t>
      </w:r>
      <w:r w:rsidR="000A0C10">
        <w:t xml:space="preserve"> by title.</w:t>
      </w:r>
    </w:p>
    <w:p w14:paraId="37301152" w14:textId="116DA61E" w:rsidR="0075531F" w:rsidRPr="00EB3EC6" w:rsidRDefault="0075531F" w:rsidP="00EB3EC6">
      <w:r>
        <w:t>Task</w:t>
      </w:r>
      <w:r w:rsidR="00C670C4">
        <w:t xml:space="preserve"> – Select first name from Customer</w:t>
      </w:r>
      <w:r>
        <w:t xml:space="preserve"> and sort result set in ascending order</w:t>
      </w:r>
      <w:r w:rsidR="000A0C10">
        <w:t xml:space="preserve"> by city</w:t>
      </w:r>
    </w:p>
    <w:p w14:paraId="7575DF37" w14:textId="77777777" w:rsidR="00C7534B" w:rsidRDefault="00C7534B" w:rsidP="00C7534B">
      <w:pPr>
        <w:pStyle w:val="Heading2"/>
      </w:pPr>
      <w:bookmarkStart w:id="4" w:name="_Toc387140455"/>
      <w:r>
        <w:t>2.3 INSERT INTO</w:t>
      </w:r>
      <w:bookmarkEnd w:id="4"/>
    </w:p>
    <w:p w14:paraId="3B7E04C1" w14:textId="5680C8F8" w:rsidR="00C75CE5" w:rsidRDefault="00C75CE5" w:rsidP="00C75CE5">
      <w:r>
        <w:t xml:space="preserve">Task </w:t>
      </w:r>
      <w:r w:rsidR="00C670C4">
        <w:t>– Insert two new records into Genre table</w:t>
      </w:r>
    </w:p>
    <w:p w14:paraId="4C9B37EA" w14:textId="361B904C" w:rsidR="00C75CE5" w:rsidRDefault="00C75CE5" w:rsidP="00C75CE5">
      <w:r>
        <w:t xml:space="preserve">Task – Insert </w:t>
      </w:r>
      <w:r w:rsidR="00C670C4">
        <w:t>two new records into Employee table</w:t>
      </w:r>
    </w:p>
    <w:p w14:paraId="4468384F" w14:textId="64BEF882" w:rsidR="00C75CE5" w:rsidRPr="00C75CE5" w:rsidRDefault="00C75CE5" w:rsidP="00C75CE5">
      <w:r>
        <w:t>Task – Inser</w:t>
      </w:r>
      <w:r w:rsidR="00C670C4">
        <w:t>t two new records into Customer</w:t>
      </w:r>
      <w:r>
        <w:t xml:space="preserve"> table</w:t>
      </w:r>
    </w:p>
    <w:p w14:paraId="27FECF86" w14:textId="77777777" w:rsidR="00C7534B" w:rsidRDefault="00C7534B" w:rsidP="00C7534B">
      <w:pPr>
        <w:pStyle w:val="Heading2"/>
      </w:pPr>
      <w:bookmarkStart w:id="5" w:name="_Toc387140456"/>
      <w:r>
        <w:t>2.4 UPDATE</w:t>
      </w:r>
      <w:bookmarkEnd w:id="5"/>
    </w:p>
    <w:p w14:paraId="048FD546" w14:textId="57292B03" w:rsidR="006C458A" w:rsidRDefault="006C458A" w:rsidP="006C458A">
      <w:r>
        <w:t xml:space="preserve">Task – Update </w:t>
      </w:r>
      <w:r w:rsidR="00C670C4">
        <w:t>Aaron</w:t>
      </w:r>
      <w:r w:rsidR="00A058B1">
        <w:t xml:space="preserve"> Mitchell</w:t>
      </w:r>
      <w:r w:rsidR="00C670C4">
        <w:t xml:space="preserve"> </w:t>
      </w:r>
      <w:r>
        <w:t xml:space="preserve">in </w:t>
      </w:r>
      <w:r w:rsidR="00A058B1">
        <w:t>Customer</w:t>
      </w:r>
      <w:r>
        <w:t xml:space="preserve"> table to Robert Walter</w:t>
      </w:r>
    </w:p>
    <w:p w14:paraId="23A6BE8B" w14:textId="5E2514DD" w:rsidR="006C458A" w:rsidRPr="006C458A" w:rsidRDefault="0BEC2754" w:rsidP="006C458A">
      <w:r>
        <w:t xml:space="preserve">Task – Update name of </w:t>
      </w:r>
      <w:r w:rsidR="000A0C10">
        <w:t>artist in the Artist table</w:t>
      </w:r>
      <w:r>
        <w:t xml:space="preserve"> “</w:t>
      </w:r>
      <w:r w:rsidR="00A058B1">
        <w:t>Creedence Clearwater Revival</w:t>
      </w:r>
      <w:r>
        <w:t>” to “</w:t>
      </w:r>
      <w:r w:rsidR="00A058B1">
        <w:t>CCR</w:t>
      </w:r>
      <w:r>
        <w:t>”</w:t>
      </w:r>
    </w:p>
    <w:p w14:paraId="3532AB2E" w14:textId="77777777" w:rsidR="00C7534B" w:rsidRDefault="00C7534B" w:rsidP="00C7534B">
      <w:pPr>
        <w:pStyle w:val="Heading2"/>
      </w:pPr>
      <w:bookmarkStart w:id="6" w:name="_Toc387140457"/>
      <w:r>
        <w:t>2.5 LIKE</w:t>
      </w:r>
      <w:bookmarkEnd w:id="6"/>
    </w:p>
    <w:p w14:paraId="4A58DFE1" w14:textId="7EA8A615" w:rsidR="006C458A" w:rsidRPr="006C458A" w:rsidRDefault="006C458A" w:rsidP="006C458A">
      <w:r>
        <w:t xml:space="preserve">Task – Select all </w:t>
      </w:r>
      <w:r w:rsidR="00A058B1">
        <w:t>invoices</w:t>
      </w:r>
      <w:r>
        <w:t xml:space="preserve"> with a </w:t>
      </w:r>
      <w:r w:rsidR="00A058B1">
        <w:t>billing address</w:t>
      </w:r>
      <w:r>
        <w:t xml:space="preserve"> like “T</w:t>
      </w:r>
      <w:r w:rsidR="003E4F82">
        <w:t>%</w:t>
      </w:r>
      <w:r>
        <w:t>”</w:t>
      </w:r>
    </w:p>
    <w:p w14:paraId="039F84D2" w14:textId="77777777" w:rsidR="00C7534B" w:rsidRDefault="00C7534B" w:rsidP="00C7534B">
      <w:pPr>
        <w:pStyle w:val="Heading2"/>
      </w:pPr>
      <w:bookmarkStart w:id="7" w:name="_Toc387140458"/>
      <w:r>
        <w:t>2</w:t>
      </w:r>
      <w:r w:rsidR="00DD68F6">
        <w:t>.6 BETWEEN</w:t>
      </w:r>
      <w:bookmarkEnd w:id="7"/>
    </w:p>
    <w:p w14:paraId="6E9FCA0B" w14:textId="341F83F7" w:rsidR="006C458A" w:rsidRDefault="006C458A" w:rsidP="006C458A">
      <w:r>
        <w:t xml:space="preserve">Task – Select all </w:t>
      </w:r>
      <w:r w:rsidR="00A058B1">
        <w:t>invoices</w:t>
      </w:r>
      <w:r>
        <w:t xml:space="preserve"> </w:t>
      </w:r>
      <w:r w:rsidR="00A058B1">
        <w:t>that have a total</w:t>
      </w:r>
      <w:r>
        <w:t xml:space="preserve"> between </w:t>
      </w:r>
      <w:r w:rsidR="00A058B1">
        <w:t>15</w:t>
      </w:r>
      <w:r>
        <w:t xml:space="preserve"> and </w:t>
      </w:r>
      <w:r w:rsidR="00A058B1">
        <w:t>50</w:t>
      </w:r>
    </w:p>
    <w:p w14:paraId="1F3A55DD" w14:textId="50F2E41C" w:rsidR="006C458A" w:rsidRPr="006C458A" w:rsidRDefault="006C458A" w:rsidP="006C458A">
      <w:r>
        <w:t>Task – Select all employees hir</w:t>
      </w:r>
      <w:r w:rsidR="00A058B1">
        <w:t>ed between 1</w:t>
      </w:r>
      <w:r w:rsidR="00A058B1" w:rsidRPr="00A058B1">
        <w:rPr>
          <w:vertAlign w:val="superscript"/>
        </w:rPr>
        <w:t>st</w:t>
      </w:r>
      <w:r w:rsidR="00A058B1">
        <w:t xml:space="preserve"> of June 2003 and 1</w:t>
      </w:r>
      <w:r w:rsidR="00A058B1" w:rsidRPr="00A058B1">
        <w:rPr>
          <w:vertAlign w:val="superscript"/>
        </w:rPr>
        <w:t>st</w:t>
      </w:r>
      <w:r w:rsidR="00A058B1">
        <w:t xml:space="preserve"> of March 2004</w:t>
      </w:r>
    </w:p>
    <w:p w14:paraId="6065BB9C" w14:textId="77777777" w:rsidR="00C7534B" w:rsidRDefault="00C7534B" w:rsidP="00C7534B">
      <w:pPr>
        <w:pStyle w:val="Heading2"/>
      </w:pPr>
      <w:bookmarkStart w:id="8" w:name="_Toc387140459"/>
      <w:r>
        <w:t>2.7 DELETE</w:t>
      </w:r>
      <w:bookmarkEnd w:id="8"/>
    </w:p>
    <w:p w14:paraId="1FED02EB" w14:textId="180D9C2F" w:rsidR="006C458A" w:rsidRPr="006C458A" w:rsidRDefault="006C458A" w:rsidP="006C458A">
      <w:r>
        <w:t xml:space="preserve">Task – Delete a record in </w:t>
      </w:r>
      <w:r w:rsidR="00A058B1">
        <w:t>Customer</w:t>
      </w:r>
      <w:r>
        <w:t xml:space="preserve"> table where the name is Robert Walter</w:t>
      </w:r>
      <w:r w:rsidR="00A058B1">
        <w:t xml:space="preserve"> (Th</w:t>
      </w:r>
      <w:r w:rsidR="00E9786C">
        <w:t>ere may be constraints that rely on this, find out how to resolve them</w:t>
      </w:r>
      <w:r w:rsidR="00A058B1">
        <w:t>)</w:t>
      </w:r>
      <w:r w:rsidR="00E9786C">
        <w:t>.</w:t>
      </w:r>
    </w:p>
    <w:p w14:paraId="4CB83116" w14:textId="77777777" w:rsidR="00A632D2" w:rsidRPr="00A632D2" w:rsidRDefault="00A632D2" w:rsidP="00A632D2">
      <w:pPr>
        <w:pStyle w:val="ListParagraph"/>
        <w:ind w:left="0"/>
      </w:pPr>
    </w:p>
    <w:p w14:paraId="612AE11D" w14:textId="7DC6946D" w:rsidR="00780E69" w:rsidRDefault="00CF697E" w:rsidP="00270D42">
      <w:pPr>
        <w:pStyle w:val="Heading1"/>
        <w:numPr>
          <w:ilvl w:val="0"/>
          <w:numId w:val="3"/>
        </w:numPr>
      </w:pPr>
      <w:bookmarkStart w:id="9" w:name="_Toc387140460"/>
      <w:r>
        <w:t>SQL Functions</w:t>
      </w:r>
      <w:bookmarkEnd w:id="9"/>
      <w:r w:rsidR="001B21A9">
        <w:t xml:space="preserve"> 6</w:t>
      </w:r>
    </w:p>
    <w:p w14:paraId="220BE351" w14:textId="5835E290" w:rsidR="00DD68F6" w:rsidRDefault="00C30A5F" w:rsidP="00CD6FED">
      <w:r>
        <w:t xml:space="preserve">In this section you will be using the </w:t>
      </w:r>
      <w:r w:rsidR="00E9786C">
        <w:t>Oracle</w:t>
      </w:r>
      <w:r>
        <w:t xml:space="preserve"> system functions, as well as your own functions, to perform various actions aga</w:t>
      </w:r>
      <w:r w:rsidR="00CD6FED">
        <w:t>inst the database</w:t>
      </w:r>
    </w:p>
    <w:p w14:paraId="20602D6A" w14:textId="77777777" w:rsidR="00CD6FED" w:rsidRDefault="00CD6FED" w:rsidP="00CD6FED">
      <w:pPr>
        <w:pStyle w:val="Heading2"/>
      </w:pPr>
      <w:bookmarkStart w:id="10" w:name="_Toc387140461"/>
      <w:r w:rsidRPr="00CD6FED">
        <w:t>3.</w:t>
      </w:r>
      <w:r>
        <w:t>1 System Defined Functions</w:t>
      </w:r>
      <w:bookmarkEnd w:id="10"/>
    </w:p>
    <w:p w14:paraId="31E3216D" w14:textId="77777777" w:rsidR="00CD6FED" w:rsidRDefault="00CD6FED" w:rsidP="00CD6FED">
      <w:pPr>
        <w:pStyle w:val="ListParagraph"/>
        <w:ind w:left="0"/>
      </w:pPr>
      <w:r>
        <w:t>Task – Create a function that returns the current time.</w:t>
      </w:r>
    </w:p>
    <w:p w14:paraId="1C7EA78C" w14:textId="267A90FE" w:rsidR="00CD6FED" w:rsidRPr="00CD6FED" w:rsidRDefault="00CD6FED" w:rsidP="00E9786C">
      <w:pPr>
        <w:pStyle w:val="ListParagraph"/>
        <w:ind w:left="0"/>
      </w:pPr>
      <w:r>
        <w:t xml:space="preserve">Task – create a function that </w:t>
      </w:r>
      <w:r w:rsidR="003326A4">
        <w:t xml:space="preserve">returns the length of a </w:t>
      </w:r>
      <w:r w:rsidR="00E9786C">
        <w:t>mediatype from the mediatype table</w:t>
      </w:r>
    </w:p>
    <w:p w14:paraId="4B0CCEEE" w14:textId="77777777" w:rsidR="00DD68F6" w:rsidRDefault="00DD68F6" w:rsidP="00DD68F6">
      <w:pPr>
        <w:pStyle w:val="Heading2"/>
      </w:pPr>
      <w:bookmarkStart w:id="11" w:name="_Toc387140462"/>
      <w:r>
        <w:t>3.2 System Defined Aggregate Functions</w:t>
      </w:r>
      <w:bookmarkEnd w:id="11"/>
    </w:p>
    <w:p w14:paraId="14637CA0" w14:textId="39A7B75B" w:rsidR="003326A4" w:rsidRDefault="003326A4" w:rsidP="003326A4">
      <w:r>
        <w:t xml:space="preserve">Task – Create a function that returns the average </w:t>
      </w:r>
      <w:r w:rsidR="00E9786C">
        <w:t>total of all invoices</w:t>
      </w:r>
    </w:p>
    <w:p w14:paraId="6AB083D4" w14:textId="15E4621A" w:rsidR="003326A4" w:rsidRPr="003326A4" w:rsidRDefault="003326A4" w:rsidP="003326A4">
      <w:r>
        <w:t xml:space="preserve">Task – Create a function that returns the </w:t>
      </w:r>
      <w:r w:rsidR="00E9786C">
        <w:t>most expensive track</w:t>
      </w:r>
    </w:p>
    <w:p w14:paraId="1D22FEED" w14:textId="77777777" w:rsidR="00DD68F6" w:rsidRDefault="00DD68F6" w:rsidP="00DD68F6">
      <w:pPr>
        <w:pStyle w:val="Heading2"/>
      </w:pPr>
      <w:bookmarkStart w:id="12" w:name="_Toc387140463"/>
      <w:r>
        <w:t>3.3 User Defined Scalar Functions</w:t>
      </w:r>
      <w:bookmarkEnd w:id="12"/>
    </w:p>
    <w:p w14:paraId="1EE758DA" w14:textId="5EBB5D4D" w:rsidR="00DD5040" w:rsidRPr="00DD5040" w:rsidRDefault="00DD5040" w:rsidP="00DD5040">
      <w:r>
        <w:t xml:space="preserve">Task – Create a function that returns the average </w:t>
      </w:r>
      <w:r w:rsidR="00E9786C">
        <w:t>price</w:t>
      </w:r>
      <w:r>
        <w:t xml:space="preserve"> of </w:t>
      </w:r>
      <w:r w:rsidR="00E9786C">
        <w:t>invoiceline items</w:t>
      </w:r>
      <w:r>
        <w:t xml:space="preserve"> in the </w:t>
      </w:r>
      <w:r w:rsidR="00E9786C">
        <w:t>invoiceline table</w:t>
      </w:r>
    </w:p>
    <w:p w14:paraId="0359428D" w14:textId="77777777" w:rsidR="00DD68F6" w:rsidRDefault="00DD5040" w:rsidP="00DD68F6">
      <w:pPr>
        <w:pStyle w:val="Heading2"/>
      </w:pPr>
      <w:bookmarkStart w:id="13" w:name="_Toc387140464"/>
      <w:r>
        <w:t>3.4 User Defined Table Valued</w:t>
      </w:r>
      <w:r w:rsidR="00DD68F6">
        <w:t xml:space="preserve"> Functions</w:t>
      </w:r>
      <w:bookmarkEnd w:id="13"/>
    </w:p>
    <w:p w14:paraId="29BC5F89" w14:textId="19D8AC9D" w:rsidR="00DD5040" w:rsidRPr="00DD5040" w:rsidRDefault="00DD5040" w:rsidP="00DD5040">
      <w:r>
        <w:t xml:space="preserve">Task – Create a function that returns all employees who are </w:t>
      </w:r>
      <w:r w:rsidR="00E9786C">
        <w:t>born after 1968</w:t>
      </w:r>
      <w:r>
        <w:t>.</w:t>
      </w:r>
    </w:p>
    <w:p w14:paraId="2ED989C3" w14:textId="3864AACB" w:rsidR="00CF697E" w:rsidRDefault="00DD5040" w:rsidP="00DD5040">
      <w:pPr>
        <w:pStyle w:val="Heading1"/>
      </w:pPr>
      <w:bookmarkStart w:id="14" w:name="_Toc387140465"/>
      <w:r w:rsidRPr="00DD5040">
        <w:t>4.</w:t>
      </w:r>
      <w:r>
        <w:t xml:space="preserve">0 </w:t>
      </w:r>
      <w:r w:rsidR="00CF697E">
        <w:t>Stored Procedures</w:t>
      </w:r>
      <w:bookmarkEnd w:id="14"/>
      <w:r w:rsidR="001B21A9">
        <w:t xml:space="preserve"> 4</w:t>
      </w:r>
    </w:p>
    <w:p w14:paraId="16645437" w14:textId="77777777" w:rsidR="00DD5040" w:rsidRDefault="00DD5040" w:rsidP="00DD5040">
      <w:r>
        <w:t xml:space="preserve"> In this section you will be creating and executing stored procedures. You will be creating various types of stored procedures that take input and output parameters.</w:t>
      </w:r>
    </w:p>
    <w:p w14:paraId="34C66C64" w14:textId="77777777" w:rsidR="00DD68F6" w:rsidRDefault="00DD68F6" w:rsidP="00DD68F6">
      <w:pPr>
        <w:pStyle w:val="Heading2"/>
      </w:pPr>
      <w:bookmarkStart w:id="15" w:name="_Toc387140466"/>
      <w:r>
        <w:t>4.1 Basic Stored Procedure</w:t>
      </w:r>
      <w:bookmarkEnd w:id="15"/>
    </w:p>
    <w:p w14:paraId="7E5FD8FE" w14:textId="4F6B8E69" w:rsidR="00DD5040" w:rsidRPr="00DD5040" w:rsidRDefault="4F3D5214" w:rsidP="00DD5040">
      <w:r>
        <w:t>Task – Create a stored procedure that selects the first and last names of all the employees.</w:t>
      </w:r>
    </w:p>
    <w:p w14:paraId="6930506C" w14:textId="77777777" w:rsidR="00DD68F6" w:rsidRDefault="00DD68F6" w:rsidP="00DD68F6">
      <w:pPr>
        <w:pStyle w:val="Heading2"/>
      </w:pPr>
      <w:bookmarkStart w:id="16" w:name="_Toc387140467"/>
      <w:r>
        <w:t>4.2 Stored Procedure Input Parameters</w:t>
      </w:r>
      <w:bookmarkEnd w:id="16"/>
    </w:p>
    <w:p w14:paraId="3BCD8456" w14:textId="0BE9F7E8" w:rsidR="00E81BBE" w:rsidRDefault="4F3D5214" w:rsidP="00E81BBE">
      <w:r>
        <w:t>Task – Create a stored procedure that updates the personal information of an employee.</w:t>
      </w:r>
    </w:p>
    <w:p w14:paraId="5466509E" w14:textId="00C00081" w:rsidR="00E81BBE" w:rsidRPr="00E81BBE" w:rsidRDefault="4F3D5214" w:rsidP="00E81BBE">
      <w:r>
        <w:t>Task – Create a stored procedure that returns the managers of an employee.</w:t>
      </w:r>
    </w:p>
    <w:p w14:paraId="752119B7" w14:textId="77777777" w:rsidR="00DD68F6" w:rsidRDefault="00DD68F6" w:rsidP="00DD68F6">
      <w:pPr>
        <w:pStyle w:val="Heading2"/>
      </w:pPr>
      <w:bookmarkStart w:id="17" w:name="_Toc387140468"/>
      <w:r>
        <w:t>4.3 Stored Procedure Output Parameters</w:t>
      </w:r>
      <w:bookmarkEnd w:id="17"/>
    </w:p>
    <w:p w14:paraId="037D3ED7" w14:textId="088E9162" w:rsidR="00A31698" w:rsidRPr="00A31698" w:rsidRDefault="4F3D5214" w:rsidP="00A31698">
      <w:r>
        <w:t>Task – Create a stored procedure that returns the na</w:t>
      </w:r>
      <w:r w:rsidR="00E9786C">
        <w:t>me and company of a customer</w:t>
      </w:r>
      <w:r>
        <w:t>.</w:t>
      </w:r>
    </w:p>
    <w:p w14:paraId="6F191001" w14:textId="777B8367" w:rsidR="00CF697E" w:rsidRDefault="00495E3D" w:rsidP="00495E3D">
      <w:pPr>
        <w:pStyle w:val="Heading1"/>
      </w:pPr>
      <w:bookmarkStart w:id="18" w:name="_Toc387140469"/>
      <w:r w:rsidRPr="00495E3D">
        <w:t>5.</w:t>
      </w:r>
      <w:r>
        <w:t xml:space="preserve">0 </w:t>
      </w:r>
      <w:r w:rsidR="00CF697E">
        <w:t>Transactions</w:t>
      </w:r>
      <w:bookmarkEnd w:id="18"/>
      <w:r w:rsidR="001B21A9">
        <w:t xml:space="preserve"> 2</w:t>
      </w:r>
    </w:p>
    <w:p w14:paraId="7052AEE5" w14:textId="2AACCA7B" w:rsidR="00495E3D" w:rsidRDefault="00495E3D" w:rsidP="00495E3D">
      <w:r>
        <w:t>In this section you will be working with transactions. Transactions are</w:t>
      </w:r>
      <w:r w:rsidR="002E4423">
        <w:t xml:space="preserve"> usually</w:t>
      </w:r>
      <w:r>
        <w:t xml:space="preserve"> nested within a stored procedure.</w:t>
      </w:r>
    </w:p>
    <w:p w14:paraId="7EEBCBDD" w14:textId="3AD11FBA" w:rsidR="00495E3D" w:rsidRDefault="00495E3D" w:rsidP="00495E3D">
      <w:r>
        <w:t xml:space="preserve">Task </w:t>
      </w:r>
      <w:r w:rsidR="00FD6017">
        <w:t>–</w:t>
      </w:r>
      <w:r>
        <w:t xml:space="preserve"> </w:t>
      </w:r>
      <w:r w:rsidR="00FD6017">
        <w:t xml:space="preserve">Create </w:t>
      </w:r>
      <w:r w:rsidR="002E4423">
        <w:t xml:space="preserve">a transaction that given a </w:t>
      </w:r>
      <w:r w:rsidR="00E9786C">
        <w:t>invoiceId</w:t>
      </w:r>
      <w:r w:rsidR="002E4423">
        <w:t xml:space="preserve"> will delete that </w:t>
      </w:r>
      <w:r w:rsidR="00E9786C">
        <w:t>invoice (There may be constraints that rely on this, find out how to resolve them)</w:t>
      </w:r>
      <w:r w:rsidR="002E4423">
        <w:t>.</w:t>
      </w:r>
    </w:p>
    <w:p w14:paraId="0A23C07E" w14:textId="4EE033A0" w:rsidR="002E4423" w:rsidRDefault="002E4423" w:rsidP="00495E3D">
      <w:r>
        <w:t xml:space="preserve">Task – Create a transaction nested within a stored procedure that inserts a new record in the </w:t>
      </w:r>
      <w:r w:rsidR="00E9786C">
        <w:t>Customer</w:t>
      </w:r>
      <w:r>
        <w:t xml:space="preserve"> table</w:t>
      </w:r>
    </w:p>
    <w:p w14:paraId="0DFE0931" w14:textId="77777777" w:rsidR="00CF697E" w:rsidRDefault="00CF697E" w:rsidP="00CF697E">
      <w:pPr>
        <w:pStyle w:val="Heading1"/>
      </w:pPr>
      <w:bookmarkStart w:id="19" w:name="_Toc387140470"/>
      <w:bookmarkStart w:id="20" w:name="_GoBack"/>
      <w:r>
        <w:t>6.0 Triggers</w:t>
      </w:r>
      <w:bookmarkEnd w:id="19"/>
    </w:p>
    <w:p w14:paraId="1E6A6ED8" w14:textId="77777777" w:rsidR="002E4423" w:rsidRDefault="002E4423" w:rsidP="002E4423">
      <w:r>
        <w:t>In this section you will create various kinds of triggers that work when certain DML statements are executed on a table.</w:t>
      </w:r>
    </w:p>
    <w:p w14:paraId="6C73DD4F" w14:textId="65401DB2" w:rsidR="00DD68F6" w:rsidRDefault="00DD68F6" w:rsidP="00DD68F6">
      <w:pPr>
        <w:pStyle w:val="Heading2"/>
      </w:pPr>
      <w:bookmarkStart w:id="21" w:name="_Toc387140471"/>
      <w:r>
        <w:t>6.1 AFTER/FOR</w:t>
      </w:r>
      <w:bookmarkEnd w:id="21"/>
      <w:r w:rsidR="001B21A9">
        <w:t xml:space="preserve"> 3</w:t>
      </w:r>
    </w:p>
    <w:p w14:paraId="337944B6" w14:textId="5D7E1741" w:rsidR="00F741DC" w:rsidRDefault="00F741DC" w:rsidP="00F741DC">
      <w:r>
        <w:t>Task - Create an after</w:t>
      </w:r>
      <w:r w:rsidR="00625329">
        <w:t xml:space="preserve"> insert trigger on the employee</w:t>
      </w:r>
      <w:r>
        <w:t xml:space="preserve"> table fired after a new record is inserted into the table.</w:t>
      </w:r>
    </w:p>
    <w:p w14:paraId="074A43B3" w14:textId="270A4C5A" w:rsidR="00F741DC" w:rsidRDefault="00F741DC" w:rsidP="00F741DC">
      <w:r>
        <w:t xml:space="preserve">Task – Create an after update trigger on the </w:t>
      </w:r>
      <w:r w:rsidR="00625329">
        <w:t>album</w:t>
      </w:r>
      <w:r>
        <w:t xml:space="preserve"> table that fires after a row is inserted in the table</w:t>
      </w:r>
    </w:p>
    <w:p w14:paraId="43831535" w14:textId="7BF6B253" w:rsidR="00F741DC" w:rsidRPr="00F741DC" w:rsidRDefault="00F741DC" w:rsidP="00F741DC">
      <w:r>
        <w:t xml:space="preserve">Task – Create an after delete trigger on the </w:t>
      </w:r>
      <w:r w:rsidR="00625329">
        <w:t>customer</w:t>
      </w:r>
      <w:r>
        <w:t xml:space="preserve"> table that fires after a row is deleted from the table.</w:t>
      </w:r>
    </w:p>
    <w:p w14:paraId="413CA01E" w14:textId="5309D76B" w:rsidR="00CF697E" w:rsidRDefault="00CF697E" w:rsidP="00CF697E">
      <w:pPr>
        <w:pStyle w:val="Heading1"/>
      </w:pPr>
      <w:bookmarkStart w:id="22" w:name="_Toc387140473"/>
      <w:bookmarkEnd w:id="20"/>
      <w:r>
        <w:t>7.0 JOINS</w:t>
      </w:r>
      <w:bookmarkEnd w:id="22"/>
      <w:r w:rsidR="001B21A9">
        <w:t xml:space="preserve"> 5</w:t>
      </w:r>
    </w:p>
    <w:p w14:paraId="01506A75" w14:textId="77777777" w:rsidR="00F33286" w:rsidRDefault="00F33286" w:rsidP="00F33286">
      <w:r>
        <w:t>In this section you will be working with combing various tables through the use of joins. You will work with outer, inner, right, left, cross, and self joins.</w:t>
      </w:r>
    </w:p>
    <w:p w14:paraId="74F3703E" w14:textId="77777777" w:rsidR="00DD68F6" w:rsidRDefault="00DD68F6" w:rsidP="00DD68F6">
      <w:pPr>
        <w:pStyle w:val="Heading2"/>
      </w:pPr>
      <w:bookmarkStart w:id="23" w:name="_Toc387140474"/>
      <w:r>
        <w:t>7.1 INNER</w:t>
      </w:r>
      <w:bookmarkEnd w:id="23"/>
    </w:p>
    <w:p w14:paraId="57ABFF28" w14:textId="51822872" w:rsidR="00D15D72" w:rsidRPr="00D15D72" w:rsidRDefault="006A127B" w:rsidP="00D15D72">
      <w:r>
        <w:t xml:space="preserve">Task – Create an inner join that joins customers and orders and specifies the name of the customer and the </w:t>
      </w:r>
      <w:r w:rsidR="00625329">
        <w:t>invoiceId.</w:t>
      </w:r>
    </w:p>
    <w:p w14:paraId="58F737AB" w14:textId="77777777" w:rsidR="00DD68F6" w:rsidRDefault="00DD68F6" w:rsidP="00DD68F6">
      <w:pPr>
        <w:pStyle w:val="Heading2"/>
      </w:pPr>
      <w:bookmarkStart w:id="24" w:name="_Toc387140475"/>
      <w:r>
        <w:t>7.2 OUTER</w:t>
      </w:r>
      <w:bookmarkEnd w:id="24"/>
    </w:p>
    <w:p w14:paraId="707135D2" w14:textId="5A7355D0" w:rsidR="006A127B" w:rsidRPr="006A127B" w:rsidRDefault="006A127B" w:rsidP="006A127B">
      <w:r>
        <w:t>Task – Create an outer join that joins t</w:t>
      </w:r>
      <w:r w:rsidR="001A5620">
        <w:t xml:space="preserve">he </w:t>
      </w:r>
      <w:r w:rsidR="00625329">
        <w:t>customer</w:t>
      </w:r>
      <w:r w:rsidR="001A5620">
        <w:t xml:space="preserve"> and </w:t>
      </w:r>
      <w:r w:rsidR="00625329">
        <w:t>invoice</w:t>
      </w:r>
      <w:r w:rsidR="001A5620">
        <w:t xml:space="preserve"> table, specifying the </w:t>
      </w:r>
      <w:r w:rsidR="00625329">
        <w:t>CustomerId, firstname, lastname, invoiceId, and total.</w:t>
      </w:r>
    </w:p>
    <w:p w14:paraId="3837BB4A" w14:textId="77777777" w:rsidR="00DD68F6" w:rsidRDefault="00DD68F6" w:rsidP="00DD68F6">
      <w:pPr>
        <w:pStyle w:val="Heading2"/>
      </w:pPr>
      <w:bookmarkStart w:id="25" w:name="_Toc387140476"/>
      <w:r>
        <w:t xml:space="preserve">7.3 </w:t>
      </w:r>
      <w:r w:rsidR="00BB3477">
        <w:t>RIGHT</w:t>
      </w:r>
      <w:bookmarkEnd w:id="25"/>
    </w:p>
    <w:p w14:paraId="59B7B47A" w14:textId="4C0D34BB" w:rsidR="001A5620" w:rsidRPr="001A5620" w:rsidRDefault="001A5620" w:rsidP="001A5620">
      <w:r>
        <w:t xml:space="preserve">Task – Create a right join that joins </w:t>
      </w:r>
      <w:r w:rsidR="00625329">
        <w:t>album and artist</w:t>
      </w:r>
      <w:r>
        <w:t xml:space="preserve"> specifying </w:t>
      </w:r>
      <w:r w:rsidR="00625329">
        <w:t>artist name and title.</w:t>
      </w:r>
    </w:p>
    <w:p w14:paraId="0ADBD099" w14:textId="77777777" w:rsidR="00BB3477" w:rsidRDefault="00BB3477" w:rsidP="00BB3477">
      <w:pPr>
        <w:pStyle w:val="Heading2"/>
      </w:pPr>
      <w:bookmarkStart w:id="26" w:name="_Toc387140477"/>
      <w:r>
        <w:t>7.4 CROSS</w:t>
      </w:r>
      <w:bookmarkEnd w:id="26"/>
    </w:p>
    <w:p w14:paraId="65A87C6B" w14:textId="07B0C82D" w:rsidR="00B0761A" w:rsidRPr="00B0761A" w:rsidRDefault="00B0761A" w:rsidP="00B0761A">
      <w:r>
        <w:t xml:space="preserve">Task – Create a cross join that joins </w:t>
      </w:r>
      <w:r w:rsidR="00625329">
        <w:t>album and artist and sorts by artist name in ascending order.</w:t>
      </w:r>
    </w:p>
    <w:p w14:paraId="204D7BFE" w14:textId="77777777" w:rsidR="00BB3477" w:rsidRDefault="00BB3477" w:rsidP="00BB3477">
      <w:pPr>
        <w:pStyle w:val="Heading2"/>
      </w:pPr>
      <w:bookmarkStart w:id="27" w:name="_Toc387140478"/>
      <w:r>
        <w:t>7.5 SELF</w:t>
      </w:r>
      <w:bookmarkEnd w:id="27"/>
    </w:p>
    <w:p w14:paraId="0B764BA5" w14:textId="5761D007" w:rsidR="00EB1EB2" w:rsidRPr="00EB1EB2" w:rsidRDefault="00EB1EB2" w:rsidP="00EB1EB2">
      <w:r>
        <w:t xml:space="preserve">Task – Perform a self-join on the </w:t>
      </w:r>
      <w:r w:rsidR="00625329">
        <w:t>employee table, joining on the reportsto column</w:t>
      </w:r>
      <w:r>
        <w:t>.</w:t>
      </w:r>
    </w:p>
    <w:p w14:paraId="6C09C765" w14:textId="77777777" w:rsidR="00780E69" w:rsidRPr="00780E69" w:rsidRDefault="00780E69" w:rsidP="00780E69">
      <w:pPr>
        <w:pStyle w:val="Heading1"/>
      </w:pPr>
    </w:p>
    <w:p w14:paraId="1E8EA47A" w14:textId="77777777" w:rsidR="008122D8" w:rsidRPr="00780E69" w:rsidRDefault="008122D8" w:rsidP="00780E69">
      <w:pPr>
        <w:pStyle w:val="TOCHeading"/>
        <w:pBdr>
          <w:bottom w:val="single" w:sz="6" w:space="1" w:color="auto"/>
        </w:pBdr>
        <w:rPr>
          <w:rFonts w:eastAsiaTheme="minorHAnsi"/>
        </w:rPr>
      </w:pPr>
      <w:r w:rsidRPr="00780E69">
        <w:rPr>
          <w:rFonts w:eastAsiaTheme="minorHAnsi"/>
        </w:rPr>
        <w:t>Part II – Creating and working with your own custom database</w:t>
      </w:r>
    </w:p>
    <w:p w14:paraId="31471D68" w14:textId="77777777" w:rsidR="00331916" w:rsidRDefault="0023056C" w:rsidP="00331916">
      <w:pPr>
        <w:pStyle w:val="Heading1"/>
        <w:numPr>
          <w:ilvl w:val="0"/>
          <w:numId w:val="1"/>
        </w:numPr>
      </w:pPr>
      <w:bookmarkStart w:id="28" w:name="_Toc387140482"/>
      <w:r>
        <w:t>Creating the OfficeSupply</w:t>
      </w:r>
      <w:r w:rsidR="00B834B8">
        <w:t xml:space="preserve"> Database</w:t>
      </w:r>
      <w:bookmarkEnd w:id="28"/>
    </w:p>
    <w:p w14:paraId="41907287" w14:textId="77777777" w:rsidR="00C43491" w:rsidRDefault="00C43491" w:rsidP="003577CD">
      <w:r>
        <w:t xml:space="preserve">Objective: </w:t>
      </w:r>
      <w:r w:rsidR="00331916">
        <w:t>In this sec</w:t>
      </w:r>
      <w:r>
        <w:t>tion you will be creating a database</w:t>
      </w:r>
      <w:r w:rsidR="00E74C61">
        <w:t xml:space="preserve"> based on information given</w:t>
      </w:r>
      <w:r>
        <w:t xml:space="preserve"> to you in this handbook. </w:t>
      </w:r>
    </w:p>
    <w:p w14:paraId="13F0978B" w14:textId="77777777" w:rsidR="00C43491" w:rsidRDefault="00C43491" w:rsidP="00C43491">
      <w:pPr>
        <w:pStyle w:val="Heading2"/>
      </w:pPr>
      <w:bookmarkStart w:id="29" w:name="_Toc387140483"/>
      <w:r w:rsidRPr="00C43491">
        <w:t>1.</w:t>
      </w:r>
      <w:r>
        <w:t>1 Create Company Database using SSMS Interface</w:t>
      </w:r>
      <w:bookmarkEnd w:id="29"/>
    </w:p>
    <w:p w14:paraId="556051AB" w14:textId="308E0B04" w:rsidR="00C43491" w:rsidRDefault="00C43491" w:rsidP="00C43491">
      <w:r>
        <w:t xml:space="preserve">Task – Create a </w:t>
      </w:r>
      <w:r w:rsidR="005F13B5">
        <w:t>user</w:t>
      </w:r>
      <w:r>
        <w:t xml:space="preserve"> and name it “OfficeSupply” in </w:t>
      </w:r>
      <w:r w:rsidR="005F13B5">
        <w:t>Oracle Web Console</w:t>
      </w:r>
    </w:p>
    <w:p w14:paraId="0E809E5B" w14:textId="097DECB2" w:rsidR="00C43491" w:rsidRDefault="00C43491" w:rsidP="00C43491">
      <w:r>
        <w:t xml:space="preserve">Task – Delete the OfficeSupply </w:t>
      </w:r>
      <w:r w:rsidR="005F13B5">
        <w:t>user</w:t>
      </w:r>
    </w:p>
    <w:p w14:paraId="2CA26016" w14:textId="77777777" w:rsidR="00C43491" w:rsidRDefault="00C43491" w:rsidP="00C43491">
      <w:pPr>
        <w:pStyle w:val="Heading2"/>
      </w:pPr>
      <w:bookmarkStart w:id="30" w:name="_Toc387140484"/>
      <w:r>
        <w:t>1.2 Create Company Database using DDL</w:t>
      </w:r>
      <w:bookmarkEnd w:id="30"/>
    </w:p>
    <w:p w14:paraId="27EF9F50" w14:textId="049BC4BA" w:rsidR="00C43491" w:rsidRPr="00C43491" w:rsidRDefault="00C43491" w:rsidP="00C43491">
      <w:r>
        <w:t xml:space="preserve">Task – Create a </w:t>
      </w:r>
      <w:r w:rsidR="005F13B5">
        <w:t>user</w:t>
      </w:r>
      <w:r>
        <w:t xml:space="preserve"> and name it “OfficeSupply” using DDL</w:t>
      </w:r>
      <w:r w:rsidR="00271B36">
        <w:t xml:space="preserve"> (SQL Script in SQL Developer)</w:t>
      </w:r>
    </w:p>
    <w:p w14:paraId="37373F1E" w14:textId="77777777" w:rsidR="005362EA" w:rsidRDefault="00B834B8" w:rsidP="005362EA">
      <w:pPr>
        <w:pStyle w:val="Heading1"/>
        <w:numPr>
          <w:ilvl w:val="0"/>
          <w:numId w:val="1"/>
        </w:numPr>
      </w:pPr>
      <w:bookmarkStart w:id="31" w:name="_Toc387140485"/>
      <w:r>
        <w:t>Creating Tables</w:t>
      </w:r>
      <w:r w:rsidR="00122779">
        <w:t xml:space="preserve"> and R</w:t>
      </w:r>
      <w:r w:rsidR="00204CDE">
        <w:t>elationships</w:t>
      </w:r>
      <w:bookmarkEnd w:id="31"/>
    </w:p>
    <w:p w14:paraId="15D8BB3A" w14:textId="03D8AB62" w:rsidR="00D7301C" w:rsidRPr="00D7301C" w:rsidRDefault="00D7301C" w:rsidP="00D7301C">
      <w:r>
        <w:t xml:space="preserve">Objective: In this section you will be creating tables for the OfficeSupply database, you will create attributes and </w:t>
      </w:r>
      <w:r w:rsidR="00376897">
        <w:t>corresponding</w:t>
      </w:r>
      <w:r w:rsidR="005F13B5">
        <w:t xml:space="preserve"> datatypes. You will als</w:t>
      </w:r>
      <w:r>
        <w:t xml:space="preserve">o create relationships between the tables. </w:t>
      </w:r>
    </w:p>
    <w:p w14:paraId="18BC8D88" w14:textId="77777777" w:rsidR="00C43491" w:rsidRDefault="00C43491" w:rsidP="00C43491">
      <w:pPr>
        <w:pStyle w:val="Heading2"/>
      </w:pPr>
      <w:bookmarkStart w:id="32" w:name="_Toc387140486"/>
      <w:r w:rsidRPr="00C43491">
        <w:t>2.</w:t>
      </w:r>
      <w:r>
        <w:t>1 Create Tables for OfficeSupply</w:t>
      </w:r>
      <w:bookmarkEnd w:id="32"/>
    </w:p>
    <w:p w14:paraId="465939D9" w14:textId="2A67602A" w:rsidR="00C43491" w:rsidRDefault="00204CDE" w:rsidP="00C43491">
      <w:pPr>
        <w:pStyle w:val="ListParagraph"/>
        <w:ind w:left="0"/>
      </w:pPr>
      <w:r>
        <w:t xml:space="preserve">Task – </w:t>
      </w:r>
      <w:r w:rsidR="00F36233">
        <w:t xml:space="preserve">Using the </w:t>
      </w:r>
      <w:r w:rsidR="00271B36">
        <w:t>DDL</w:t>
      </w:r>
      <w:r w:rsidR="00F36233">
        <w:t xml:space="preserve">, </w:t>
      </w:r>
      <w:r w:rsidR="005F13B5">
        <w:t>create</w:t>
      </w:r>
      <w:r w:rsidR="00F36233">
        <w:t xml:space="preserve"> a</w:t>
      </w:r>
      <w:r w:rsidR="005F13B5">
        <w:t xml:space="preserve"> t</w:t>
      </w:r>
      <w:r>
        <w:t xml:space="preserve">able named “Employees” with following attributes and datatypes: </w:t>
      </w:r>
    </w:p>
    <w:p w14:paraId="449551F9" w14:textId="66C11F2B" w:rsidR="00204CDE" w:rsidRDefault="00204CDE" w:rsidP="00C43491">
      <w:pPr>
        <w:pStyle w:val="ListParagraph"/>
        <w:ind w:left="0"/>
      </w:pPr>
      <w:r>
        <w:t xml:space="preserve">EmployeeID(PK </w:t>
      </w:r>
      <w:r w:rsidR="005F13B5">
        <w:t>number</w:t>
      </w:r>
      <w:r>
        <w:t xml:space="preserve">, not null), UserName(varchar(20), not null), Password(varchar(20), not null), </w:t>
      </w:r>
    </w:p>
    <w:p w14:paraId="6B56748D" w14:textId="08D23709" w:rsidR="00204CDE" w:rsidRDefault="00C02542" w:rsidP="00C43491">
      <w:pPr>
        <w:pStyle w:val="ListParagraph"/>
        <w:ind w:left="0"/>
      </w:pPr>
      <w:r>
        <w:t>Name</w:t>
      </w:r>
      <w:r w:rsidR="00204CDE">
        <w:t>(varchar(25), not null), Department(char(2), not null), Manager(</w:t>
      </w:r>
      <w:r w:rsidR="005F13B5">
        <w:t>number</w:t>
      </w:r>
      <w:r w:rsidR="00204CDE">
        <w:t>, not null).</w:t>
      </w:r>
    </w:p>
    <w:p w14:paraId="5527B418" w14:textId="77777777" w:rsidR="00F36233" w:rsidRDefault="00F36233" w:rsidP="00C43491">
      <w:pPr>
        <w:pStyle w:val="ListParagraph"/>
        <w:ind w:left="0"/>
      </w:pPr>
    </w:p>
    <w:p w14:paraId="337601EF" w14:textId="1B3001EF" w:rsidR="00204CDE" w:rsidRDefault="00204CDE" w:rsidP="00C43491">
      <w:pPr>
        <w:pStyle w:val="ListParagraph"/>
        <w:ind w:left="0"/>
      </w:pPr>
      <w:r>
        <w:t>Task –</w:t>
      </w:r>
      <w:r w:rsidR="00F36233">
        <w:t xml:space="preserve"> Using the </w:t>
      </w:r>
      <w:r w:rsidR="00271B36">
        <w:t>DDL</w:t>
      </w:r>
      <w:r w:rsidR="00F36233">
        <w:t>,</w:t>
      </w:r>
      <w:r w:rsidR="005F13B5">
        <w:t xml:space="preserve"> create a t</w:t>
      </w:r>
      <w:r>
        <w:t>able named “</w:t>
      </w:r>
      <w:r w:rsidR="00F36233">
        <w:t>Orders</w:t>
      </w:r>
      <w:r>
        <w:t>” with following attributes and datatypes</w:t>
      </w:r>
      <w:r w:rsidR="00F36233">
        <w:t>:</w:t>
      </w:r>
    </w:p>
    <w:p w14:paraId="096C68C0" w14:textId="041DA809" w:rsidR="00F36233" w:rsidRDefault="00F36233" w:rsidP="00C43491">
      <w:pPr>
        <w:pStyle w:val="ListParagraph"/>
        <w:ind w:left="0"/>
      </w:pPr>
      <w:r>
        <w:t xml:space="preserve">OrderID(PK, </w:t>
      </w:r>
      <w:r w:rsidR="005F13B5">
        <w:t>number</w:t>
      </w:r>
      <w:r>
        <w:t xml:space="preserve">, not null), EmployeeID(FK, </w:t>
      </w:r>
      <w:r w:rsidR="005F13B5">
        <w:t>number</w:t>
      </w:r>
      <w:r>
        <w:t>, not null), OrderDa</w:t>
      </w:r>
      <w:r w:rsidR="005F13B5">
        <w:t>te(date, not null), Status(char</w:t>
      </w:r>
      <w:r>
        <w:t>, not null).</w:t>
      </w:r>
    </w:p>
    <w:p w14:paraId="11845144" w14:textId="77777777" w:rsidR="00F36233" w:rsidRDefault="00F36233" w:rsidP="00C43491">
      <w:pPr>
        <w:pStyle w:val="ListParagraph"/>
        <w:ind w:left="0"/>
      </w:pPr>
    </w:p>
    <w:p w14:paraId="62D64CAA" w14:textId="03E95AAB" w:rsidR="00F36233" w:rsidRDefault="00F36233" w:rsidP="00C43491">
      <w:pPr>
        <w:pStyle w:val="ListParagraph"/>
        <w:ind w:left="0"/>
      </w:pPr>
      <w:r>
        <w:t xml:space="preserve">Task – Using the </w:t>
      </w:r>
      <w:r w:rsidR="00271B36">
        <w:t>DDL</w:t>
      </w:r>
      <w:r>
        <w:t>, create a table named “OrderItem” with the following attributes and datatypes:</w:t>
      </w:r>
    </w:p>
    <w:p w14:paraId="63F51ACB" w14:textId="6D35D325" w:rsidR="00F36233" w:rsidRDefault="00F36233" w:rsidP="00C43491">
      <w:pPr>
        <w:pStyle w:val="ListParagraph"/>
        <w:ind w:left="0"/>
      </w:pPr>
      <w:r>
        <w:t xml:space="preserve">OrderID(PK, FK, </w:t>
      </w:r>
      <w:r w:rsidR="005F13B5">
        <w:t>number</w:t>
      </w:r>
      <w:r>
        <w:t xml:space="preserve">, not null), ProductID(PK, FK, </w:t>
      </w:r>
      <w:r w:rsidR="005F13B5">
        <w:t>number</w:t>
      </w:r>
      <w:r>
        <w:t>, not null), Quantity(</w:t>
      </w:r>
      <w:r w:rsidR="005F13B5">
        <w:t>number</w:t>
      </w:r>
      <w:r>
        <w:t>, not null).</w:t>
      </w:r>
    </w:p>
    <w:p w14:paraId="3CE95E6D" w14:textId="77777777" w:rsidR="00F36233" w:rsidRDefault="00F36233" w:rsidP="00C43491">
      <w:pPr>
        <w:pStyle w:val="ListParagraph"/>
        <w:ind w:left="0"/>
      </w:pPr>
    </w:p>
    <w:p w14:paraId="29C58A5C" w14:textId="77777777" w:rsidR="00F36233" w:rsidRDefault="00F36233" w:rsidP="00C43491">
      <w:pPr>
        <w:pStyle w:val="ListParagraph"/>
        <w:ind w:left="0"/>
      </w:pPr>
      <w:r>
        <w:t>Task – Using DDL, create a table named “Category” with the following attributes and datatypes:</w:t>
      </w:r>
    </w:p>
    <w:p w14:paraId="643D3F68" w14:textId="461CCD35" w:rsidR="00F36233" w:rsidRDefault="00F36233" w:rsidP="00C43491">
      <w:pPr>
        <w:pStyle w:val="ListParagraph"/>
        <w:ind w:left="0"/>
      </w:pPr>
      <w:r>
        <w:t xml:space="preserve">CatID(PK, </w:t>
      </w:r>
      <w:r w:rsidR="0010750C">
        <w:t>number</w:t>
      </w:r>
      <w:r>
        <w:t>, not null), Name(varchar(80), null), Descript(varchar(255), null)</w:t>
      </w:r>
    </w:p>
    <w:p w14:paraId="0AAA327A" w14:textId="77777777" w:rsidR="00F36233" w:rsidRDefault="00F36233" w:rsidP="00C43491">
      <w:pPr>
        <w:pStyle w:val="ListParagraph"/>
        <w:ind w:left="0"/>
      </w:pPr>
    </w:p>
    <w:p w14:paraId="5E9E4FDF" w14:textId="77777777" w:rsidR="00F36233" w:rsidRDefault="00F36233" w:rsidP="00F36233">
      <w:pPr>
        <w:pStyle w:val="ListParagraph"/>
        <w:ind w:left="0"/>
      </w:pPr>
      <w:r>
        <w:t>Task – Using DDL, create a table named “Product” with the following attributes and datatypes:</w:t>
      </w:r>
    </w:p>
    <w:p w14:paraId="7EAD74D8" w14:textId="66DBBE35" w:rsidR="00F36233" w:rsidRDefault="00F36233" w:rsidP="00F36233">
      <w:pPr>
        <w:pStyle w:val="ListParagraph"/>
        <w:ind w:left="0"/>
      </w:pPr>
      <w:r>
        <w:t xml:space="preserve">ProductID(PK, </w:t>
      </w:r>
      <w:r w:rsidR="0010750C">
        <w:t>number</w:t>
      </w:r>
      <w:r>
        <w:t xml:space="preserve">, not null), CatID(FK, </w:t>
      </w:r>
      <w:r w:rsidR="0010750C">
        <w:t>number</w:t>
      </w:r>
      <w:r>
        <w:t>, not null), Name(varchar(80), null), Descript(varchar(255), null),</w:t>
      </w:r>
    </w:p>
    <w:p w14:paraId="727EB312" w14:textId="5B4DDEC5" w:rsidR="00F36233" w:rsidRDefault="00F36233" w:rsidP="00F36233">
      <w:pPr>
        <w:pStyle w:val="ListParagraph"/>
        <w:ind w:left="0"/>
      </w:pPr>
      <w:r>
        <w:t>UnitCost(</w:t>
      </w:r>
      <w:r w:rsidR="0010750C">
        <w:t>number</w:t>
      </w:r>
      <w:r>
        <w:t xml:space="preserve">, null), SuppID(FK, </w:t>
      </w:r>
      <w:r w:rsidR="0010750C">
        <w:t>number</w:t>
      </w:r>
      <w:r>
        <w:t>, not null).</w:t>
      </w:r>
    </w:p>
    <w:p w14:paraId="312F3E3D" w14:textId="77777777" w:rsidR="00F36233" w:rsidRDefault="00F36233" w:rsidP="00F36233">
      <w:pPr>
        <w:pStyle w:val="ListParagraph"/>
        <w:ind w:left="0"/>
      </w:pPr>
    </w:p>
    <w:p w14:paraId="329A7FA8" w14:textId="77777777" w:rsidR="00F36233" w:rsidRDefault="00F36233" w:rsidP="00F36233">
      <w:pPr>
        <w:pStyle w:val="ListParagraph"/>
        <w:ind w:left="0"/>
      </w:pPr>
      <w:r>
        <w:t>Task – Using DDL, create a table named “</w:t>
      </w:r>
      <w:r w:rsidR="0041766A">
        <w:t>Supplier</w:t>
      </w:r>
      <w:r>
        <w:t>” with the following attributes and datatypes:</w:t>
      </w:r>
    </w:p>
    <w:p w14:paraId="129EC7D8" w14:textId="761F6A8D" w:rsidR="00F36233" w:rsidRDefault="00F36233" w:rsidP="00F36233">
      <w:pPr>
        <w:pStyle w:val="ListParagraph"/>
        <w:ind w:left="0"/>
      </w:pPr>
      <w:r>
        <w:t xml:space="preserve">SuppID(PK, </w:t>
      </w:r>
      <w:r w:rsidR="0010750C">
        <w:t>number</w:t>
      </w:r>
      <w:r>
        <w:t>, not null), Name(varchar(80), null).</w:t>
      </w:r>
    </w:p>
    <w:p w14:paraId="1014D883" w14:textId="77777777" w:rsidR="00122779" w:rsidRDefault="00122779" w:rsidP="00F36233">
      <w:pPr>
        <w:pStyle w:val="ListParagraph"/>
        <w:ind w:left="0"/>
      </w:pPr>
    </w:p>
    <w:p w14:paraId="220B4CBD" w14:textId="77777777" w:rsidR="00122779" w:rsidRDefault="00122779" w:rsidP="00122779">
      <w:pPr>
        <w:pStyle w:val="Heading2"/>
      </w:pPr>
      <w:bookmarkStart w:id="33" w:name="_Toc387140487"/>
      <w:r>
        <w:t>2.2 Creating Relationships</w:t>
      </w:r>
      <w:bookmarkEnd w:id="33"/>
    </w:p>
    <w:p w14:paraId="44AE283B" w14:textId="77777777" w:rsidR="00122779" w:rsidRDefault="00122779" w:rsidP="00122779">
      <w:r>
        <w:t>Task – Create a 1:N relationship between Employees</w:t>
      </w:r>
      <w:r w:rsidR="00702B67">
        <w:t>(PK)</w:t>
      </w:r>
      <w:r>
        <w:t xml:space="preserve"> and Orders</w:t>
      </w:r>
      <w:r w:rsidR="00702B67">
        <w:t>(FK)</w:t>
      </w:r>
    </w:p>
    <w:p w14:paraId="791D4629" w14:textId="77777777" w:rsidR="00122779" w:rsidRDefault="00122779" w:rsidP="00122779">
      <w:r>
        <w:t>Task – Create a 1:N relationship between Orders</w:t>
      </w:r>
      <w:r w:rsidR="00702B67">
        <w:t>(PK)</w:t>
      </w:r>
      <w:r>
        <w:t xml:space="preserve"> and OrderItem</w:t>
      </w:r>
      <w:r w:rsidR="00702B67">
        <w:t>(FK)</w:t>
      </w:r>
    </w:p>
    <w:p w14:paraId="24F470BB" w14:textId="77777777" w:rsidR="00122779" w:rsidRDefault="00122779" w:rsidP="00122779">
      <w:r>
        <w:t>Task – Create a 1:N relationship between Product</w:t>
      </w:r>
      <w:r w:rsidR="00702B67">
        <w:t>(PK)</w:t>
      </w:r>
      <w:r>
        <w:t xml:space="preserve"> and OrderItem</w:t>
      </w:r>
      <w:r w:rsidR="00702B67">
        <w:t>(FK)</w:t>
      </w:r>
    </w:p>
    <w:p w14:paraId="0FF582B6" w14:textId="77777777" w:rsidR="00122779" w:rsidRDefault="00122779" w:rsidP="00122779">
      <w:r>
        <w:t>Task – Create a 1:N relationship between Supplier</w:t>
      </w:r>
      <w:r w:rsidR="00702B67">
        <w:t>(PK)</w:t>
      </w:r>
      <w:r>
        <w:t xml:space="preserve"> and Product</w:t>
      </w:r>
      <w:r w:rsidR="00702B67">
        <w:t>(FK)</w:t>
      </w:r>
    </w:p>
    <w:p w14:paraId="3FBFF7ED" w14:textId="77777777" w:rsidR="00122779" w:rsidRPr="00122779" w:rsidRDefault="00122779" w:rsidP="00122779">
      <w:r>
        <w:t>Task – Create a 1:N relationship between Category</w:t>
      </w:r>
      <w:r w:rsidR="00702B67">
        <w:t>(PK)</w:t>
      </w:r>
      <w:r>
        <w:t xml:space="preserve"> and Product</w:t>
      </w:r>
      <w:r w:rsidR="00702B67">
        <w:t>(FK)</w:t>
      </w:r>
    </w:p>
    <w:p w14:paraId="6102D8B3" w14:textId="77777777" w:rsidR="00122779" w:rsidRPr="00122779" w:rsidRDefault="00122779" w:rsidP="00122779"/>
    <w:p w14:paraId="024BAD7D" w14:textId="77777777" w:rsidR="00122779" w:rsidRPr="00122779" w:rsidRDefault="00122779" w:rsidP="00122779"/>
    <w:p w14:paraId="4A769950" w14:textId="77777777" w:rsidR="00122779" w:rsidRPr="00122779" w:rsidRDefault="00122779" w:rsidP="00122779"/>
    <w:p w14:paraId="43CED5BC" w14:textId="77777777" w:rsidR="00F36233" w:rsidRDefault="00F36233" w:rsidP="00F36233">
      <w:pPr>
        <w:pStyle w:val="ListParagraph"/>
        <w:ind w:left="0"/>
      </w:pPr>
    </w:p>
    <w:p w14:paraId="10481BFA" w14:textId="77777777" w:rsidR="00F36233" w:rsidRDefault="00F36233" w:rsidP="00F36233">
      <w:pPr>
        <w:pStyle w:val="ListParagraph"/>
        <w:tabs>
          <w:tab w:val="left" w:pos="840"/>
        </w:tabs>
        <w:ind w:left="0"/>
      </w:pPr>
    </w:p>
    <w:p w14:paraId="2280755C" w14:textId="77777777" w:rsidR="00F36233" w:rsidRPr="00C43491" w:rsidRDefault="00F36233" w:rsidP="00C43491">
      <w:pPr>
        <w:pStyle w:val="ListParagraph"/>
        <w:ind w:left="0"/>
      </w:pPr>
    </w:p>
    <w:p w14:paraId="7503155E" w14:textId="77777777" w:rsidR="005362EA" w:rsidRDefault="005362EA" w:rsidP="005362EA">
      <w:pPr>
        <w:pStyle w:val="Heading1"/>
        <w:numPr>
          <w:ilvl w:val="0"/>
          <w:numId w:val="1"/>
        </w:numPr>
      </w:pPr>
      <w:bookmarkStart w:id="34" w:name="_Toc387140488"/>
      <w:r>
        <w:t>Performing SQL Queries</w:t>
      </w:r>
      <w:bookmarkEnd w:id="34"/>
    </w:p>
    <w:p w14:paraId="4CEBEEE3" w14:textId="77777777" w:rsidR="00FD5B5E" w:rsidRDefault="000421DF" w:rsidP="00FD5B5E">
      <w:r>
        <w:t>Objective: In this section you will be querying and performing CRUD operations on the OfficeSupply database using various DML and SQL statements</w:t>
      </w:r>
      <w:r w:rsidR="00DA657E">
        <w:t xml:space="preserve"> *Before you begin performing queries against your database, </w:t>
      </w:r>
      <w:r w:rsidR="003D629A">
        <w:t>enter into your tables, the following data exactly as shown in the images:</w:t>
      </w:r>
    </w:p>
    <w:p w14:paraId="59F44224" w14:textId="77777777" w:rsidR="003D629A" w:rsidRPr="003D629A" w:rsidRDefault="003D629A" w:rsidP="003D629A">
      <w:pPr>
        <w:jc w:val="center"/>
        <w:rPr>
          <w:b/>
        </w:rPr>
      </w:pPr>
      <w:r w:rsidRPr="003D629A">
        <w:rPr>
          <w:b/>
        </w:rPr>
        <w:t>Employee Table</w:t>
      </w:r>
    </w:p>
    <w:p w14:paraId="46E0F9AB" w14:textId="77777777" w:rsidR="003D629A" w:rsidRDefault="003D629A" w:rsidP="003D629A">
      <w:pPr>
        <w:jc w:val="center"/>
      </w:pPr>
      <w:r>
        <w:rPr>
          <w:noProof/>
        </w:rPr>
        <w:drawing>
          <wp:inline distT="0" distB="0" distL="0" distR="0" wp14:anchorId="3028E190" wp14:editId="07777777">
            <wp:extent cx="4145639" cy="12878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Table.png"/>
                    <pic:cNvPicPr/>
                  </pic:nvPicPr>
                  <pic:blipFill>
                    <a:blip r:embed="rId9">
                      <a:extLst>
                        <a:ext uri="{28A0092B-C50C-407E-A947-70E740481C1C}">
                          <a14:useLocalDpi xmlns:a14="http://schemas.microsoft.com/office/drawing/2010/main" val="0"/>
                        </a:ext>
                      </a:extLst>
                    </a:blip>
                    <a:stretch>
                      <a:fillRect/>
                    </a:stretch>
                  </pic:blipFill>
                  <pic:spPr>
                    <a:xfrm>
                      <a:off x="0" y="0"/>
                      <a:ext cx="4145639" cy="1287892"/>
                    </a:xfrm>
                    <a:prstGeom prst="rect">
                      <a:avLst/>
                    </a:prstGeom>
                  </pic:spPr>
                </pic:pic>
              </a:graphicData>
            </a:graphic>
          </wp:inline>
        </w:drawing>
      </w:r>
    </w:p>
    <w:p w14:paraId="18137C82" w14:textId="77777777" w:rsidR="003D629A" w:rsidRDefault="003D629A" w:rsidP="003D629A">
      <w:pPr>
        <w:jc w:val="center"/>
      </w:pPr>
    </w:p>
    <w:p w14:paraId="06635BB8" w14:textId="77777777" w:rsidR="003D629A" w:rsidRDefault="003D629A" w:rsidP="003D629A">
      <w:pPr>
        <w:jc w:val="center"/>
      </w:pPr>
    </w:p>
    <w:p w14:paraId="176E141E" w14:textId="77777777" w:rsidR="003D629A" w:rsidRDefault="003D629A" w:rsidP="003D629A">
      <w:pPr>
        <w:jc w:val="center"/>
      </w:pPr>
    </w:p>
    <w:p w14:paraId="65B119EB" w14:textId="77777777" w:rsidR="003D629A" w:rsidRDefault="003D629A" w:rsidP="003D629A">
      <w:pPr>
        <w:jc w:val="center"/>
      </w:pPr>
    </w:p>
    <w:p w14:paraId="014931EA" w14:textId="77777777" w:rsidR="003D629A" w:rsidRDefault="003D629A" w:rsidP="003D629A">
      <w:pPr>
        <w:jc w:val="center"/>
      </w:pPr>
    </w:p>
    <w:p w14:paraId="145CC5AC" w14:textId="77777777" w:rsidR="003D629A" w:rsidRPr="003D629A" w:rsidRDefault="003D629A" w:rsidP="003D629A">
      <w:pPr>
        <w:jc w:val="center"/>
        <w:rPr>
          <w:b/>
        </w:rPr>
      </w:pPr>
      <w:r w:rsidRPr="003D629A">
        <w:rPr>
          <w:b/>
        </w:rPr>
        <w:t>Product Table</w:t>
      </w:r>
    </w:p>
    <w:p w14:paraId="2F2068F8" w14:textId="77777777" w:rsidR="003D629A" w:rsidRDefault="003D629A" w:rsidP="003D629A">
      <w:pPr>
        <w:jc w:val="center"/>
      </w:pPr>
      <w:r>
        <w:rPr>
          <w:noProof/>
        </w:rPr>
        <w:drawing>
          <wp:inline distT="0" distB="0" distL="0" distR="0" wp14:anchorId="74C91A1D" wp14:editId="07777777">
            <wp:extent cx="59436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ab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4D09DDFF" w14:textId="77777777" w:rsidR="003D629A" w:rsidRPr="003D629A" w:rsidRDefault="003D629A" w:rsidP="003D629A">
      <w:pPr>
        <w:jc w:val="center"/>
        <w:rPr>
          <w:b/>
        </w:rPr>
      </w:pPr>
      <w:r w:rsidRPr="003D629A">
        <w:rPr>
          <w:b/>
        </w:rPr>
        <w:t>Supplier Table</w:t>
      </w:r>
    </w:p>
    <w:p w14:paraId="36E6400D" w14:textId="77777777" w:rsidR="003D629A" w:rsidRDefault="003D629A" w:rsidP="003D629A">
      <w:pPr>
        <w:jc w:val="center"/>
      </w:pPr>
      <w:r>
        <w:rPr>
          <w:noProof/>
        </w:rPr>
        <w:drawing>
          <wp:inline distT="0" distB="0" distL="0" distR="0" wp14:anchorId="355247AB" wp14:editId="07777777">
            <wp:extent cx="2613887"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rTable.png"/>
                    <pic:cNvPicPr/>
                  </pic:nvPicPr>
                  <pic:blipFill>
                    <a:blip r:embed="rId11">
                      <a:extLst>
                        <a:ext uri="{28A0092B-C50C-407E-A947-70E740481C1C}">
                          <a14:useLocalDpi xmlns:a14="http://schemas.microsoft.com/office/drawing/2010/main" val="0"/>
                        </a:ext>
                      </a:extLst>
                    </a:blip>
                    <a:stretch>
                      <a:fillRect/>
                    </a:stretch>
                  </pic:blipFill>
                  <pic:spPr>
                    <a:xfrm>
                      <a:off x="0" y="0"/>
                      <a:ext cx="2613887" cy="868755"/>
                    </a:xfrm>
                    <a:prstGeom prst="rect">
                      <a:avLst/>
                    </a:prstGeom>
                  </pic:spPr>
                </pic:pic>
              </a:graphicData>
            </a:graphic>
          </wp:inline>
        </w:drawing>
      </w:r>
    </w:p>
    <w:p w14:paraId="56B2DCD2" w14:textId="77777777" w:rsidR="003D629A" w:rsidRPr="003D629A" w:rsidRDefault="003D629A" w:rsidP="003D629A">
      <w:pPr>
        <w:jc w:val="center"/>
        <w:rPr>
          <w:b/>
        </w:rPr>
      </w:pPr>
      <w:r w:rsidRPr="003D629A">
        <w:rPr>
          <w:b/>
        </w:rPr>
        <w:t>Category Table</w:t>
      </w:r>
    </w:p>
    <w:p w14:paraId="1C01EB48" w14:textId="77777777" w:rsidR="003D629A" w:rsidRDefault="003D629A" w:rsidP="003D629A">
      <w:pPr>
        <w:jc w:val="center"/>
      </w:pPr>
      <w:r>
        <w:rPr>
          <w:noProof/>
        </w:rPr>
        <w:drawing>
          <wp:inline distT="0" distB="0" distL="0" distR="0" wp14:anchorId="7B7321D8" wp14:editId="07777777">
            <wp:extent cx="3368332" cy="176799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Table.png"/>
                    <pic:cNvPicPr/>
                  </pic:nvPicPr>
                  <pic:blipFill>
                    <a:blip r:embed="rId12">
                      <a:extLst>
                        <a:ext uri="{28A0092B-C50C-407E-A947-70E740481C1C}">
                          <a14:useLocalDpi xmlns:a14="http://schemas.microsoft.com/office/drawing/2010/main" val="0"/>
                        </a:ext>
                      </a:extLst>
                    </a:blip>
                    <a:stretch>
                      <a:fillRect/>
                    </a:stretch>
                  </pic:blipFill>
                  <pic:spPr>
                    <a:xfrm>
                      <a:off x="0" y="0"/>
                      <a:ext cx="3368332" cy="1767993"/>
                    </a:xfrm>
                    <a:prstGeom prst="rect">
                      <a:avLst/>
                    </a:prstGeom>
                  </pic:spPr>
                </pic:pic>
              </a:graphicData>
            </a:graphic>
          </wp:inline>
        </w:drawing>
      </w:r>
    </w:p>
    <w:p w14:paraId="75551FA7" w14:textId="77777777" w:rsidR="003D629A" w:rsidRDefault="003D629A" w:rsidP="00FD5B5E"/>
    <w:p w14:paraId="24987746" w14:textId="77777777" w:rsidR="00B321A8" w:rsidRDefault="00B321A8" w:rsidP="00FD5B5E"/>
    <w:p w14:paraId="05C3E2B7" w14:textId="77777777" w:rsidR="00DA657E" w:rsidRDefault="00DA657E" w:rsidP="00DA657E">
      <w:pPr>
        <w:pStyle w:val="Heading2"/>
      </w:pPr>
      <w:bookmarkStart w:id="35" w:name="_Toc387140489"/>
      <w:r w:rsidRPr="00DA657E">
        <w:t>3.</w:t>
      </w:r>
      <w:r>
        <w:t xml:space="preserve">1 </w:t>
      </w:r>
      <w:r w:rsidR="00283987">
        <w:t>SELECT</w:t>
      </w:r>
      <w:bookmarkEnd w:id="35"/>
    </w:p>
    <w:p w14:paraId="76B140CA" w14:textId="77777777" w:rsidR="00DA657E" w:rsidRDefault="00DA657E" w:rsidP="00DA657E">
      <w:r>
        <w:t>Task – Select all the rows from the employees table</w:t>
      </w:r>
    </w:p>
    <w:p w14:paraId="01AB119E" w14:textId="77777777" w:rsidR="00DA657E" w:rsidRDefault="00DA657E" w:rsidP="00DA657E">
      <w:r>
        <w:t>Task – Select all the rows from the employees table</w:t>
      </w:r>
      <w:r w:rsidR="00927F55">
        <w:t xml:space="preserve"> where the Department is HR</w:t>
      </w:r>
    </w:p>
    <w:p w14:paraId="4B780BCF" w14:textId="77777777" w:rsidR="00927F55" w:rsidRDefault="00927F55" w:rsidP="00DA657E">
      <w:r>
        <w:t xml:space="preserve">Task – Select all the rows from the </w:t>
      </w:r>
      <w:r w:rsidR="00283987">
        <w:t>employees table where username is jsmith and department is HR</w:t>
      </w:r>
    </w:p>
    <w:p w14:paraId="466203D2" w14:textId="77777777" w:rsidR="00283987" w:rsidRDefault="00283987" w:rsidP="00DA657E">
      <w:r>
        <w:t>Task – Select all the rows from the employees table where manager is true or department is HR</w:t>
      </w:r>
    </w:p>
    <w:p w14:paraId="45323162" w14:textId="77777777" w:rsidR="00283987" w:rsidRDefault="00283987" w:rsidP="00283987">
      <w:pPr>
        <w:pStyle w:val="Heading2"/>
      </w:pPr>
      <w:bookmarkStart w:id="36" w:name="_Toc387140490"/>
      <w:r>
        <w:t>3.2 ORDER BY</w:t>
      </w:r>
      <w:bookmarkEnd w:id="36"/>
    </w:p>
    <w:p w14:paraId="73B60A01" w14:textId="77777777" w:rsidR="00283987" w:rsidRDefault="00283987" w:rsidP="00283987">
      <w:r>
        <w:t>Task – Select name from product table and order by name in ascending order.</w:t>
      </w:r>
    </w:p>
    <w:p w14:paraId="2869900C" w14:textId="77777777" w:rsidR="00283987" w:rsidRDefault="00283987" w:rsidP="00283987">
      <w:r>
        <w:t>Task – Select name from product table and order by name in descending order.</w:t>
      </w:r>
    </w:p>
    <w:p w14:paraId="0F38A3C7" w14:textId="77777777" w:rsidR="00283987" w:rsidRDefault="00283987" w:rsidP="00283987">
      <w:r>
        <w:t>Task</w:t>
      </w:r>
      <w:r w:rsidR="002064B3">
        <w:t>- Select</w:t>
      </w:r>
      <w:r>
        <w:t xml:space="preserve"> all records from category table order by name.</w:t>
      </w:r>
    </w:p>
    <w:p w14:paraId="185FB35A" w14:textId="77777777" w:rsidR="00283987" w:rsidRDefault="00283987" w:rsidP="00283987">
      <w:pPr>
        <w:pStyle w:val="Heading2"/>
      </w:pPr>
      <w:bookmarkStart w:id="37" w:name="_Toc387140491"/>
      <w:r>
        <w:t>3.3</w:t>
      </w:r>
      <w:r w:rsidR="002064B3">
        <w:t xml:space="preserve"> INSERT INTO</w:t>
      </w:r>
      <w:bookmarkEnd w:id="37"/>
    </w:p>
    <w:p w14:paraId="2026450F" w14:textId="77777777" w:rsidR="00283987" w:rsidRDefault="00283987" w:rsidP="00283987">
      <w:r>
        <w:t xml:space="preserve">Task </w:t>
      </w:r>
      <w:r w:rsidR="002064B3">
        <w:t>–</w:t>
      </w:r>
      <w:r>
        <w:t xml:space="preserve"> </w:t>
      </w:r>
      <w:r w:rsidR="002064B3">
        <w:t>Insert a new row into the employees table.</w:t>
      </w:r>
    </w:p>
    <w:p w14:paraId="2CA14273" w14:textId="77777777" w:rsidR="002064B3" w:rsidRDefault="002064B3" w:rsidP="00283987">
      <w:r>
        <w:t>Task – Insert into a new row into the category table</w:t>
      </w:r>
    </w:p>
    <w:p w14:paraId="07451500" w14:textId="77777777" w:rsidR="002064B3" w:rsidRDefault="002064B3" w:rsidP="00283987">
      <w:r>
        <w:t>Task – Insert three records into the supplier table.</w:t>
      </w:r>
    </w:p>
    <w:p w14:paraId="6F3A2A09" w14:textId="77777777" w:rsidR="002064B3" w:rsidRDefault="002064B3" w:rsidP="002064B3">
      <w:pPr>
        <w:pStyle w:val="Heading2"/>
      </w:pPr>
      <w:bookmarkStart w:id="38" w:name="_Toc387140492"/>
      <w:r>
        <w:t>3.4 UPDATE</w:t>
      </w:r>
      <w:bookmarkEnd w:id="38"/>
    </w:p>
    <w:p w14:paraId="3DBE4396" w14:textId="77777777" w:rsidR="002064B3" w:rsidRDefault="002064B3" w:rsidP="002064B3">
      <w:r>
        <w:t>Task – Update unit cost in products table where name is ruler</w:t>
      </w:r>
    </w:p>
    <w:p w14:paraId="04AA0DBB" w14:textId="77777777" w:rsidR="002064B3" w:rsidRDefault="002064B3" w:rsidP="002064B3">
      <w:r>
        <w:t>Task – Update the description of computer and cleaning supplies in the Category table.</w:t>
      </w:r>
    </w:p>
    <w:p w14:paraId="37CC7B2D" w14:textId="77777777" w:rsidR="002064B3" w:rsidRDefault="002064B3" w:rsidP="002064B3">
      <w:pPr>
        <w:pStyle w:val="Heading2"/>
      </w:pPr>
      <w:bookmarkStart w:id="39" w:name="_Toc387140493"/>
      <w:r>
        <w:t>3.5 LIKE</w:t>
      </w:r>
      <w:bookmarkEnd w:id="39"/>
    </w:p>
    <w:p w14:paraId="4255D182" w14:textId="77777777" w:rsidR="002064B3" w:rsidRDefault="002064B3" w:rsidP="002064B3">
      <w:r>
        <w:t xml:space="preserve">Task </w:t>
      </w:r>
      <w:r w:rsidR="005C6AF8">
        <w:t>–</w:t>
      </w:r>
      <w:r>
        <w:t xml:space="preserve"> </w:t>
      </w:r>
      <w:r w:rsidR="005C6AF8">
        <w:t>Select username from employees table where username is like “j”</w:t>
      </w:r>
    </w:p>
    <w:p w14:paraId="191BC1BB" w14:textId="77777777" w:rsidR="005C6AF8" w:rsidRDefault="005C6AF8" w:rsidP="002064B3">
      <w:r>
        <w:t>Task – Select name from product table where name is like “O”</w:t>
      </w:r>
    </w:p>
    <w:p w14:paraId="2C3723F0" w14:textId="77777777" w:rsidR="005C6AF8" w:rsidRDefault="005C6AF8" w:rsidP="005C6AF8">
      <w:pPr>
        <w:pStyle w:val="Heading2"/>
      </w:pPr>
      <w:bookmarkStart w:id="40" w:name="_Toc387140494"/>
      <w:r>
        <w:t>3.6 BETWEEN</w:t>
      </w:r>
      <w:bookmarkEnd w:id="40"/>
    </w:p>
    <w:p w14:paraId="7B30B3B9" w14:textId="77777777" w:rsidR="005C6AF8" w:rsidRDefault="005C6AF8" w:rsidP="005C6AF8">
      <w:r>
        <w:t>Task – Select name from products table where unitprice is between 3 and 10</w:t>
      </w:r>
    </w:p>
    <w:p w14:paraId="2A63BE97" w14:textId="77777777" w:rsidR="00267A5E" w:rsidRDefault="00267A5E" w:rsidP="005C6AF8">
      <w:r>
        <w:t>Task – Select name from products table where unit price is between 500 and 800</w:t>
      </w:r>
    </w:p>
    <w:p w14:paraId="20C21AD3" w14:textId="77777777" w:rsidR="00A9571D" w:rsidRDefault="00267A5E" w:rsidP="00A9571D">
      <w:pPr>
        <w:pStyle w:val="Heading2"/>
      </w:pPr>
      <w:bookmarkStart w:id="41" w:name="_Toc387140495"/>
      <w:r>
        <w:t>3</w:t>
      </w:r>
      <w:r w:rsidR="00A9571D">
        <w:t>.7 DELETE</w:t>
      </w:r>
      <w:bookmarkEnd w:id="41"/>
    </w:p>
    <w:p w14:paraId="3051628F" w14:textId="77777777" w:rsidR="00A9571D" w:rsidRDefault="00A9571D" w:rsidP="00A9571D">
      <w:r>
        <w:t>Task – Delete a record from the category where the value is audio visual</w:t>
      </w:r>
    </w:p>
    <w:p w14:paraId="49FCDD31" w14:textId="77777777" w:rsidR="00267A5E" w:rsidRPr="00267A5E" w:rsidRDefault="00A9571D" w:rsidP="00A9571D">
      <w:r>
        <w:t xml:space="preserve">Task – Delete the three records you previously inserted into the supplier table  </w:t>
      </w:r>
    </w:p>
    <w:p w14:paraId="302B569D" w14:textId="77777777" w:rsidR="00FD5B5E" w:rsidRPr="00FD5B5E" w:rsidRDefault="00FD5B5E" w:rsidP="00FD5B5E">
      <w:pPr>
        <w:pStyle w:val="ListParagraph"/>
        <w:ind w:left="0"/>
      </w:pPr>
    </w:p>
    <w:p w14:paraId="42EBA4B6" w14:textId="77777777" w:rsidR="00FD5B5E" w:rsidRPr="00FD5B5E" w:rsidRDefault="00FD5B5E" w:rsidP="00FD5B5E"/>
    <w:p w14:paraId="08D9B7E0" w14:textId="77777777" w:rsidR="005362EA" w:rsidRDefault="005362EA" w:rsidP="005362EA">
      <w:pPr>
        <w:pStyle w:val="Heading1"/>
        <w:numPr>
          <w:ilvl w:val="0"/>
          <w:numId w:val="1"/>
        </w:numPr>
      </w:pPr>
      <w:bookmarkStart w:id="42" w:name="_Toc387140496"/>
      <w:r>
        <w:t>SQL Functions</w:t>
      </w:r>
      <w:bookmarkEnd w:id="42"/>
    </w:p>
    <w:p w14:paraId="2BB09108" w14:textId="1DF28FC4" w:rsidR="00C85676" w:rsidRDefault="00C85676" w:rsidP="00C85676">
      <w:r>
        <w:t>In this section your will be using the system defined function</w:t>
      </w:r>
      <w:r w:rsidR="00C7534B">
        <w:t>s</w:t>
      </w:r>
      <w:r>
        <w:t xml:space="preserve"> built into </w:t>
      </w:r>
      <w:r w:rsidR="0010750C">
        <w:t>Oracle 10g</w:t>
      </w:r>
      <w:r>
        <w:t xml:space="preserve"> as well as creating your own user defined functions</w:t>
      </w:r>
    </w:p>
    <w:p w14:paraId="2B98D0AA" w14:textId="77777777" w:rsidR="005A1518" w:rsidRDefault="005A1518" w:rsidP="00CD6FED">
      <w:pPr>
        <w:pStyle w:val="Heading2"/>
      </w:pPr>
      <w:bookmarkStart w:id="43" w:name="_Toc387140497"/>
      <w:r w:rsidRPr="005A1518">
        <w:t>4.</w:t>
      </w:r>
      <w:r>
        <w:t xml:space="preserve">1 </w:t>
      </w:r>
      <w:r w:rsidR="00C85676">
        <w:t>System Defined Scalar Functions</w:t>
      </w:r>
      <w:bookmarkEnd w:id="43"/>
    </w:p>
    <w:p w14:paraId="2E74AE08" w14:textId="77777777" w:rsidR="005A1518" w:rsidRDefault="005A1518" w:rsidP="005A1518">
      <w:pPr>
        <w:pStyle w:val="ListParagraph"/>
        <w:ind w:left="0"/>
      </w:pPr>
      <w:r>
        <w:t xml:space="preserve">Task – create a function that returns </w:t>
      </w:r>
      <w:r w:rsidR="0048635E">
        <w:t>the length of the string of the description of the laser pointer</w:t>
      </w:r>
    </w:p>
    <w:p w14:paraId="485BB3E3" w14:textId="77777777" w:rsidR="0048635E" w:rsidRPr="005A1518" w:rsidRDefault="0048635E" w:rsidP="005A1518">
      <w:pPr>
        <w:pStyle w:val="ListParagraph"/>
        <w:ind w:left="0"/>
      </w:pPr>
      <w:r>
        <w:t>Task – Create a function the converts a username in the employees table to upper case.</w:t>
      </w:r>
    </w:p>
    <w:p w14:paraId="1AF2FC52" w14:textId="77777777" w:rsidR="00C85676" w:rsidRDefault="00C85676" w:rsidP="00C85676">
      <w:pPr>
        <w:pStyle w:val="Heading2"/>
      </w:pPr>
      <w:bookmarkStart w:id="44" w:name="_Toc387140498"/>
      <w:r>
        <w:t>4.2 System Defined Aggregate Function</w:t>
      </w:r>
      <w:bookmarkEnd w:id="44"/>
    </w:p>
    <w:p w14:paraId="7DE7FE15" w14:textId="77777777" w:rsidR="005A1518" w:rsidRDefault="005A1518" w:rsidP="005A1518">
      <w:r>
        <w:t>Task – Create a function that gets the sum of the unitprice column from the products table</w:t>
      </w:r>
    </w:p>
    <w:p w14:paraId="6F3F32A7" w14:textId="77777777" w:rsidR="005A1518" w:rsidRPr="005A1518" w:rsidRDefault="005A1518" w:rsidP="005A1518">
      <w:r>
        <w:t>Task – Create a function that gets the count of all the products in the products table</w:t>
      </w:r>
    </w:p>
    <w:p w14:paraId="563AAE18" w14:textId="77777777" w:rsidR="00C85676" w:rsidRDefault="00C85676" w:rsidP="00C85676">
      <w:pPr>
        <w:pStyle w:val="Heading2"/>
      </w:pPr>
      <w:bookmarkStart w:id="45" w:name="_Toc387140499"/>
      <w:r>
        <w:t>4.3 User Defined Scalar Functions</w:t>
      </w:r>
      <w:bookmarkEnd w:id="45"/>
    </w:p>
    <w:p w14:paraId="58493086" w14:textId="0AD27392" w:rsidR="00C85676" w:rsidRPr="00C85676" w:rsidRDefault="00C85676" w:rsidP="00C85676">
      <w:r>
        <w:t>Task – Create a function that takes two inputs</w:t>
      </w:r>
      <w:r w:rsidR="0010750C">
        <w:t xml:space="preserve"> </w:t>
      </w:r>
      <w:r>
        <w:t>(unit price of products) and calculates the cost of the two products</w:t>
      </w:r>
    </w:p>
    <w:p w14:paraId="7B68EDDB" w14:textId="77777777" w:rsidR="00C85676" w:rsidRDefault="00DD5040" w:rsidP="00C85676">
      <w:pPr>
        <w:pStyle w:val="Heading2"/>
      </w:pPr>
      <w:bookmarkStart w:id="46" w:name="_Toc387140500"/>
      <w:r>
        <w:t>4.4 User Defined Table Valued</w:t>
      </w:r>
      <w:r w:rsidR="00C85676">
        <w:t xml:space="preserve"> Functions</w:t>
      </w:r>
      <w:bookmarkEnd w:id="46"/>
    </w:p>
    <w:p w14:paraId="69C6DDBD" w14:textId="77777777" w:rsidR="00C85676" w:rsidRPr="00C85676" w:rsidRDefault="00C85676" w:rsidP="00C85676">
      <w:r>
        <w:t>Task – Create a function that returns whether or not a username belongs to a manager</w:t>
      </w:r>
    </w:p>
    <w:p w14:paraId="52E14B1F" w14:textId="77777777" w:rsidR="00B834B8" w:rsidRDefault="00B834B8" w:rsidP="00B834B8">
      <w:pPr>
        <w:pStyle w:val="Heading1"/>
        <w:numPr>
          <w:ilvl w:val="0"/>
          <w:numId w:val="1"/>
        </w:numPr>
      </w:pPr>
      <w:bookmarkStart w:id="47" w:name="_Toc387140501"/>
      <w:r>
        <w:t>Stored Procedures</w:t>
      </w:r>
      <w:bookmarkEnd w:id="47"/>
    </w:p>
    <w:p w14:paraId="12AD51B6" w14:textId="77777777" w:rsidR="00705E90" w:rsidRDefault="00705E90" w:rsidP="00705E90">
      <w:r>
        <w:t>In this section you will be creating stored procedures, including stored procedures that ha</w:t>
      </w:r>
      <w:r w:rsidR="00182E46">
        <w:t>ve input and output parameters, and return values.</w:t>
      </w:r>
    </w:p>
    <w:p w14:paraId="6F048411" w14:textId="77777777" w:rsidR="00705E90" w:rsidRDefault="00705E90" w:rsidP="00705E90">
      <w:pPr>
        <w:pStyle w:val="Heading2"/>
      </w:pPr>
      <w:bookmarkStart w:id="48" w:name="_Toc387140502"/>
      <w:r w:rsidRPr="00705E90">
        <w:t>5.</w:t>
      </w:r>
      <w:r>
        <w:t>1 Basic Stored Procedure</w:t>
      </w:r>
      <w:bookmarkEnd w:id="48"/>
    </w:p>
    <w:p w14:paraId="56787624" w14:textId="77777777" w:rsidR="000B7532" w:rsidRDefault="000B7532" w:rsidP="000B7532">
      <w:r>
        <w:t>Task – Create a store procedure that returns all employees with the username, dept, and manager columns from the employees table. Call the procedure to get the result set.</w:t>
      </w:r>
    </w:p>
    <w:p w14:paraId="68E97E8F" w14:textId="77777777" w:rsidR="000B7532" w:rsidRPr="000B7532" w:rsidRDefault="000B7532" w:rsidP="000B7532">
      <w:r>
        <w:t>Task – Create a stored procedure that returns all the products with the name, and unitprice column from the products table.</w:t>
      </w:r>
    </w:p>
    <w:p w14:paraId="7436809C" w14:textId="77777777" w:rsidR="00705E90" w:rsidRDefault="00705E90" w:rsidP="00705E90">
      <w:pPr>
        <w:pStyle w:val="Heading2"/>
      </w:pPr>
      <w:bookmarkStart w:id="49" w:name="_Toc387140503"/>
      <w:r>
        <w:t>5.2 Stored Procedure Input Parameters</w:t>
      </w:r>
      <w:bookmarkEnd w:id="49"/>
    </w:p>
    <w:p w14:paraId="027F2685" w14:textId="77777777" w:rsidR="00601C08" w:rsidRPr="00601C08" w:rsidRDefault="00601C08" w:rsidP="00601C08">
      <w:r>
        <w:t xml:space="preserve">Task – Create a stored procedure </w:t>
      </w:r>
      <w:r w:rsidR="00E06597">
        <w:t>that takes</w:t>
      </w:r>
      <w:r>
        <w:t xml:space="preserve"> in a productID and gets the name and description of that productID</w:t>
      </w:r>
    </w:p>
    <w:p w14:paraId="6D84051D" w14:textId="77777777" w:rsidR="002F5C5E" w:rsidRPr="002F5C5E" w:rsidRDefault="002F5C5E" w:rsidP="002F5C5E">
      <w:r>
        <w:t xml:space="preserve">Task – Create a stored procedure </w:t>
      </w:r>
      <w:r w:rsidR="0087033E">
        <w:t>that insert a new manager into the employees table</w:t>
      </w:r>
    </w:p>
    <w:p w14:paraId="5DCFB3F5" w14:textId="77777777" w:rsidR="000B7532" w:rsidRPr="000B7532" w:rsidRDefault="000B7532" w:rsidP="000B7532"/>
    <w:p w14:paraId="7927FC76" w14:textId="77777777" w:rsidR="00705E90" w:rsidRDefault="00705E90" w:rsidP="00705E90">
      <w:pPr>
        <w:pStyle w:val="Heading2"/>
      </w:pPr>
      <w:bookmarkStart w:id="50" w:name="_Toc387140504"/>
      <w:r>
        <w:t>5.3 Stored Procedure Output Parameters</w:t>
      </w:r>
      <w:bookmarkEnd w:id="50"/>
    </w:p>
    <w:p w14:paraId="30A839F0" w14:textId="77777777" w:rsidR="0087033E" w:rsidRDefault="0087033E" w:rsidP="0087033E">
      <w:r>
        <w:t xml:space="preserve">Task – Create a stored procedure that calculates the value of the unit cost column in the products table and returns the total amount </w:t>
      </w:r>
    </w:p>
    <w:p w14:paraId="1EE661A5" w14:textId="77777777" w:rsidR="00BE03A2" w:rsidRPr="0087033E" w:rsidRDefault="00BE03A2" w:rsidP="0087033E">
      <w:r>
        <w:t>Task – Create a procedure that would return username and password based on employeeID</w:t>
      </w:r>
    </w:p>
    <w:p w14:paraId="59AC19C5" w14:textId="77777777" w:rsidR="00B834B8" w:rsidRDefault="00B834B8" w:rsidP="00B834B8">
      <w:pPr>
        <w:pStyle w:val="Heading1"/>
        <w:numPr>
          <w:ilvl w:val="0"/>
          <w:numId w:val="1"/>
        </w:numPr>
      </w:pPr>
      <w:bookmarkStart w:id="51" w:name="_Toc387140505"/>
      <w:r>
        <w:t>Transactions</w:t>
      </w:r>
      <w:bookmarkEnd w:id="51"/>
    </w:p>
    <w:p w14:paraId="6257601D" w14:textId="77777777" w:rsidR="00390865" w:rsidRPr="00390865" w:rsidRDefault="00390865" w:rsidP="00390865">
      <w:r>
        <w:t>In this section you will be working with transactions. Transactions are usually nested within a stored procedure and contain exaction handling functionality.</w:t>
      </w:r>
      <w:r w:rsidR="00182E46">
        <w:t xml:space="preserve">  You will also work with </w:t>
      </w:r>
      <w:r w:rsidR="00495E3D">
        <w:t>error handling in a transaction</w:t>
      </w:r>
      <w:r w:rsidR="00182E46">
        <w:t>.</w:t>
      </w:r>
    </w:p>
    <w:p w14:paraId="491DFBB7" w14:textId="77777777" w:rsidR="00B85478" w:rsidRDefault="00B85478" w:rsidP="00B85478">
      <w:r>
        <w:t>Task- Create a transaction that is nested inside a stored procedure that inserts a new record into the employees table.</w:t>
      </w:r>
    </w:p>
    <w:p w14:paraId="2967C38C" w14:textId="77777777" w:rsidR="00B85478" w:rsidRDefault="00B85478" w:rsidP="00B85478">
      <w:r>
        <w:t>Task – Create a transaction that is nested inside a stored procedure that updates the untitprice of a product in the products table.</w:t>
      </w:r>
    </w:p>
    <w:p w14:paraId="5B60241F" w14:textId="77777777" w:rsidR="00B85478" w:rsidRPr="00B85478" w:rsidRDefault="00B85478" w:rsidP="00B85478">
      <w:r>
        <w:t>Task – create a multi-statement transaction</w:t>
      </w:r>
      <w:r w:rsidR="00676CF3">
        <w:t xml:space="preserve"> nested in a stored procedure</w:t>
      </w:r>
      <w:r>
        <w:t xml:space="preserve"> that updates at least two records’ name and description in the category table </w:t>
      </w:r>
    </w:p>
    <w:p w14:paraId="55EF25F7" w14:textId="77777777" w:rsidR="00B834B8" w:rsidRDefault="00B834B8" w:rsidP="00B834B8">
      <w:pPr>
        <w:pStyle w:val="Heading1"/>
        <w:numPr>
          <w:ilvl w:val="0"/>
          <w:numId w:val="1"/>
        </w:numPr>
      </w:pPr>
      <w:bookmarkStart w:id="52" w:name="_Toc387140506"/>
      <w:r>
        <w:t>Triggers</w:t>
      </w:r>
      <w:bookmarkEnd w:id="52"/>
    </w:p>
    <w:p w14:paraId="5159AF0E" w14:textId="77777777" w:rsidR="00AE77DE" w:rsidRDefault="00AE77DE" w:rsidP="00AE77DE">
      <w:r>
        <w:t xml:space="preserve">In this section you will be creating triggers on various tables. You will work with AFTER/FOR triggers and INSTEAD OF triggers. </w:t>
      </w:r>
    </w:p>
    <w:p w14:paraId="017B2E9E" w14:textId="77777777" w:rsidR="00AE77DE" w:rsidRDefault="00AE77DE" w:rsidP="00AE77DE">
      <w:pPr>
        <w:pStyle w:val="Heading2"/>
      </w:pPr>
      <w:bookmarkStart w:id="53" w:name="_Toc387140507"/>
      <w:r w:rsidRPr="00AE77DE">
        <w:t>7.</w:t>
      </w:r>
      <w:r>
        <w:t>1 AFTER/FOR Triggers</w:t>
      </w:r>
      <w:bookmarkEnd w:id="53"/>
    </w:p>
    <w:p w14:paraId="1636AD35" w14:textId="77777777" w:rsidR="00AE77DE" w:rsidRDefault="00AE77DE" w:rsidP="00AE77DE">
      <w:r>
        <w:t>Task - Create an after insert trigger on the categories table fired after a new record is inserted into the table.</w:t>
      </w:r>
    </w:p>
    <w:p w14:paraId="02468CAC" w14:textId="77777777" w:rsidR="00AE77DE" w:rsidRDefault="00AE77DE" w:rsidP="00AE77DE">
      <w:r>
        <w:t>Task – Create an after update trigger on the categories table that fires after a row is inserted in the table</w:t>
      </w:r>
    </w:p>
    <w:p w14:paraId="6ADC5221" w14:textId="77777777" w:rsidR="00AE77DE" w:rsidRPr="00AE77DE" w:rsidRDefault="00AE77DE" w:rsidP="00AE77DE">
      <w:r>
        <w:t>Task – Create an after delete trigger on the categories table that fires after a row is deleted from the table.</w:t>
      </w:r>
    </w:p>
    <w:p w14:paraId="7CB8FF03" w14:textId="77777777" w:rsidR="00AE77DE" w:rsidRDefault="00AE77DE" w:rsidP="00AE77DE">
      <w:pPr>
        <w:pStyle w:val="Heading2"/>
      </w:pPr>
      <w:bookmarkStart w:id="54" w:name="_Toc387140508"/>
      <w:r>
        <w:t>7.2 INSTEAD OF Triggers</w:t>
      </w:r>
      <w:bookmarkEnd w:id="54"/>
    </w:p>
    <w:p w14:paraId="639FD31C" w14:textId="77777777" w:rsidR="00AE77DE" w:rsidRPr="00AE77DE" w:rsidRDefault="00AE77DE" w:rsidP="00AE77DE">
      <w:r>
        <w:t>Task – create an instead of delete trigger on the Products table that restricts the deletion of any records that are priced below 500 dollars.</w:t>
      </w:r>
    </w:p>
    <w:p w14:paraId="69EB0551" w14:textId="77777777" w:rsidR="00B834B8" w:rsidRDefault="00B834B8" w:rsidP="00B834B8">
      <w:pPr>
        <w:pStyle w:val="Heading1"/>
        <w:numPr>
          <w:ilvl w:val="0"/>
          <w:numId w:val="1"/>
        </w:numPr>
      </w:pPr>
      <w:bookmarkStart w:id="55" w:name="_Toc387140509"/>
      <w:r>
        <w:t>JOINS</w:t>
      </w:r>
      <w:bookmarkEnd w:id="55"/>
    </w:p>
    <w:p w14:paraId="57CA912B" w14:textId="77777777" w:rsidR="003068BB" w:rsidRPr="003068BB" w:rsidRDefault="003068BB" w:rsidP="003068BB">
      <w:r>
        <w:t xml:space="preserve">In this section you will be performing joins on various tables. You will to populate each table with data. Pay attention to keys and referential integrity when inserting data into your tables. </w:t>
      </w:r>
    </w:p>
    <w:p w14:paraId="11AE4621" w14:textId="77777777" w:rsidR="00F313E0" w:rsidRDefault="0048203D" w:rsidP="0048203D">
      <w:pPr>
        <w:pStyle w:val="Heading2"/>
      </w:pPr>
      <w:bookmarkStart w:id="56" w:name="_Toc387140510"/>
      <w:r w:rsidRPr="0048203D">
        <w:t>8.</w:t>
      </w:r>
      <w:r>
        <w:t xml:space="preserve">1 </w:t>
      </w:r>
      <w:r w:rsidR="00F313E0">
        <w:t>INNER JOIN</w:t>
      </w:r>
      <w:bookmarkEnd w:id="56"/>
    </w:p>
    <w:p w14:paraId="095D16EA" w14:textId="77777777" w:rsidR="0048203D" w:rsidRDefault="0048203D" w:rsidP="0048203D">
      <w:pPr>
        <w:pStyle w:val="ListParagraph"/>
        <w:ind w:left="0"/>
      </w:pPr>
      <w:r>
        <w:t>Task – Perform an inner join on tables product and category</w:t>
      </w:r>
    </w:p>
    <w:p w14:paraId="7FFAF761" w14:textId="77777777" w:rsidR="0048203D" w:rsidRPr="0048203D" w:rsidRDefault="0048203D" w:rsidP="0048203D">
      <w:pPr>
        <w:pStyle w:val="ListParagraph"/>
        <w:ind w:left="0"/>
      </w:pPr>
      <w:r>
        <w:t>Task – Perform an inner join on tables employee and orders</w:t>
      </w:r>
    </w:p>
    <w:p w14:paraId="6783957D" w14:textId="77777777" w:rsidR="00F313E0" w:rsidRDefault="00F313E0" w:rsidP="00F313E0">
      <w:pPr>
        <w:pStyle w:val="Heading2"/>
      </w:pPr>
      <w:bookmarkStart w:id="57" w:name="_Toc387140511"/>
      <w:r>
        <w:t>8.2 OUTER JOIN</w:t>
      </w:r>
      <w:bookmarkEnd w:id="57"/>
    </w:p>
    <w:p w14:paraId="2C60DD34" w14:textId="77777777" w:rsidR="0048203D" w:rsidRDefault="0048203D" w:rsidP="0048203D">
      <w:pPr>
        <w:pStyle w:val="ListParagraph"/>
        <w:ind w:left="0"/>
      </w:pPr>
      <w:r>
        <w:t>Task – Perform an outer join on tables products and orderitems</w:t>
      </w:r>
    </w:p>
    <w:p w14:paraId="3C638D51" w14:textId="77777777" w:rsidR="0048203D" w:rsidRPr="0048203D" w:rsidRDefault="0048203D" w:rsidP="0048203D">
      <w:pPr>
        <w:pStyle w:val="ListParagraph"/>
        <w:ind w:left="0"/>
      </w:pPr>
      <w:r>
        <w:t>Task – Perform an outer join on tables employee and orders</w:t>
      </w:r>
    </w:p>
    <w:p w14:paraId="588EF3C4" w14:textId="77777777" w:rsidR="0048203D" w:rsidRPr="0048203D" w:rsidRDefault="0048203D" w:rsidP="0048203D"/>
    <w:p w14:paraId="463A769B" w14:textId="77777777" w:rsidR="00F313E0" w:rsidRDefault="00F313E0" w:rsidP="00F313E0">
      <w:pPr>
        <w:pStyle w:val="Heading2"/>
      </w:pPr>
      <w:bookmarkStart w:id="58" w:name="_Toc387140512"/>
      <w:r>
        <w:t>8.3 RIGHT JOIN</w:t>
      </w:r>
      <w:bookmarkEnd w:id="58"/>
    </w:p>
    <w:p w14:paraId="1989D23A" w14:textId="77777777" w:rsidR="0048203D" w:rsidRDefault="0048203D" w:rsidP="0048203D">
      <w:pPr>
        <w:pStyle w:val="ListParagraph"/>
        <w:ind w:left="0"/>
      </w:pPr>
      <w:r>
        <w:t>Task – Perform a right join on tables</w:t>
      </w:r>
      <w:r w:rsidR="003E2CD3">
        <w:t xml:space="preserve"> orders</w:t>
      </w:r>
      <w:r>
        <w:t xml:space="preserve"> and </w:t>
      </w:r>
      <w:r w:rsidR="003E2CD3">
        <w:t>orderitems</w:t>
      </w:r>
    </w:p>
    <w:p w14:paraId="0C2C2FA8" w14:textId="77777777" w:rsidR="0048203D" w:rsidRPr="0048203D" w:rsidRDefault="0048203D" w:rsidP="0048203D">
      <w:pPr>
        <w:pStyle w:val="ListParagraph"/>
        <w:ind w:left="0"/>
      </w:pPr>
      <w:r>
        <w:t xml:space="preserve">Task – Perform a left join on tables </w:t>
      </w:r>
      <w:r w:rsidR="003E2CD3">
        <w:t>product and orderitems</w:t>
      </w:r>
    </w:p>
    <w:p w14:paraId="53EB4872" w14:textId="77777777" w:rsidR="0048203D" w:rsidRPr="0048203D" w:rsidRDefault="0048203D" w:rsidP="0048203D"/>
    <w:p w14:paraId="37D89C43" w14:textId="77777777" w:rsidR="00F313E0" w:rsidRDefault="00F313E0" w:rsidP="00F313E0">
      <w:pPr>
        <w:pStyle w:val="Heading2"/>
      </w:pPr>
      <w:bookmarkStart w:id="59" w:name="_Toc387140513"/>
      <w:r>
        <w:t>8.4 LEFT JOIN</w:t>
      </w:r>
      <w:bookmarkEnd w:id="59"/>
    </w:p>
    <w:p w14:paraId="3C1AE1F2" w14:textId="77777777" w:rsidR="0048203D" w:rsidRDefault="0048203D" w:rsidP="0048203D">
      <w:pPr>
        <w:pStyle w:val="ListParagraph"/>
        <w:ind w:left="0"/>
      </w:pPr>
      <w:r>
        <w:t>Task – Perform a left join on tables product and category</w:t>
      </w:r>
    </w:p>
    <w:p w14:paraId="477DB6AC" w14:textId="77777777" w:rsidR="0048203D" w:rsidRPr="0048203D" w:rsidRDefault="0048203D" w:rsidP="0048203D">
      <w:pPr>
        <w:pStyle w:val="ListParagraph"/>
        <w:ind w:left="0"/>
      </w:pPr>
      <w:r>
        <w:t xml:space="preserve">Task – Perform a left join on tables </w:t>
      </w:r>
      <w:r w:rsidR="003E2CD3">
        <w:t>employees and orders</w:t>
      </w:r>
    </w:p>
    <w:p w14:paraId="42A7517F" w14:textId="77777777" w:rsidR="0048203D" w:rsidRPr="0048203D" w:rsidRDefault="0048203D" w:rsidP="0048203D"/>
    <w:p w14:paraId="651BF0C0" w14:textId="77777777" w:rsidR="00F313E0" w:rsidRDefault="00F313E0" w:rsidP="00F313E0">
      <w:pPr>
        <w:pStyle w:val="Heading2"/>
      </w:pPr>
      <w:bookmarkStart w:id="60" w:name="_Toc387140514"/>
      <w:r>
        <w:t>8.5 CROSS JOIN</w:t>
      </w:r>
      <w:bookmarkEnd w:id="60"/>
    </w:p>
    <w:p w14:paraId="0FB1BB69" w14:textId="77777777" w:rsidR="0048203D" w:rsidRPr="0048203D" w:rsidRDefault="0048203D" w:rsidP="0048203D">
      <w:r>
        <w:t>Task – Perform a cross join on tables product and category</w:t>
      </w:r>
    </w:p>
    <w:p w14:paraId="7B085717" w14:textId="77777777" w:rsidR="00F313E0" w:rsidRDefault="00F313E0" w:rsidP="00F313E0">
      <w:pPr>
        <w:pStyle w:val="Heading2"/>
      </w:pPr>
      <w:bookmarkStart w:id="61" w:name="_Toc387140515"/>
      <w:r>
        <w:t>8.6 SELF-JOIN</w:t>
      </w:r>
      <w:bookmarkEnd w:id="61"/>
    </w:p>
    <w:p w14:paraId="0CB26F05" w14:textId="77777777" w:rsidR="00C22D10" w:rsidRPr="00C22D10" w:rsidRDefault="00C22D10" w:rsidP="00C22D10">
      <w:pPr>
        <w:ind w:left="720" w:hanging="720"/>
      </w:pPr>
      <w:r>
        <w:t>Task – using the employees table perform a self-join. You can break up the table as needed.</w:t>
      </w:r>
    </w:p>
    <w:p w14:paraId="54C89442" w14:textId="77777777" w:rsidR="00B834B8" w:rsidRDefault="00B834B8" w:rsidP="00B834B8">
      <w:pPr>
        <w:pStyle w:val="Heading1"/>
        <w:numPr>
          <w:ilvl w:val="0"/>
          <w:numId w:val="1"/>
        </w:numPr>
      </w:pPr>
      <w:bookmarkStart w:id="62" w:name="_Toc387140516"/>
      <w:r>
        <w:t>Views</w:t>
      </w:r>
      <w:bookmarkEnd w:id="62"/>
    </w:p>
    <w:p w14:paraId="660453C5" w14:textId="77777777" w:rsidR="00AE378B" w:rsidRDefault="00C025E6" w:rsidP="00C025E6">
      <w:r>
        <w:t xml:space="preserve">View can be thought of as virtual tables. In this section </w:t>
      </w:r>
      <w:r w:rsidR="005F341C">
        <w:t xml:space="preserve">you will create views to enhance the </w:t>
      </w:r>
      <w:r w:rsidR="00AA4362">
        <w:t>security</w:t>
      </w:r>
      <w:r w:rsidR="005F341C">
        <w:t xml:space="preserve"> of your database. </w:t>
      </w:r>
    </w:p>
    <w:p w14:paraId="51D5009A" w14:textId="77777777" w:rsidR="005F341C" w:rsidRDefault="005F341C" w:rsidP="00C025E6">
      <w:r>
        <w:t>Task – create two new columns named SSN and salary on the employees table. Create a view that displays all columns except SSN and salary</w:t>
      </w:r>
    </w:p>
    <w:p w14:paraId="54803A89" w14:textId="77777777" w:rsidR="005F341C" w:rsidRPr="00C025E6" w:rsidRDefault="005F341C" w:rsidP="00C025E6">
      <w:r>
        <w:t xml:space="preserve">Task – Create a view on the products table that only displays </w:t>
      </w:r>
      <w:r w:rsidR="00E2647F">
        <w:t>only the name of the product and the description.</w:t>
      </w:r>
    </w:p>
    <w:p w14:paraId="13DF0E88" w14:textId="77777777" w:rsidR="00B834B8" w:rsidRDefault="00B834B8" w:rsidP="00B834B8">
      <w:pPr>
        <w:pStyle w:val="Heading1"/>
        <w:numPr>
          <w:ilvl w:val="0"/>
          <w:numId w:val="1"/>
        </w:numPr>
      </w:pPr>
      <w:bookmarkStart w:id="63" w:name="_Toc387140517"/>
      <w:r>
        <w:t>Indexes</w:t>
      </w:r>
      <w:bookmarkEnd w:id="63"/>
    </w:p>
    <w:p w14:paraId="004B8821" w14:textId="77777777" w:rsidR="00AA4362" w:rsidRDefault="00AA4362" w:rsidP="00AA4362">
      <w:r>
        <w:t>In this section you will be creating Indexes on various tables. Indexes can speed up performance of reading data.</w:t>
      </w:r>
    </w:p>
    <w:p w14:paraId="06EF8178" w14:textId="77777777" w:rsidR="00187301" w:rsidRDefault="00AA4362" w:rsidP="00AA4362">
      <w:pPr>
        <w:pStyle w:val="Heading2"/>
      </w:pPr>
      <w:bookmarkStart w:id="64" w:name="_Toc387140518"/>
      <w:r w:rsidRPr="00AA4362">
        <w:t>10.</w:t>
      </w:r>
      <w:r>
        <w:t xml:space="preserve">1 </w:t>
      </w:r>
      <w:r w:rsidR="00187301">
        <w:t>Clustered Indexes</w:t>
      </w:r>
      <w:bookmarkEnd w:id="64"/>
    </w:p>
    <w:p w14:paraId="79EDBF3D" w14:textId="77777777" w:rsidR="00187301" w:rsidRPr="00187301" w:rsidRDefault="00AA4362" w:rsidP="00AA4362">
      <w:r>
        <w:t>Task – Create a clustered index on of table of your choice</w:t>
      </w:r>
    </w:p>
    <w:p w14:paraId="53903088" w14:textId="77777777" w:rsidR="00B834B8" w:rsidRDefault="00B834B8" w:rsidP="00BB3251">
      <w:pPr>
        <w:pStyle w:val="Heading1"/>
        <w:numPr>
          <w:ilvl w:val="0"/>
          <w:numId w:val="1"/>
        </w:numPr>
      </w:pPr>
      <w:bookmarkStart w:id="65" w:name="_Toc387140519"/>
      <w:r>
        <w:t>Administration</w:t>
      </w:r>
      <w:bookmarkEnd w:id="65"/>
    </w:p>
    <w:p w14:paraId="509ABE73" w14:textId="77777777" w:rsidR="00BB3251" w:rsidRDefault="00BB3251" w:rsidP="00BB3251">
      <w:r>
        <w:t>In this section you will be creating backup files of your database. After you create the backup file you will also restore the database.</w:t>
      </w:r>
    </w:p>
    <w:p w14:paraId="27D0FF94" w14:textId="77777777" w:rsidR="00BB3251" w:rsidRDefault="00BB3251" w:rsidP="00BB3251">
      <w:r>
        <w:t>Task – Create a .bak file for the OfficeSupply database</w:t>
      </w:r>
    </w:p>
    <w:p w14:paraId="724B850D" w14:textId="77777777" w:rsidR="00BB3251" w:rsidRPr="00B834B8" w:rsidRDefault="00BB3251" w:rsidP="00BB3251">
      <w:pPr>
        <w:pStyle w:val="Heading1"/>
      </w:pPr>
    </w:p>
    <w:p w14:paraId="72D8A307" w14:textId="77777777" w:rsidR="005362EA" w:rsidRPr="005362EA" w:rsidRDefault="005362EA" w:rsidP="005362EA">
      <w:pPr>
        <w:pStyle w:val="Heading1"/>
      </w:pPr>
    </w:p>
    <w:p w14:paraId="7EFE793D" w14:textId="77777777" w:rsidR="005362EA" w:rsidRPr="005362EA" w:rsidRDefault="005362EA" w:rsidP="005362EA">
      <w:pPr>
        <w:pStyle w:val="Heading1"/>
      </w:pPr>
    </w:p>
    <w:p w14:paraId="1C6BEF71" w14:textId="77777777" w:rsidR="00331916" w:rsidRDefault="00331916" w:rsidP="00331916">
      <w:pPr>
        <w:rPr>
          <w:sz w:val="24"/>
          <w:szCs w:val="24"/>
        </w:rPr>
      </w:pPr>
    </w:p>
    <w:p w14:paraId="70D0E063" w14:textId="77777777" w:rsidR="00331916" w:rsidRDefault="00331916" w:rsidP="00331916">
      <w:pPr>
        <w:rPr>
          <w:sz w:val="24"/>
          <w:szCs w:val="24"/>
        </w:rPr>
      </w:pPr>
    </w:p>
    <w:p w14:paraId="6426EE33" w14:textId="77777777" w:rsidR="00331916" w:rsidRDefault="00331916" w:rsidP="00331916">
      <w:pPr>
        <w:rPr>
          <w:sz w:val="24"/>
          <w:szCs w:val="24"/>
        </w:rPr>
      </w:pPr>
    </w:p>
    <w:p w14:paraId="5DD4BC93" w14:textId="77777777" w:rsidR="00331916" w:rsidRDefault="00331916" w:rsidP="00331916">
      <w:pPr>
        <w:rPr>
          <w:sz w:val="24"/>
          <w:szCs w:val="24"/>
        </w:rPr>
      </w:pPr>
    </w:p>
    <w:p w14:paraId="11A466F9" w14:textId="77777777" w:rsidR="00331916" w:rsidRDefault="00331916" w:rsidP="00331916">
      <w:pPr>
        <w:rPr>
          <w:sz w:val="24"/>
          <w:szCs w:val="24"/>
        </w:rPr>
      </w:pPr>
    </w:p>
    <w:p w14:paraId="04475CBC" w14:textId="77777777" w:rsidR="00331916" w:rsidRDefault="00331916" w:rsidP="00331916">
      <w:pPr>
        <w:rPr>
          <w:sz w:val="24"/>
          <w:szCs w:val="24"/>
        </w:rPr>
      </w:pPr>
    </w:p>
    <w:p w14:paraId="6282D453" w14:textId="77777777" w:rsidR="00331916" w:rsidRDefault="00331916" w:rsidP="00331916">
      <w:pPr>
        <w:rPr>
          <w:sz w:val="24"/>
          <w:szCs w:val="24"/>
        </w:rPr>
      </w:pPr>
    </w:p>
    <w:p w14:paraId="011D2601" w14:textId="77777777" w:rsidR="00331916" w:rsidRDefault="00331916" w:rsidP="00331916">
      <w:pPr>
        <w:rPr>
          <w:sz w:val="24"/>
          <w:szCs w:val="24"/>
        </w:rPr>
      </w:pPr>
    </w:p>
    <w:p w14:paraId="1C1CE982" w14:textId="77777777" w:rsidR="00331916" w:rsidRPr="00331916" w:rsidRDefault="00331916" w:rsidP="00331916">
      <w:pPr>
        <w:rPr>
          <w:sz w:val="24"/>
          <w:szCs w:val="24"/>
        </w:rPr>
      </w:pPr>
    </w:p>
    <w:sectPr w:rsidR="00331916" w:rsidRPr="003319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F3E89" w14:textId="77777777" w:rsidR="009B5126" w:rsidRDefault="009B5126" w:rsidP="00331916">
      <w:pPr>
        <w:spacing w:after="0" w:line="240" w:lineRule="auto"/>
      </w:pPr>
      <w:r>
        <w:separator/>
      </w:r>
    </w:p>
  </w:endnote>
  <w:endnote w:type="continuationSeparator" w:id="0">
    <w:p w14:paraId="54B7E32E" w14:textId="77777777" w:rsidR="009B5126" w:rsidRDefault="009B5126" w:rsidP="0033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856366"/>
      <w:docPartObj>
        <w:docPartGallery w:val="Page Numbers (Bottom of Page)"/>
        <w:docPartUnique/>
      </w:docPartObj>
    </w:sdtPr>
    <w:sdtEndPr>
      <w:rPr>
        <w:noProof/>
      </w:rPr>
    </w:sdtEndPr>
    <w:sdtContent>
      <w:p w14:paraId="0774DBAD" w14:textId="1FFE971D" w:rsidR="00C15C85" w:rsidRDefault="00C15C85">
        <w:pPr>
          <w:pStyle w:val="Footer"/>
        </w:pPr>
        <w:r>
          <w:fldChar w:fldCharType="begin"/>
        </w:r>
        <w:r>
          <w:instrText xml:space="preserve"> PAGE   \* MERGEFORMAT </w:instrText>
        </w:r>
        <w:r>
          <w:fldChar w:fldCharType="separate"/>
        </w:r>
        <w:r w:rsidR="009B5126">
          <w:rPr>
            <w:noProof/>
          </w:rPr>
          <w:t>1</w:t>
        </w:r>
        <w:r>
          <w:rPr>
            <w:noProof/>
          </w:rPr>
          <w:fldChar w:fldCharType="end"/>
        </w:r>
      </w:p>
    </w:sdtContent>
  </w:sdt>
  <w:p w14:paraId="1E1689B4" w14:textId="77777777" w:rsidR="00C15C85" w:rsidRDefault="00C15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7CDD9" w14:textId="77777777" w:rsidR="009B5126" w:rsidRDefault="009B5126" w:rsidP="00331916">
      <w:pPr>
        <w:spacing w:after="0" w:line="240" w:lineRule="auto"/>
      </w:pPr>
      <w:r>
        <w:separator/>
      </w:r>
    </w:p>
  </w:footnote>
  <w:footnote w:type="continuationSeparator" w:id="0">
    <w:p w14:paraId="2090EB24" w14:textId="77777777" w:rsidR="009B5126" w:rsidRDefault="009B5126" w:rsidP="00331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D1A8C"/>
    <w:multiLevelType w:val="multilevel"/>
    <w:tmpl w:val="43465DA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CD114EF"/>
    <w:multiLevelType w:val="multilevel"/>
    <w:tmpl w:val="97B45B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4334EEC"/>
    <w:multiLevelType w:val="multilevel"/>
    <w:tmpl w:val="EBA6C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A9"/>
    <w:rsid w:val="000005D6"/>
    <w:rsid w:val="00001B37"/>
    <w:rsid w:val="0001186C"/>
    <w:rsid w:val="000124A8"/>
    <w:rsid w:val="00013B98"/>
    <w:rsid w:val="000208CD"/>
    <w:rsid w:val="000220F4"/>
    <w:rsid w:val="00022F74"/>
    <w:rsid w:val="00024215"/>
    <w:rsid w:val="000249CE"/>
    <w:rsid w:val="00027D0D"/>
    <w:rsid w:val="0003252C"/>
    <w:rsid w:val="00035C50"/>
    <w:rsid w:val="00037C78"/>
    <w:rsid w:val="00041253"/>
    <w:rsid w:val="00041C36"/>
    <w:rsid w:val="00042025"/>
    <w:rsid w:val="000421DF"/>
    <w:rsid w:val="000449E6"/>
    <w:rsid w:val="00045310"/>
    <w:rsid w:val="000746E4"/>
    <w:rsid w:val="0007736E"/>
    <w:rsid w:val="00080617"/>
    <w:rsid w:val="00081894"/>
    <w:rsid w:val="0008427B"/>
    <w:rsid w:val="0009728C"/>
    <w:rsid w:val="000A0C10"/>
    <w:rsid w:val="000A15F0"/>
    <w:rsid w:val="000A3C78"/>
    <w:rsid w:val="000B18A6"/>
    <w:rsid w:val="000B5998"/>
    <w:rsid w:val="000B7532"/>
    <w:rsid w:val="000C547C"/>
    <w:rsid w:val="000D0CDD"/>
    <w:rsid w:val="000D1E03"/>
    <w:rsid w:val="000D5C20"/>
    <w:rsid w:val="000D70ED"/>
    <w:rsid w:val="000E2707"/>
    <w:rsid w:val="000E342C"/>
    <w:rsid w:val="000E6B06"/>
    <w:rsid w:val="000F013F"/>
    <w:rsid w:val="000F0A78"/>
    <w:rsid w:val="000F1945"/>
    <w:rsid w:val="00102951"/>
    <w:rsid w:val="001034F6"/>
    <w:rsid w:val="00104022"/>
    <w:rsid w:val="001053E2"/>
    <w:rsid w:val="00106605"/>
    <w:rsid w:val="0010750C"/>
    <w:rsid w:val="00107D72"/>
    <w:rsid w:val="001113E7"/>
    <w:rsid w:val="00115B4E"/>
    <w:rsid w:val="00120E0D"/>
    <w:rsid w:val="00121F48"/>
    <w:rsid w:val="00122574"/>
    <w:rsid w:val="00122779"/>
    <w:rsid w:val="00131C29"/>
    <w:rsid w:val="00132928"/>
    <w:rsid w:val="001354C2"/>
    <w:rsid w:val="001369D8"/>
    <w:rsid w:val="0013777B"/>
    <w:rsid w:val="00146BC0"/>
    <w:rsid w:val="001505C3"/>
    <w:rsid w:val="00151DB2"/>
    <w:rsid w:val="00154D6E"/>
    <w:rsid w:val="001564F5"/>
    <w:rsid w:val="00167368"/>
    <w:rsid w:val="00175086"/>
    <w:rsid w:val="00182E46"/>
    <w:rsid w:val="00187301"/>
    <w:rsid w:val="00187ED7"/>
    <w:rsid w:val="00193DE2"/>
    <w:rsid w:val="00196700"/>
    <w:rsid w:val="001A22F5"/>
    <w:rsid w:val="001A3A0B"/>
    <w:rsid w:val="001A5620"/>
    <w:rsid w:val="001A7780"/>
    <w:rsid w:val="001B21A9"/>
    <w:rsid w:val="001C0DE4"/>
    <w:rsid w:val="001C3FFF"/>
    <w:rsid w:val="001D0A8F"/>
    <w:rsid w:val="001D527D"/>
    <w:rsid w:val="001D78A2"/>
    <w:rsid w:val="001E1AAE"/>
    <w:rsid w:val="001E5FCB"/>
    <w:rsid w:val="001F19DD"/>
    <w:rsid w:val="001F6CC1"/>
    <w:rsid w:val="0020315E"/>
    <w:rsid w:val="00203DC9"/>
    <w:rsid w:val="00204CDE"/>
    <w:rsid w:val="002064B3"/>
    <w:rsid w:val="00212F33"/>
    <w:rsid w:val="002142B8"/>
    <w:rsid w:val="00216796"/>
    <w:rsid w:val="00220CDC"/>
    <w:rsid w:val="00221803"/>
    <w:rsid w:val="00224B81"/>
    <w:rsid w:val="00227ACA"/>
    <w:rsid w:val="0023056C"/>
    <w:rsid w:val="0023393D"/>
    <w:rsid w:val="00233F26"/>
    <w:rsid w:val="002347C9"/>
    <w:rsid w:val="00234C54"/>
    <w:rsid w:val="00235A63"/>
    <w:rsid w:val="00244DAB"/>
    <w:rsid w:val="002511DD"/>
    <w:rsid w:val="0025329F"/>
    <w:rsid w:val="00261112"/>
    <w:rsid w:val="002633F6"/>
    <w:rsid w:val="002642B2"/>
    <w:rsid w:val="00267260"/>
    <w:rsid w:val="00267A5E"/>
    <w:rsid w:val="00270D42"/>
    <w:rsid w:val="00271B36"/>
    <w:rsid w:val="002726EB"/>
    <w:rsid w:val="00283987"/>
    <w:rsid w:val="002C218E"/>
    <w:rsid w:val="002C4AF4"/>
    <w:rsid w:val="002C4FD6"/>
    <w:rsid w:val="002D3232"/>
    <w:rsid w:val="002D3633"/>
    <w:rsid w:val="002E364F"/>
    <w:rsid w:val="002E4423"/>
    <w:rsid w:val="002E60DC"/>
    <w:rsid w:val="002F5C5E"/>
    <w:rsid w:val="002F754D"/>
    <w:rsid w:val="00300EF5"/>
    <w:rsid w:val="0030306F"/>
    <w:rsid w:val="00305A16"/>
    <w:rsid w:val="003068BB"/>
    <w:rsid w:val="00306CC6"/>
    <w:rsid w:val="00311475"/>
    <w:rsid w:val="003151AD"/>
    <w:rsid w:val="00322282"/>
    <w:rsid w:val="00324644"/>
    <w:rsid w:val="00326B80"/>
    <w:rsid w:val="00331916"/>
    <w:rsid w:val="003326A4"/>
    <w:rsid w:val="0033274F"/>
    <w:rsid w:val="00332B3C"/>
    <w:rsid w:val="003340EB"/>
    <w:rsid w:val="003369FE"/>
    <w:rsid w:val="00340BCC"/>
    <w:rsid w:val="00342CA0"/>
    <w:rsid w:val="00343351"/>
    <w:rsid w:val="003450C9"/>
    <w:rsid w:val="00346E03"/>
    <w:rsid w:val="00350C0C"/>
    <w:rsid w:val="00353DFA"/>
    <w:rsid w:val="003577CD"/>
    <w:rsid w:val="00370D2B"/>
    <w:rsid w:val="00376897"/>
    <w:rsid w:val="00376A9C"/>
    <w:rsid w:val="003903BE"/>
    <w:rsid w:val="00390865"/>
    <w:rsid w:val="00392CA5"/>
    <w:rsid w:val="00395EBF"/>
    <w:rsid w:val="00396D68"/>
    <w:rsid w:val="003970AD"/>
    <w:rsid w:val="00397E4E"/>
    <w:rsid w:val="003A7F2A"/>
    <w:rsid w:val="003B271B"/>
    <w:rsid w:val="003B560D"/>
    <w:rsid w:val="003B798D"/>
    <w:rsid w:val="003C38FC"/>
    <w:rsid w:val="003C5FC7"/>
    <w:rsid w:val="003C7827"/>
    <w:rsid w:val="003D3EAB"/>
    <w:rsid w:val="003D629A"/>
    <w:rsid w:val="003E1417"/>
    <w:rsid w:val="003E2036"/>
    <w:rsid w:val="003E2CD3"/>
    <w:rsid w:val="003E3007"/>
    <w:rsid w:val="003E4F82"/>
    <w:rsid w:val="003F5E5B"/>
    <w:rsid w:val="003F6369"/>
    <w:rsid w:val="00403E5B"/>
    <w:rsid w:val="00406E11"/>
    <w:rsid w:val="00407955"/>
    <w:rsid w:val="0041766A"/>
    <w:rsid w:val="0042074E"/>
    <w:rsid w:val="004222B6"/>
    <w:rsid w:val="0042292E"/>
    <w:rsid w:val="00432E49"/>
    <w:rsid w:val="00446CAE"/>
    <w:rsid w:val="00450449"/>
    <w:rsid w:val="004524A1"/>
    <w:rsid w:val="004547C0"/>
    <w:rsid w:val="00456304"/>
    <w:rsid w:val="00460F6D"/>
    <w:rsid w:val="00461ADC"/>
    <w:rsid w:val="004656D3"/>
    <w:rsid w:val="004727AF"/>
    <w:rsid w:val="0048203D"/>
    <w:rsid w:val="00483E21"/>
    <w:rsid w:val="0048635E"/>
    <w:rsid w:val="00494A9D"/>
    <w:rsid w:val="00495E3D"/>
    <w:rsid w:val="004A60F9"/>
    <w:rsid w:val="004B47F2"/>
    <w:rsid w:val="004F2F76"/>
    <w:rsid w:val="004F7515"/>
    <w:rsid w:val="005014D0"/>
    <w:rsid w:val="00501B2C"/>
    <w:rsid w:val="005134CB"/>
    <w:rsid w:val="005277EE"/>
    <w:rsid w:val="0053020A"/>
    <w:rsid w:val="0053617A"/>
    <w:rsid w:val="005362EA"/>
    <w:rsid w:val="00536E02"/>
    <w:rsid w:val="005415FD"/>
    <w:rsid w:val="0054529E"/>
    <w:rsid w:val="00545419"/>
    <w:rsid w:val="00547A57"/>
    <w:rsid w:val="00562A10"/>
    <w:rsid w:val="00562DE0"/>
    <w:rsid w:val="00562EBA"/>
    <w:rsid w:val="005646FD"/>
    <w:rsid w:val="005809A4"/>
    <w:rsid w:val="005A1518"/>
    <w:rsid w:val="005A4050"/>
    <w:rsid w:val="005A5059"/>
    <w:rsid w:val="005B0F98"/>
    <w:rsid w:val="005B1172"/>
    <w:rsid w:val="005B1B45"/>
    <w:rsid w:val="005B227C"/>
    <w:rsid w:val="005B34BA"/>
    <w:rsid w:val="005B40FE"/>
    <w:rsid w:val="005B5D90"/>
    <w:rsid w:val="005C5449"/>
    <w:rsid w:val="005C6AF8"/>
    <w:rsid w:val="005D27D6"/>
    <w:rsid w:val="005E1925"/>
    <w:rsid w:val="005E4F64"/>
    <w:rsid w:val="005E7202"/>
    <w:rsid w:val="005E7874"/>
    <w:rsid w:val="005F13B5"/>
    <w:rsid w:val="005F341C"/>
    <w:rsid w:val="005F5601"/>
    <w:rsid w:val="005F59BE"/>
    <w:rsid w:val="00601C08"/>
    <w:rsid w:val="00602EEA"/>
    <w:rsid w:val="00607705"/>
    <w:rsid w:val="00614829"/>
    <w:rsid w:val="00615E1D"/>
    <w:rsid w:val="00617530"/>
    <w:rsid w:val="00620985"/>
    <w:rsid w:val="0062130C"/>
    <w:rsid w:val="00621BDA"/>
    <w:rsid w:val="00623E1E"/>
    <w:rsid w:val="00625329"/>
    <w:rsid w:val="006347C9"/>
    <w:rsid w:val="00640772"/>
    <w:rsid w:val="0064265E"/>
    <w:rsid w:val="006430E1"/>
    <w:rsid w:val="006503E2"/>
    <w:rsid w:val="00653969"/>
    <w:rsid w:val="00675D56"/>
    <w:rsid w:val="00675D81"/>
    <w:rsid w:val="00676CF3"/>
    <w:rsid w:val="00683D3C"/>
    <w:rsid w:val="006871D3"/>
    <w:rsid w:val="006915D2"/>
    <w:rsid w:val="00693383"/>
    <w:rsid w:val="006951E0"/>
    <w:rsid w:val="006A127B"/>
    <w:rsid w:val="006B3F34"/>
    <w:rsid w:val="006B548E"/>
    <w:rsid w:val="006C322C"/>
    <w:rsid w:val="006C458A"/>
    <w:rsid w:val="006C5C18"/>
    <w:rsid w:val="006E08F6"/>
    <w:rsid w:val="006E2D5D"/>
    <w:rsid w:val="006E6008"/>
    <w:rsid w:val="006E64F7"/>
    <w:rsid w:val="006E6C3E"/>
    <w:rsid w:val="006E6F6D"/>
    <w:rsid w:val="006F3B40"/>
    <w:rsid w:val="006F4CF4"/>
    <w:rsid w:val="006F53F3"/>
    <w:rsid w:val="00701D2C"/>
    <w:rsid w:val="00702B67"/>
    <w:rsid w:val="00703CA4"/>
    <w:rsid w:val="00704F04"/>
    <w:rsid w:val="0070527E"/>
    <w:rsid w:val="007059D4"/>
    <w:rsid w:val="00705E90"/>
    <w:rsid w:val="00722056"/>
    <w:rsid w:val="0072326A"/>
    <w:rsid w:val="00736E71"/>
    <w:rsid w:val="007536D6"/>
    <w:rsid w:val="0075531F"/>
    <w:rsid w:val="007574F8"/>
    <w:rsid w:val="00761A1B"/>
    <w:rsid w:val="00761C46"/>
    <w:rsid w:val="007641E3"/>
    <w:rsid w:val="007648FE"/>
    <w:rsid w:val="00767805"/>
    <w:rsid w:val="00770B3A"/>
    <w:rsid w:val="00770ED1"/>
    <w:rsid w:val="00771490"/>
    <w:rsid w:val="00771EB0"/>
    <w:rsid w:val="007734EA"/>
    <w:rsid w:val="007739D4"/>
    <w:rsid w:val="00776DEB"/>
    <w:rsid w:val="007777A0"/>
    <w:rsid w:val="007778A4"/>
    <w:rsid w:val="00780E69"/>
    <w:rsid w:val="00781B7E"/>
    <w:rsid w:val="00782C58"/>
    <w:rsid w:val="00783E4E"/>
    <w:rsid w:val="00784BCF"/>
    <w:rsid w:val="00791120"/>
    <w:rsid w:val="00792207"/>
    <w:rsid w:val="007932F3"/>
    <w:rsid w:val="007A6CA5"/>
    <w:rsid w:val="007B04BF"/>
    <w:rsid w:val="007B07FF"/>
    <w:rsid w:val="007B3101"/>
    <w:rsid w:val="007B732B"/>
    <w:rsid w:val="007D104F"/>
    <w:rsid w:val="007D43C6"/>
    <w:rsid w:val="007D44FB"/>
    <w:rsid w:val="007D5497"/>
    <w:rsid w:val="007E1393"/>
    <w:rsid w:val="007E7E65"/>
    <w:rsid w:val="007F45E2"/>
    <w:rsid w:val="007F4CE7"/>
    <w:rsid w:val="007F5957"/>
    <w:rsid w:val="00803C46"/>
    <w:rsid w:val="00803FF6"/>
    <w:rsid w:val="00806FC7"/>
    <w:rsid w:val="008122D8"/>
    <w:rsid w:val="00816B36"/>
    <w:rsid w:val="00820E8D"/>
    <w:rsid w:val="00822939"/>
    <w:rsid w:val="00827876"/>
    <w:rsid w:val="00827F2A"/>
    <w:rsid w:val="00830841"/>
    <w:rsid w:val="00830DD7"/>
    <w:rsid w:val="00833DCC"/>
    <w:rsid w:val="008410C5"/>
    <w:rsid w:val="00845F7A"/>
    <w:rsid w:val="00855522"/>
    <w:rsid w:val="008613FA"/>
    <w:rsid w:val="0087033E"/>
    <w:rsid w:val="008714F3"/>
    <w:rsid w:val="0087213E"/>
    <w:rsid w:val="00876776"/>
    <w:rsid w:val="008804BF"/>
    <w:rsid w:val="008834E7"/>
    <w:rsid w:val="008849C8"/>
    <w:rsid w:val="00885F07"/>
    <w:rsid w:val="00887F60"/>
    <w:rsid w:val="008904FE"/>
    <w:rsid w:val="0089070E"/>
    <w:rsid w:val="00893511"/>
    <w:rsid w:val="0089430D"/>
    <w:rsid w:val="00894A02"/>
    <w:rsid w:val="008951A3"/>
    <w:rsid w:val="00895894"/>
    <w:rsid w:val="00896FCA"/>
    <w:rsid w:val="00897656"/>
    <w:rsid w:val="008A1F80"/>
    <w:rsid w:val="008A345A"/>
    <w:rsid w:val="008B2665"/>
    <w:rsid w:val="008B62B5"/>
    <w:rsid w:val="008B7FDC"/>
    <w:rsid w:val="008C2CD6"/>
    <w:rsid w:val="008D17AE"/>
    <w:rsid w:val="008D19DC"/>
    <w:rsid w:val="008D5477"/>
    <w:rsid w:val="008D64A4"/>
    <w:rsid w:val="008D6F21"/>
    <w:rsid w:val="008E395C"/>
    <w:rsid w:val="008F1CD3"/>
    <w:rsid w:val="008F1FD7"/>
    <w:rsid w:val="008F4A41"/>
    <w:rsid w:val="008F7ECB"/>
    <w:rsid w:val="00901730"/>
    <w:rsid w:val="00905CF5"/>
    <w:rsid w:val="00906BEA"/>
    <w:rsid w:val="00920A22"/>
    <w:rsid w:val="00925EA8"/>
    <w:rsid w:val="009264BD"/>
    <w:rsid w:val="00926CE9"/>
    <w:rsid w:val="00927F55"/>
    <w:rsid w:val="0093678C"/>
    <w:rsid w:val="009410E9"/>
    <w:rsid w:val="00944FB8"/>
    <w:rsid w:val="009473A2"/>
    <w:rsid w:val="009522D5"/>
    <w:rsid w:val="00961C6F"/>
    <w:rsid w:val="00973628"/>
    <w:rsid w:val="00974410"/>
    <w:rsid w:val="009846B2"/>
    <w:rsid w:val="00984D16"/>
    <w:rsid w:val="00986552"/>
    <w:rsid w:val="009912D7"/>
    <w:rsid w:val="009A037C"/>
    <w:rsid w:val="009A3B97"/>
    <w:rsid w:val="009A53A0"/>
    <w:rsid w:val="009A6030"/>
    <w:rsid w:val="009A7B3A"/>
    <w:rsid w:val="009B5126"/>
    <w:rsid w:val="009B540C"/>
    <w:rsid w:val="009C5D1A"/>
    <w:rsid w:val="009D27C6"/>
    <w:rsid w:val="009E1EAF"/>
    <w:rsid w:val="009E7FA9"/>
    <w:rsid w:val="009F109C"/>
    <w:rsid w:val="009F7F7A"/>
    <w:rsid w:val="00A044AE"/>
    <w:rsid w:val="00A058B1"/>
    <w:rsid w:val="00A05EC3"/>
    <w:rsid w:val="00A13C11"/>
    <w:rsid w:val="00A17815"/>
    <w:rsid w:val="00A20B9F"/>
    <w:rsid w:val="00A22D78"/>
    <w:rsid w:val="00A25805"/>
    <w:rsid w:val="00A31698"/>
    <w:rsid w:val="00A44CCA"/>
    <w:rsid w:val="00A505A1"/>
    <w:rsid w:val="00A5084C"/>
    <w:rsid w:val="00A55A68"/>
    <w:rsid w:val="00A612CB"/>
    <w:rsid w:val="00A61332"/>
    <w:rsid w:val="00A6167B"/>
    <w:rsid w:val="00A62929"/>
    <w:rsid w:val="00A632D2"/>
    <w:rsid w:val="00A6332D"/>
    <w:rsid w:val="00A67F9A"/>
    <w:rsid w:val="00A707A3"/>
    <w:rsid w:val="00A726C2"/>
    <w:rsid w:val="00A76B5C"/>
    <w:rsid w:val="00A81484"/>
    <w:rsid w:val="00A85BDA"/>
    <w:rsid w:val="00A9058F"/>
    <w:rsid w:val="00A9157A"/>
    <w:rsid w:val="00A9571D"/>
    <w:rsid w:val="00A970C7"/>
    <w:rsid w:val="00AA2F49"/>
    <w:rsid w:val="00AA41AF"/>
    <w:rsid w:val="00AA4362"/>
    <w:rsid w:val="00AC4F03"/>
    <w:rsid w:val="00AC55E7"/>
    <w:rsid w:val="00AC682F"/>
    <w:rsid w:val="00AD3DB7"/>
    <w:rsid w:val="00AD41FB"/>
    <w:rsid w:val="00AD7B55"/>
    <w:rsid w:val="00AE02F4"/>
    <w:rsid w:val="00AE1A7C"/>
    <w:rsid w:val="00AE27F5"/>
    <w:rsid w:val="00AE378B"/>
    <w:rsid w:val="00AE77DE"/>
    <w:rsid w:val="00AE7E2E"/>
    <w:rsid w:val="00AF0982"/>
    <w:rsid w:val="00AF1410"/>
    <w:rsid w:val="00AF33C5"/>
    <w:rsid w:val="00AF4C9D"/>
    <w:rsid w:val="00B03FEF"/>
    <w:rsid w:val="00B043F9"/>
    <w:rsid w:val="00B060CD"/>
    <w:rsid w:val="00B0761A"/>
    <w:rsid w:val="00B114A9"/>
    <w:rsid w:val="00B17EC2"/>
    <w:rsid w:val="00B216BB"/>
    <w:rsid w:val="00B25436"/>
    <w:rsid w:val="00B256A9"/>
    <w:rsid w:val="00B27675"/>
    <w:rsid w:val="00B321A8"/>
    <w:rsid w:val="00B333DD"/>
    <w:rsid w:val="00B34001"/>
    <w:rsid w:val="00B41B24"/>
    <w:rsid w:val="00B44D61"/>
    <w:rsid w:val="00B509AD"/>
    <w:rsid w:val="00B63771"/>
    <w:rsid w:val="00B63CD0"/>
    <w:rsid w:val="00B64563"/>
    <w:rsid w:val="00B66E49"/>
    <w:rsid w:val="00B764BD"/>
    <w:rsid w:val="00B8256C"/>
    <w:rsid w:val="00B834B8"/>
    <w:rsid w:val="00B85478"/>
    <w:rsid w:val="00B87C73"/>
    <w:rsid w:val="00BA08E3"/>
    <w:rsid w:val="00BA4ED5"/>
    <w:rsid w:val="00BA6912"/>
    <w:rsid w:val="00BA705C"/>
    <w:rsid w:val="00BB0C88"/>
    <w:rsid w:val="00BB1C84"/>
    <w:rsid w:val="00BB2AFE"/>
    <w:rsid w:val="00BB3251"/>
    <w:rsid w:val="00BB3477"/>
    <w:rsid w:val="00BC0831"/>
    <w:rsid w:val="00BD271F"/>
    <w:rsid w:val="00BD596F"/>
    <w:rsid w:val="00BD6B60"/>
    <w:rsid w:val="00BE03A2"/>
    <w:rsid w:val="00BE0D7F"/>
    <w:rsid w:val="00BE1E9A"/>
    <w:rsid w:val="00BE473D"/>
    <w:rsid w:val="00BF0C6F"/>
    <w:rsid w:val="00BF323F"/>
    <w:rsid w:val="00BF470D"/>
    <w:rsid w:val="00C011A2"/>
    <w:rsid w:val="00C02542"/>
    <w:rsid w:val="00C025E6"/>
    <w:rsid w:val="00C03A91"/>
    <w:rsid w:val="00C04DF9"/>
    <w:rsid w:val="00C0612A"/>
    <w:rsid w:val="00C14D07"/>
    <w:rsid w:val="00C15C85"/>
    <w:rsid w:val="00C15DBA"/>
    <w:rsid w:val="00C17055"/>
    <w:rsid w:val="00C22BAE"/>
    <w:rsid w:val="00C22D10"/>
    <w:rsid w:val="00C2536F"/>
    <w:rsid w:val="00C30A5F"/>
    <w:rsid w:val="00C34FB4"/>
    <w:rsid w:val="00C360D0"/>
    <w:rsid w:val="00C4251A"/>
    <w:rsid w:val="00C43491"/>
    <w:rsid w:val="00C5010E"/>
    <w:rsid w:val="00C568E7"/>
    <w:rsid w:val="00C670C4"/>
    <w:rsid w:val="00C729D7"/>
    <w:rsid w:val="00C739F4"/>
    <w:rsid w:val="00C7534B"/>
    <w:rsid w:val="00C75CE5"/>
    <w:rsid w:val="00C819C2"/>
    <w:rsid w:val="00C82E57"/>
    <w:rsid w:val="00C84D20"/>
    <w:rsid w:val="00C85676"/>
    <w:rsid w:val="00C973EF"/>
    <w:rsid w:val="00CA305C"/>
    <w:rsid w:val="00CA3E4D"/>
    <w:rsid w:val="00CA69ED"/>
    <w:rsid w:val="00CB1A8A"/>
    <w:rsid w:val="00CC3515"/>
    <w:rsid w:val="00CD19F9"/>
    <w:rsid w:val="00CD4077"/>
    <w:rsid w:val="00CD4E4B"/>
    <w:rsid w:val="00CD64F0"/>
    <w:rsid w:val="00CD6FED"/>
    <w:rsid w:val="00CE1629"/>
    <w:rsid w:val="00CE16D4"/>
    <w:rsid w:val="00CE492F"/>
    <w:rsid w:val="00CF21C1"/>
    <w:rsid w:val="00CF697E"/>
    <w:rsid w:val="00D01672"/>
    <w:rsid w:val="00D057FB"/>
    <w:rsid w:val="00D066E8"/>
    <w:rsid w:val="00D07A16"/>
    <w:rsid w:val="00D11253"/>
    <w:rsid w:val="00D135B3"/>
    <w:rsid w:val="00D15D72"/>
    <w:rsid w:val="00D16C23"/>
    <w:rsid w:val="00D16D3E"/>
    <w:rsid w:val="00D17403"/>
    <w:rsid w:val="00D209D5"/>
    <w:rsid w:val="00D21398"/>
    <w:rsid w:val="00D271BA"/>
    <w:rsid w:val="00D32B46"/>
    <w:rsid w:val="00D33171"/>
    <w:rsid w:val="00D51C10"/>
    <w:rsid w:val="00D5662E"/>
    <w:rsid w:val="00D72137"/>
    <w:rsid w:val="00D7301C"/>
    <w:rsid w:val="00D7443D"/>
    <w:rsid w:val="00D76A55"/>
    <w:rsid w:val="00D83278"/>
    <w:rsid w:val="00D8662D"/>
    <w:rsid w:val="00D90A52"/>
    <w:rsid w:val="00D932C2"/>
    <w:rsid w:val="00DA027F"/>
    <w:rsid w:val="00DA2057"/>
    <w:rsid w:val="00DA3E5D"/>
    <w:rsid w:val="00DA50B5"/>
    <w:rsid w:val="00DA657E"/>
    <w:rsid w:val="00DB1F7D"/>
    <w:rsid w:val="00DB63A9"/>
    <w:rsid w:val="00DC28B5"/>
    <w:rsid w:val="00DC6103"/>
    <w:rsid w:val="00DD1626"/>
    <w:rsid w:val="00DD2F22"/>
    <w:rsid w:val="00DD43E7"/>
    <w:rsid w:val="00DD4756"/>
    <w:rsid w:val="00DD5040"/>
    <w:rsid w:val="00DD68F6"/>
    <w:rsid w:val="00DF4DF8"/>
    <w:rsid w:val="00E06597"/>
    <w:rsid w:val="00E07EB4"/>
    <w:rsid w:val="00E134EC"/>
    <w:rsid w:val="00E21109"/>
    <w:rsid w:val="00E253ED"/>
    <w:rsid w:val="00E2647F"/>
    <w:rsid w:val="00E35518"/>
    <w:rsid w:val="00E36AA4"/>
    <w:rsid w:val="00E45436"/>
    <w:rsid w:val="00E502C8"/>
    <w:rsid w:val="00E554F7"/>
    <w:rsid w:val="00E5717A"/>
    <w:rsid w:val="00E62AD1"/>
    <w:rsid w:val="00E67101"/>
    <w:rsid w:val="00E67AD6"/>
    <w:rsid w:val="00E7040C"/>
    <w:rsid w:val="00E74C61"/>
    <w:rsid w:val="00E81972"/>
    <w:rsid w:val="00E81BBE"/>
    <w:rsid w:val="00E82672"/>
    <w:rsid w:val="00E83288"/>
    <w:rsid w:val="00E84FE2"/>
    <w:rsid w:val="00E854FA"/>
    <w:rsid w:val="00E87429"/>
    <w:rsid w:val="00E9786C"/>
    <w:rsid w:val="00EA0D63"/>
    <w:rsid w:val="00EA459B"/>
    <w:rsid w:val="00EB1EB2"/>
    <w:rsid w:val="00EB3EC6"/>
    <w:rsid w:val="00EC0417"/>
    <w:rsid w:val="00EC4F84"/>
    <w:rsid w:val="00ED091E"/>
    <w:rsid w:val="00ED5BC8"/>
    <w:rsid w:val="00ED6A85"/>
    <w:rsid w:val="00EF264C"/>
    <w:rsid w:val="00EF73FE"/>
    <w:rsid w:val="00F0024D"/>
    <w:rsid w:val="00F00370"/>
    <w:rsid w:val="00F145B2"/>
    <w:rsid w:val="00F2100C"/>
    <w:rsid w:val="00F22C92"/>
    <w:rsid w:val="00F23034"/>
    <w:rsid w:val="00F231E6"/>
    <w:rsid w:val="00F232E4"/>
    <w:rsid w:val="00F26E47"/>
    <w:rsid w:val="00F27CEA"/>
    <w:rsid w:val="00F27DA9"/>
    <w:rsid w:val="00F313E0"/>
    <w:rsid w:val="00F33286"/>
    <w:rsid w:val="00F36233"/>
    <w:rsid w:val="00F36AF6"/>
    <w:rsid w:val="00F37F29"/>
    <w:rsid w:val="00F564AE"/>
    <w:rsid w:val="00F62BFC"/>
    <w:rsid w:val="00F73AF1"/>
    <w:rsid w:val="00F741DC"/>
    <w:rsid w:val="00F77D87"/>
    <w:rsid w:val="00F82334"/>
    <w:rsid w:val="00F86802"/>
    <w:rsid w:val="00F9017D"/>
    <w:rsid w:val="00FA5460"/>
    <w:rsid w:val="00FA7C30"/>
    <w:rsid w:val="00FB5DE0"/>
    <w:rsid w:val="00FB6497"/>
    <w:rsid w:val="00FC1021"/>
    <w:rsid w:val="00FC1212"/>
    <w:rsid w:val="00FC1701"/>
    <w:rsid w:val="00FC2180"/>
    <w:rsid w:val="00FD341E"/>
    <w:rsid w:val="00FD54D7"/>
    <w:rsid w:val="00FD5B5E"/>
    <w:rsid w:val="00FD6017"/>
    <w:rsid w:val="00FD77CC"/>
    <w:rsid w:val="00FD7C6A"/>
    <w:rsid w:val="00FF2205"/>
    <w:rsid w:val="00FF2CAF"/>
    <w:rsid w:val="00FF3362"/>
    <w:rsid w:val="00FF6053"/>
    <w:rsid w:val="00FF63E0"/>
    <w:rsid w:val="0BEC2754"/>
    <w:rsid w:val="4F3D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 w:type="paragraph" w:styleId="BalloonText">
    <w:name w:val="Balloon Text"/>
    <w:basedOn w:val="Normal"/>
    <w:link w:val="BalloonTextChar"/>
    <w:uiPriority w:val="99"/>
    <w:semiHidden/>
    <w:unhideWhenUsed/>
    <w:rsid w:val="00C1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 w:type="paragraph" w:styleId="BalloonText">
    <w:name w:val="Balloon Text"/>
    <w:basedOn w:val="Normal"/>
    <w:link w:val="BalloonTextChar"/>
    <w:uiPriority w:val="99"/>
    <w:semiHidden/>
    <w:unhideWhenUsed/>
    <w:rsid w:val="00C15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DA8A-E1B0-4E4A-9682-93A06BB3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tes</dc:creator>
  <cp:keywords/>
  <dc:description/>
  <cp:lastModifiedBy>joseph.k.moses@my.ndsu.edu</cp:lastModifiedBy>
  <cp:revision>114</cp:revision>
  <dcterms:created xsi:type="dcterms:W3CDTF">2014-04-09T14:38:00Z</dcterms:created>
  <dcterms:modified xsi:type="dcterms:W3CDTF">2018-03-08T18:16:00Z</dcterms:modified>
</cp:coreProperties>
</file>